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B53D18E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EF03DC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296D60">
        <w:rPr>
          <w:noProof/>
          <w:sz w:val="22"/>
          <w:szCs w:val="22"/>
          <w:lang w:val="lt-LT"/>
        </w:rPr>
        <w:t>gruodžio 01</w:t>
      </w:r>
      <w:r w:rsidR="00C308BC">
        <w:rPr>
          <w:noProof/>
          <w:sz w:val="22"/>
          <w:szCs w:val="22"/>
          <w:lang w:val="lt-LT"/>
        </w:rPr>
        <w:t>-</w:t>
      </w:r>
      <w:r w:rsidR="00296D60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70"/>
        <w:gridCol w:w="2999"/>
        <w:gridCol w:w="2126"/>
        <w:gridCol w:w="2551"/>
        <w:gridCol w:w="1276"/>
      </w:tblGrid>
      <w:tr w:rsidR="00373535" w:rsidRPr="00B827BA" w14:paraId="3A1281A1" w14:textId="77777777" w:rsidTr="00D721D8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70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99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296D60" w:rsidRPr="004F533B" w14:paraId="78E40C14" w14:textId="77777777" w:rsidTr="00D721D8">
        <w:trPr>
          <w:cantSplit/>
          <w:trHeight w:val="197"/>
        </w:trPr>
        <w:tc>
          <w:tcPr>
            <w:tcW w:w="568" w:type="dxa"/>
          </w:tcPr>
          <w:p w14:paraId="04002C96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10E683A1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90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1FA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atrio fluoridas (</w:t>
            </w:r>
            <w:r w:rsidRPr="004F533B">
              <w:rPr>
                <w:sz w:val="22"/>
                <w:szCs w:val="22"/>
                <w:vertAlign w:val="superscript"/>
                <w:lang w:val="lt-LT"/>
              </w:rPr>
              <w:t>18</w:t>
            </w:r>
            <w:r w:rsidRPr="004F533B">
              <w:rPr>
                <w:sz w:val="22"/>
                <w:szCs w:val="22"/>
                <w:lang w:val="lt-LT"/>
              </w:rPr>
              <w:t xml:space="preserve">F)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Eckert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Ziegle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0,1-4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GBq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ml injekcinis tirpalas</w:t>
            </w:r>
          </w:p>
          <w:p w14:paraId="4ADB0305" w14:textId="4D557615" w:rsidR="00296D60" w:rsidRPr="004F533B" w:rsidRDefault="00296D60" w:rsidP="00F045A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38C727AC" w:rsidR="00296D60" w:rsidRPr="004F533B" w:rsidRDefault="00296D60" w:rsidP="00296D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Eckert &amp; Ziegler </w:t>
            </w:r>
            <w:proofErr w:type="spellStart"/>
            <w:r w:rsidRPr="004F533B">
              <w:rPr>
                <w:sz w:val="22"/>
                <w:szCs w:val="22"/>
              </w:rPr>
              <w:t>Radiopharma</w:t>
            </w:r>
            <w:proofErr w:type="spellEnd"/>
            <w:r w:rsidRPr="004F533B">
              <w:rPr>
                <w:sz w:val="22"/>
                <w:szCs w:val="22"/>
              </w:rPr>
              <w:t xml:space="preserve">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311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3517/001/IA/002/G</w:t>
            </w:r>
          </w:p>
          <w:p w14:paraId="2996DC15" w14:textId="1F2E6E3F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69E80B18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5F641141" w14:textId="77777777" w:rsidTr="00D721D8">
        <w:trPr>
          <w:cantSplit/>
          <w:trHeight w:val="197"/>
        </w:trPr>
        <w:tc>
          <w:tcPr>
            <w:tcW w:w="568" w:type="dxa"/>
          </w:tcPr>
          <w:p w14:paraId="418EB5E6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7654687D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56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FC0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0F30BF2C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C22A47E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60E87F65" w14:textId="7F6CDAA5" w:rsidR="00296D60" w:rsidRPr="004F533B" w:rsidRDefault="00296D60" w:rsidP="00F045A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57C328F0" w:rsidR="00296D60" w:rsidRPr="004F533B" w:rsidRDefault="00296D60" w:rsidP="00296D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F533B">
              <w:rPr>
                <w:sz w:val="22"/>
                <w:szCs w:val="22"/>
              </w:rPr>
              <w:t>Jungt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178" w14:textId="77777777" w:rsid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UK/H/5902/003,004/IB/</w:t>
            </w:r>
          </w:p>
          <w:p w14:paraId="46CF1A77" w14:textId="41875510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005/G</w:t>
            </w:r>
          </w:p>
          <w:p w14:paraId="1DE1FDF4" w14:textId="53482287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05FE8950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16C71F86" w14:textId="77777777" w:rsidTr="00D721D8">
        <w:trPr>
          <w:cantSplit/>
          <w:trHeight w:val="197"/>
        </w:trPr>
        <w:tc>
          <w:tcPr>
            <w:tcW w:w="568" w:type="dxa"/>
          </w:tcPr>
          <w:p w14:paraId="4EF5F847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39611F4C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20C-151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A08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Zempla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as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minkštosios kapsulės</w:t>
            </w:r>
          </w:p>
          <w:p w14:paraId="5ACE1004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E495EF1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Zempla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minkštosios kapsulės</w:t>
            </w:r>
          </w:p>
          <w:p w14:paraId="0EDD94BE" w14:textId="0DD6967D" w:rsidR="00296D60" w:rsidRPr="004F533B" w:rsidRDefault="00296D60" w:rsidP="00F045A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637C636A" w:rsidR="00296D60" w:rsidRPr="004F533B" w:rsidRDefault="00296D60" w:rsidP="00296D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bbVie SIA, </w:t>
            </w:r>
            <w:proofErr w:type="spellStart"/>
            <w:r w:rsidRPr="004F533B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BA0" w14:textId="7FD710B0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ES/H/0113/002-003/</w:t>
            </w:r>
            <w:r w:rsidR="004F533B">
              <w:rPr>
                <w:sz w:val="22"/>
                <w:szCs w:val="22"/>
                <w:lang w:val="lt-LT"/>
              </w:rPr>
              <w:t xml:space="preserve"> </w:t>
            </w:r>
            <w:r w:rsidRPr="004F533B">
              <w:rPr>
                <w:sz w:val="22"/>
                <w:szCs w:val="22"/>
                <w:lang w:val="lt-LT"/>
              </w:rPr>
              <w:t>P/002</w:t>
            </w:r>
          </w:p>
          <w:p w14:paraId="43EE4F44" w14:textId="1161855D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6B5BEB4D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1BA46191" w14:textId="77777777" w:rsidTr="00D721D8">
        <w:trPr>
          <w:cantSplit/>
          <w:trHeight w:val="197"/>
        </w:trPr>
        <w:tc>
          <w:tcPr>
            <w:tcW w:w="568" w:type="dxa"/>
          </w:tcPr>
          <w:p w14:paraId="7FCA8B88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5DFA7F53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82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B17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Roaccutan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 mg minkštosios kapsulės</w:t>
            </w:r>
          </w:p>
          <w:p w14:paraId="5A878390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</w:p>
          <w:p w14:paraId="1BCF1830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Roaccutan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0 mg minkštosios kapsulės</w:t>
            </w:r>
          </w:p>
          <w:p w14:paraId="7C0BEC8A" w14:textId="47E07384" w:rsidR="00296D60" w:rsidRPr="004F533B" w:rsidRDefault="00296D60" w:rsidP="00F045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072373BA" w:rsidR="00296D60" w:rsidRPr="004F533B" w:rsidRDefault="00296D60" w:rsidP="00296D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UAB „Roche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  <w:r w:rsidRPr="004F533B">
              <w:rPr>
                <w:sz w:val="22"/>
                <w:szCs w:val="22"/>
              </w:rPr>
              <w:t xml:space="preserve">“,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F08" w14:textId="78A833E2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UK/H/0666/001-002/</w:t>
            </w:r>
            <w:r w:rsidR="004F533B">
              <w:rPr>
                <w:sz w:val="22"/>
                <w:szCs w:val="22"/>
                <w:lang w:val="lt-LT"/>
              </w:rPr>
              <w:t xml:space="preserve"> </w:t>
            </w:r>
            <w:r w:rsidRPr="004F533B">
              <w:rPr>
                <w:sz w:val="22"/>
                <w:szCs w:val="22"/>
                <w:lang w:val="lt-LT"/>
              </w:rPr>
              <w:t>P/002</w:t>
            </w:r>
          </w:p>
          <w:p w14:paraId="3C019F94" w14:textId="6545FEF9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405EDDB6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4FA7A667" w14:textId="77777777" w:rsidTr="00D721D8">
        <w:trPr>
          <w:cantSplit/>
          <w:trHeight w:val="197"/>
        </w:trPr>
        <w:tc>
          <w:tcPr>
            <w:tcW w:w="568" w:type="dxa"/>
          </w:tcPr>
          <w:p w14:paraId="035FE84D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6DF36F63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47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423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Rosact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kremas</w:t>
            </w:r>
          </w:p>
          <w:p w14:paraId="168715DC" w14:textId="49538D85" w:rsidR="00296D60" w:rsidRPr="004F533B" w:rsidRDefault="00296D60" w:rsidP="00296D6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7A65F03A" w:rsidR="00296D60" w:rsidRPr="004F533B" w:rsidRDefault="00296D60" w:rsidP="00296D6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edis</w:t>
            </w:r>
            <w:proofErr w:type="spellEnd"/>
            <w:r w:rsidRPr="004F533B">
              <w:rPr>
                <w:sz w:val="22"/>
                <w:szCs w:val="22"/>
              </w:rPr>
              <w:t xml:space="preserve"> GmbH, </w:t>
            </w:r>
            <w:proofErr w:type="spellStart"/>
            <w:r w:rsidRPr="004F533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E55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AT/H/0607/001/IB/002</w:t>
            </w:r>
          </w:p>
          <w:p w14:paraId="5A20FA25" w14:textId="2568F2D9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6E1E8B02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51EF4809" w14:textId="77777777" w:rsidTr="00D721D8">
        <w:trPr>
          <w:cantSplit/>
          <w:trHeight w:val="197"/>
        </w:trPr>
        <w:tc>
          <w:tcPr>
            <w:tcW w:w="568" w:type="dxa"/>
          </w:tcPr>
          <w:p w14:paraId="7303DDB2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2F0519CF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90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DFD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Moflax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180F916D" w14:textId="463925E7" w:rsidR="00296D60" w:rsidRPr="004F533B" w:rsidRDefault="00296D60" w:rsidP="00296D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65AD5904" w:rsidR="00296D60" w:rsidRPr="004F533B" w:rsidRDefault="00296D60" w:rsidP="00296D6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F533B">
              <w:rPr>
                <w:sz w:val="22"/>
                <w:szCs w:val="22"/>
              </w:rPr>
              <w:t xml:space="preserve">KRKA 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072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SI/H/0149/001/IB/007</w:t>
            </w:r>
          </w:p>
          <w:p w14:paraId="54AAEEE9" w14:textId="196FFC2B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24C7BB4C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65061D81" w14:textId="77777777" w:rsidTr="00D721D8">
        <w:trPr>
          <w:cantSplit/>
          <w:trHeight w:val="197"/>
        </w:trPr>
        <w:tc>
          <w:tcPr>
            <w:tcW w:w="568" w:type="dxa"/>
          </w:tcPr>
          <w:p w14:paraId="39E3A8D3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71BBE2F4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9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8A9" w14:textId="67DB605B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Foste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0/6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</w:t>
            </w:r>
            <w:r w:rsidR="004F533B">
              <w:rPr>
                <w:sz w:val="22"/>
                <w:szCs w:val="22"/>
                <w:lang w:val="lt-LT"/>
              </w:rPr>
              <w:t xml:space="preserve"> </w:t>
            </w:r>
            <w:r w:rsidRPr="004F533B">
              <w:rPr>
                <w:sz w:val="22"/>
                <w:szCs w:val="22"/>
                <w:lang w:val="lt-LT"/>
              </w:rPr>
              <w:t>išpurškime suslėgtas inhaliacinis tirpalas</w:t>
            </w:r>
          </w:p>
          <w:p w14:paraId="7193A251" w14:textId="7829AAA6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2BEF4D17" w:rsidR="00296D60" w:rsidRPr="004F533B" w:rsidRDefault="00296D60" w:rsidP="00296D60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Chiesi</w:t>
            </w:r>
            <w:proofErr w:type="spellEnd"/>
            <w:r w:rsidRPr="004F533B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4F533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C07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0873/001/IA/063/G</w:t>
            </w:r>
          </w:p>
          <w:p w14:paraId="343706B1" w14:textId="356C1D09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1D6917EC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5594FA01" w14:textId="77777777" w:rsidTr="00D721D8">
        <w:trPr>
          <w:cantSplit/>
          <w:trHeight w:val="197"/>
        </w:trPr>
        <w:tc>
          <w:tcPr>
            <w:tcW w:w="568" w:type="dxa"/>
          </w:tcPr>
          <w:p w14:paraId="0F101F5D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4FFE92CA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87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E85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Favynd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8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įkvepiamieji milteliai (kietosios kapsulės)</w:t>
            </w:r>
          </w:p>
          <w:p w14:paraId="421A1A2D" w14:textId="7184A8E0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B8A" w14:textId="77777777" w:rsidR="00296D60" w:rsidRPr="004F533B" w:rsidRDefault="00296D60" w:rsidP="00296D60">
            <w:pPr>
              <w:numPr>
                <w:ilvl w:val="12"/>
                <w:numId w:val="0"/>
              </w:numPr>
              <w:spacing w:line="20" w:lineRule="atLeast"/>
              <w:ind w:right="-2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Boehringe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gelheim</w:t>
            </w:r>
            <w:proofErr w:type="spellEnd"/>
            <w:r w:rsidRPr="004F533B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  <w:p w14:paraId="7E6B1A38" w14:textId="3563D6E9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26C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3136/001/P/001</w:t>
            </w:r>
          </w:p>
          <w:p w14:paraId="6DD9C96E" w14:textId="094F7BE9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2EDA09C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7361C530" w14:textId="77777777" w:rsidTr="00D721D8">
        <w:trPr>
          <w:cantSplit/>
          <w:trHeight w:val="197"/>
        </w:trPr>
        <w:tc>
          <w:tcPr>
            <w:tcW w:w="568" w:type="dxa"/>
          </w:tcPr>
          <w:p w14:paraId="6FF18F1D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74523BCD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87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0ED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Srivasso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8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įkvepiamieji milteliai (kietosios kapsulės)</w:t>
            </w:r>
          </w:p>
          <w:p w14:paraId="6C080E57" w14:textId="495147BA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078" w14:textId="77777777" w:rsidR="00296D60" w:rsidRPr="004F533B" w:rsidRDefault="00296D60" w:rsidP="00296D60">
            <w:pPr>
              <w:numPr>
                <w:ilvl w:val="12"/>
                <w:numId w:val="0"/>
              </w:numPr>
              <w:spacing w:line="20" w:lineRule="atLeast"/>
              <w:ind w:right="-2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Boehringe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gelheim</w:t>
            </w:r>
            <w:proofErr w:type="spellEnd"/>
            <w:r w:rsidRPr="004F533B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  <w:p w14:paraId="0C1B1971" w14:textId="2FC6ADF8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14A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3137/001/P/001</w:t>
            </w:r>
          </w:p>
          <w:p w14:paraId="06ABC504" w14:textId="4E39793F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7DB5DB79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125170B7" w14:textId="77777777" w:rsidTr="00D721D8">
        <w:trPr>
          <w:cantSplit/>
          <w:trHeight w:val="197"/>
        </w:trPr>
        <w:tc>
          <w:tcPr>
            <w:tcW w:w="568" w:type="dxa"/>
          </w:tcPr>
          <w:p w14:paraId="63E0FFA8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11CD214F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92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A60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Olta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 mg tabletės</w:t>
            </w:r>
          </w:p>
          <w:p w14:paraId="2F17E3C4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289A33B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Olta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 mg tabletės</w:t>
            </w:r>
          </w:p>
          <w:p w14:paraId="21142936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D7DB125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Oltar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3 mg tabletės</w:t>
            </w:r>
          </w:p>
          <w:p w14:paraId="66409C82" w14:textId="2CA875EE" w:rsidR="00296D60" w:rsidRPr="004F533B" w:rsidRDefault="00296D60" w:rsidP="00F045A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2A475230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BERLIN-CHEMIE AG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87A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FI/H/0460/001-003/IA/037</w:t>
            </w:r>
          </w:p>
          <w:p w14:paraId="264C4D11" w14:textId="0DED3517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44B1BC66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3551CA08" w14:textId="77777777" w:rsidTr="004F533B">
        <w:trPr>
          <w:cantSplit/>
          <w:trHeight w:val="722"/>
        </w:trPr>
        <w:tc>
          <w:tcPr>
            <w:tcW w:w="568" w:type="dxa"/>
          </w:tcPr>
          <w:p w14:paraId="32BA527D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058394AA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52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53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875 mg /125 mg plėvele dengtos tabletės</w:t>
            </w:r>
          </w:p>
          <w:p w14:paraId="32743A9C" w14:textId="601A669B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07138D09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Beecham Group plc., </w:t>
            </w:r>
            <w:proofErr w:type="spellStart"/>
            <w:r w:rsidRPr="004F533B">
              <w:rPr>
                <w:sz w:val="22"/>
                <w:szCs w:val="22"/>
              </w:rPr>
              <w:t>Jungt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EC6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2868/002/IA/035</w:t>
            </w:r>
          </w:p>
          <w:p w14:paraId="08A2FEA8" w14:textId="6FDF2B70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7195703D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296D60" w:rsidRPr="004F533B" w14:paraId="0129514F" w14:textId="77777777" w:rsidTr="00D721D8">
        <w:trPr>
          <w:cantSplit/>
          <w:trHeight w:val="197"/>
        </w:trPr>
        <w:tc>
          <w:tcPr>
            <w:tcW w:w="568" w:type="dxa"/>
          </w:tcPr>
          <w:p w14:paraId="2A76AE30" w14:textId="77777777" w:rsidR="00296D60" w:rsidRPr="004F533B" w:rsidRDefault="00296D60" w:rsidP="00296D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B9" w14:textId="23EB03BE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49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7CD" w14:textId="77777777" w:rsidR="00296D60" w:rsidRPr="004F533B" w:rsidRDefault="00296D60" w:rsidP="00296D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00 mg/28,5 mg/5 ml milteliai geriamajai suspensijai</w:t>
            </w:r>
          </w:p>
          <w:p w14:paraId="2FB7D438" w14:textId="5F924D70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46ED085C" w:rsidR="00296D60" w:rsidRPr="004F533B" w:rsidRDefault="00296D60" w:rsidP="00296D60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mithKline Beecham Ltd, </w:t>
            </w:r>
            <w:proofErr w:type="spellStart"/>
            <w:r w:rsidRPr="004F533B">
              <w:rPr>
                <w:sz w:val="22"/>
                <w:szCs w:val="22"/>
              </w:rPr>
              <w:t>Jungt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659" w14:textId="77777777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UK/H/4737/002/IA/021</w:t>
            </w:r>
          </w:p>
          <w:p w14:paraId="73FE3510" w14:textId="74A44994" w:rsidR="00296D60" w:rsidRPr="004F533B" w:rsidRDefault="00296D60" w:rsidP="00296D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2AD7F1B9" w:rsidR="00296D60" w:rsidRPr="004F533B" w:rsidRDefault="00296D60" w:rsidP="00296D60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3C61F6" w:rsidRPr="004F533B" w14:paraId="795E29A7" w14:textId="77777777" w:rsidTr="00F045A2">
        <w:trPr>
          <w:cantSplit/>
          <w:trHeight w:val="1623"/>
        </w:trPr>
        <w:tc>
          <w:tcPr>
            <w:tcW w:w="568" w:type="dxa"/>
          </w:tcPr>
          <w:p w14:paraId="2D8443DE" w14:textId="77777777" w:rsidR="003C61F6" w:rsidRPr="004F533B" w:rsidRDefault="003C61F6" w:rsidP="003C61F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C68" w14:textId="36719F42" w:rsidR="00F045A2" w:rsidRPr="004F533B" w:rsidRDefault="003C61F6" w:rsidP="00F045A2">
            <w:pPr>
              <w:rPr>
                <w:bCs/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20C-2139 </w:t>
            </w:r>
          </w:p>
          <w:p w14:paraId="462C58B7" w14:textId="0AB1B54E" w:rsidR="003C61F6" w:rsidRPr="004F533B" w:rsidRDefault="003C61F6" w:rsidP="003C61F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2E5" w14:textId="0D20D11C" w:rsidR="003C61F6" w:rsidRPr="004F533B" w:rsidRDefault="003C61F6" w:rsidP="003C61F6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Implicor 25 mg/5 mg 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FF782FD" w14:textId="77777777" w:rsidR="00F045A2" w:rsidRPr="004F533B" w:rsidRDefault="00F045A2" w:rsidP="003C61F6">
            <w:pPr>
              <w:jc w:val="both"/>
              <w:rPr>
                <w:sz w:val="22"/>
                <w:szCs w:val="22"/>
              </w:rPr>
            </w:pPr>
          </w:p>
          <w:p w14:paraId="123B2F27" w14:textId="62C58052" w:rsidR="00F045A2" w:rsidRPr="004F533B" w:rsidRDefault="00F045A2" w:rsidP="00F045A2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Implicor 50 mg/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568FFDA" w14:textId="412DB9BC" w:rsidR="00F045A2" w:rsidRPr="004F533B" w:rsidRDefault="00F045A2" w:rsidP="003C61F6">
            <w:pPr>
              <w:jc w:val="both"/>
              <w:rPr>
                <w:sz w:val="22"/>
                <w:szCs w:val="22"/>
              </w:rPr>
            </w:pPr>
          </w:p>
          <w:p w14:paraId="70D4103B" w14:textId="77777777" w:rsidR="00F045A2" w:rsidRPr="004F533B" w:rsidRDefault="00F045A2" w:rsidP="00F045A2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Implicor 25 mg/7,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CF8CED2" w14:textId="038C9415" w:rsidR="003C61F6" w:rsidRPr="004F533B" w:rsidRDefault="003C61F6" w:rsidP="00F045A2">
            <w:pPr>
              <w:jc w:val="both"/>
              <w:rPr>
                <w:sz w:val="22"/>
                <w:szCs w:val="22"/>
              </w:rPr>
            </w:pPr>
          </w:p>
          <w:p w14:paraId="43DF261A" w14:textId="77777777" w:rsidR="00F045A2" w:rsidRPr="004F533B" w:rsidRDefault="00F045A2" w:rsidP="00F045A2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Implicor 50 mg/7,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E543FBF" w14:textId="127F9761" w:rsidR="00F045A2" w:rsidRPr="004F533B" w:rsidRDefault="00F045A2" w:rsidP="00F045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F00" w14:textId="4A91CBC5" w:rsidR="003C61F6" w:rsidRPr="004F533B" w:rsidRDefault="003C61F6" w:rsidP="003C61F6">
            <w:pPr>
              <w:rPr>
                <w:noProof/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es </w:t>
            </w:r>
            <w:proofErr w:type="spellStart"/>
            <w:r w:rsidRPr="004F533B">
              <w:rPr>
                <w:sz w:val="22"/>
                <w:szCs w:val="22"/>
              </w:rPr>
              <w:t>Laboratoir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ervier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D5B" w14:textId="77777777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NL/H/3037/001-004/WS/006</w:t>
            </w:r>
          </w:p>
          <w:p w14:paraId="3063E12E" w14:textId="77777777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C2770F" w14:textId="67CA0F43" w:rsidR="003C61F6" w:rsidRPr="004F533B" w:rsidRDefault="003C61F6" w:rsidP="003C61F6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1</w:t>
            </w:r>
          </w:p>
        </w:tc>
      </w:tr>
      <w:tr w:rsidR="003C61F6" w:rsidRPr="004F533B" w14:paraId="2CADBCE1" w14:textId="77777777" w:rsidTr="00D721D8">
        <w:trPr>
          <w:cantSplit/>
          <w:trHeight w:val="197"/>
        </w:trPr>
        <w:tc>
          <w:tcPr>
            <w:tcW w:w="568" w:type="dxa"/>
          </w:tcPr>
          <w:p w14:paraId="63AB6020" w14:textId="77777777" w:rsidR="003C61F6" w:rsidRPr="004F533B" w:rsidRDefault="003C61F6" w:rsidP="003C61F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DDB" w14:textId="77777777" w:rsidR="003C61F6" w:rsidRPr="004F533B" w:rsidRDefault="003C61F6" w:rsidP="003C61F6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2549</w:t>
            </w:r>
          </w:p>
          <w:p w14:paraId="696AF6B9" w14:textId="77777777" w:rsidR="003C61F6" w:rsidRPr="004F533B" w:rsidRDefault="003C61F6" w:rsidP="003C61F6">
            <w:pPr>
              <w:rPr>
                <w:bCs/>
                <w:sz w:val="22"/>
                <w:szCs w:val="22"/>
              </w:rPr>
            </w:pPr>
          </w:p>
          <w:p w14:paraId="7BF47888" w14:textId="5651D569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242" w14:textId="77777777" w:rsidR="003C61F6" w:rsidRPr="004F533B" w:rsidRDefault="003C61F6" w:rsidP="003C61F6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Valcyte</w:t>
            </w:r>
            <w:proofErr w:type="spellEnd"/>
            <w:r w:rsidRPr="004F533B">
              <w:rPr>
                <w:sz w:val="22"/>
                <w:szCs w:val="22"/>
              </w:rPr>
              <w:t xml:space="preserve"> 45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62508D0" w14:textId="77777777" w:rsidR="008F2D67" w:rsidRPr="004F533B" w:rsidRDefault="008F2D67" w:rsidP="003C61F6">
            <w:pPr>
              <w:rPr>
                <w:sz w:val="22"/>
                <w:szCs w:val="22"/>
              </w:rPr>
            </w:pPr>
          </w:p>
          <w:p w14:paraId="0B3A414D" w14:textId="77777777" w:rsidR="003C61F6" w:rsidRPr="004F533B" w:rsidRDefault="003C61F6" w:rsidP="003C61F6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Valcyte</w:t>
            </w:r>
            <w:proofErr w:type="spellEnd"/>
            <w:r w:rsidRPr="004F533B">
              <w:rPr>
                <w:sz w:val="22"/>
                <w:szCs w:val="22"/>
              </w:rPr>
              <w:t xml:space="preserve"> 50 mg/ml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geriamaj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  <w:p w14:paraId="3E7A525B" w14:textId="3F02D2F3" w:rsidR="003C61F6" w:rsidRPr="004F533B" w:rsidRDefault="003C61F6" w:rsidP="003C61F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5D9D407B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Roche Lietuva, UAB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639" w14:textId="77777777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NL/H/0323/001-002/II/065</w:t>
            </w:r>
          </w:p>
          <w:p w14:paraId="6BD94216" w14:textId="09001DC0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555B30A2" w:rsidR="003C61F6" w:rsidRPr="004F533B" w:rsidRDefault="003C61F6" w:rsidP="003C61F6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4</w:t>
            </w:r>
          </w:p>
        </w:tc>
      </w:tr>
      <w:tr w:rsidR="003C61F6" w:rsidRPr="004F533B" w14:paraId="4B3300AD" w14:textId="77777777" w:rsidTr="00D721D8">
        <w:trPr>
          <w:cantSplit/>
          <w:trHeight w:val="197"/>
        </w:trPr>
        <w:tc>
          <w:tcPr>
            <w:tcW w:w="568" w:type="dxa"/>
          </w:tcPr>
          <w:p w14:paraId="2033C321" w14:textId="77777777" w:rsidR="003C61F6" w:rsidRPr="004F533B" w:rsidRDefault="003C61F6" w:rsidP="003C61F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37364582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KR-037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CE3" w14:textId="77777777" w:rsidR="003C61F6" w:rsidRPr="004F533B" w:rsidRDefault="003C61F6" w:rsidP="003C61F6">
            <w:pPr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</w:rPr>
              <w:t>Finster</w:t>
            </w:r>
            <w:proofErr w:type="spellEnd"/>
            <w:r w:rsidRPr="004F533B">
              <w:rPr>
                <w:sz w:val="22"/>
                <w:szCs w:val="22"/>
              </w:rPr>
              <w:t xml:space="preserve">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F77C6AD" w14:textId="6A637B75" w:rsidR="003C61F6" w:rsidRPr="004F533B" w:rsidRDefault="003C61F6" w:rsidP="003C61F6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59B2E145" w:rsidR="003C61F6" w:rsidRPr="004F533B" w:rsidRDefault="003C61F6" w:rsidP="003C61F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F533B">
              <w:rPr>
                <w:sz w:val="22"/>
                <w:szCs w:val="22"/>
              </w:rPr>
              <w:t xml:space="preserve">KRKA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129" w14:textId="77777777" w:rsidR="003C61F6" w:rsidRPr="004F533B" w:rsidRDefault="003C61F6" w:rsidP="003C61F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4F533B">
              <w:rPr>
                <w:color w:val="000000" w:themeColor="text1"/>
                <w:sz w:val="22"/>
                <w:szCs w:val="22"/>
              </w:rPr>
              <w:t>SE/H/0637/001/IB/028</w:t>
            </w:r>
          </w:p>
          <w:p w14:paraId="0189C746" w14:textId="2C2D2EB2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47D1E794" w:rsidR="003C61F6" w:rsidRPr="004F533B" w:rsidRDefault="003C61F6" w:rsidP="003C61F6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4</w:t>
            </w:r>
          </w:p>
        </w:tc>
      </w:tr>
      <w:tr w:rsidR="003C61F6" w:rsidRPr="004F533B" w14:paraId="15F72044" w14:textId="77777777" w:rsidTr="004F533B">
        <w:trPr>
          <w:cantSplit/>
          <w:trHeight w:val="1958"/>
        </w:trPr>
        <w:tc>
          <w:tcPr>
            <w:tcW w:w="568" w:type="dxa"/>
          </w:tcPr>
          <w:p w14:paraId="7C2D71CE" w14:textId="77777777" w:rsidR="003C61F6" w:rsidRPr="004F533B" w:rsidRDefault="003C61F6" w:rsidP="003C61F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CB5" w14:textId="77777777" w:rsidR="003C61F6" w:rsidRPr="004F533B" w:rsidRDefault="003C61F6" w:rsidP="003C61F6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290</w:t>
            </w:r>
          </w:p>
          <w:p w14:paraId="606CE2D2" w14:textId="77777777" w:rsidR="003C61F6" w:rsidRPr="004F533B" w:rsidRDefault="003C61F6" w:rsidP="003C61F6">
            <w:pPr>
              <w:rPr>
                <w:bCs/>
                <w:sz w:val="22"/>
                <w:szCs w:val="22"/>
              </w:rPr>
            </w:pPr>
          </w:p>
          <w:p w14:paraId="7673E2BF" w14:textId="503C579B" w:rsidR="003C61F6" w:rsidRPr="004F533B" w:rsidRDefault="003C61F6" w:rsidP="00F045A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B43" w14:textId="77777777" w:rsidR="003C61F6" w:rsidRPr="004F533B" w:rsidRDefault="003C61F6" w:rsidP="003C61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irFluSal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Forspiro</w:t>
            </w:r>
            <w:proofErr w:type="spellEnd"/>
            <w:r w:rsidRPr="004F533B">
              <w:rPr>
                <w:sz w:val="22"/>
                <w:szCs w:val="22"/>
              </w:rPr>
              <w:t xml:space="preserve"> 50 / 25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/ </w:t>
            </w:r>
            <w:proofErr w:type="spellStart"/>
            <w:r w:rsidRPr="004F533B">
              <w:rPr>
                <w:sz w:val="22"/>
                <w:szCs w:val="22"/>
              </w:rPr>
              <w:t>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ozuot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įkvepiamiej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</w:p>
          <w:p w14:paraId="45CFDEF1" w14:textId="77777777" w:rsidR="008F2D67" w:rsidRPr="004F533B" w:rsidRDefault="008F2D67" w:rsidP="003C61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EA8F4" w14:textId="3287FC7F" w:rsidR="003C61F6" w:rsidRPr="004F533B" w:rsidRDefault="003C61F6" w:rsidP="004F533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</w:rPr>
              <w:t>AirFluSal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Forspiro</w:t>
            </w:r>
            <w:proofErr w:type="spellEnd"/>
            <w:r w:rsidRPr="004F533B">
              <w:rPr>
                <w:sz w:val="22"/>
                <w:szCs w:val="22"/>
              </w:rPr>
              <w:t xml:space="preserve"> 50 / 5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/ </w:t>
            </w:r>
            <w:proofErr w:type="spellStart"/>
            <w:r w:rsidRPr="004F533B">
              <w:rPr>
                <w:sz w:val="22"/>
                <w:szCs w:val="22"/>
              </w:rPr>
              <w:t>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ozuot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įkvepiamiej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2EF92E73" w:rsidR="003C61F6" w:rsidRPr="004F533B" w:rsidRDefault="003C61F6" w:rsidP="003C61F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andoz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>.</w:t>
            </w:r>
            <w:r w:rsidRPr="004F533B">
              <w:rPr>
                <w:noProof/>
                <w:sz w:val="22"/>
                <w:szCs w:val="22"/>
              </w:rPr>
              <w:t>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C9B" w14:textId="27259DC3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E/H/1405/001-002/</w:t>
            </w:r>
            <w:r w:rsidR="004F533B">
              <w:rPr>
                <w:sz w:val="22"/>
                <w:szCs w:val="22"/>
              </w:rPr>
              <w:t xml:space="preserve"> </w:t>
            </w:r>
            <w:r w:rsidRPr="004F533B">
              <w:rPr>
                <w:sz w:val="22"/>
                <w:szCs w:val="22"/>
              </w:rPr>
              <w:t>IB/006</w:t>
            </w:r>
          </w:p>
          <w:p w14:paraId="66C4CB93" w14:textId="2CA1E969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58CDD745" w:rsidR="003C61F6" w:rsidRPr="004F533B" w:rsidRDefault="003C61F6" w:rsidP="003C61F6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4</w:t>
            </w:r>
          </w:p>
        </w:tc>
      </w:tr>
      <w:tr w:rsidR="003C61F6" w:rsidRPr="004F533B" w14:paraId="1D10937E" w14:textId="77777777" w:rsidTr="00BC4911">
        <w:trPr>
          <w:cantSplit/>
          <w:trHeight w:val="722"/>
        </w:trPr>
        <w:tc>
          <w:tcPr>
            <w:tcW w:w="568" w:type="dxa"/>
          </w:tcPr>
          <w:p w14:paraId="7EADB9D5" w14:textId="77777777" w:rsidR="003C61F6" w:rsidRPr="004F533B" w:rsidRDefault="003C61F6" w:rsidP="003C61F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463FCAF7" w14:textId="3A17EC50" w:rsidR="00F045A2" w:rsidRPr="004F533B" w:rsidRDefault="003C61F6" w:rsidP="00F045A2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20C-2168 </w:t>
            </w:r>
          </w:p>
          <w:p w14:paraId="69BF25C0" w14:textId="39D049A7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5C1CD4FD" w14:textId="77777777" w:rsidR="003C61F6" w:rsidRPr="004F533B" w:rsidRDefault="003C61F6" w:rsidP="004F533B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Infanrix</w:t>
            </w:r>
            <w:proofErr w:type="spellEnd"/>
            <w:r w:rsidRPr="004F533B">
              <w:rPr>
                <w:sz w:val="22"/>
                <w:szCs w:val="22"/>
              </w:rPr>
              <w:t xml:space="preserve"> Polio </w:t>
            </w:r>
            <w:proofErr w:type="spellStart"/>
            <w:r w:rsidRPr="004F533B">
              <w:rPr>
                <w:sz w:val="22"/>
                <w:szCs w:val="22"/>
              </w:rPr>
              <w:t>injekc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uspensija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užpildytam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švirkšte</w:t>
            </w:r>
            <w:proofErr w:type="spellEnd"/>
          </w:p>
          <w:p w14:paraId="65181CE0" w14:textId="42D17B13" w:rsidR="003C61F6" w:rsidRPr="004F533B" w:rsidRDefault="003C61F6" w:rsidP="004F533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8AD51" w14:textId="515BCCC0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GlaxoSmithKline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  <w:r w:rsidRPr="004F533B">
              <w:rPr>
                <w:sz w:val="22"/>
                <w:szCs w:val="22"/>
              </w:rPr>
              <w:t xml:space="preserve">, UAB,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</w:tcPr>
          <w:p w14:paraId="5998F96C" w14:textId="77777777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FR/H/0251/002/WS/114</w:t>
            </w:r>
          </w:p>
          <w:p w14:paraId="72BDE480" w14:textId="796B62B6" w:rsidR="003C61F6" w:rsidRPr="004F533B" w:rsidRDefault="003C61F6" w:rsidP="003C61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3E7CD" w14:textId="71B5554E" w:rsidR="003C61F6" w:rsidRPr="004F533B" w:rsidRDefault="003C61F6" w:rsidP="003C61F6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4</w:t>
            </w:r>
          </w:p>
        </w:tc>
      </w:tr>
      <w:tr w:rsidR="003C61F6" w:rsidRPr="004F533B" w14:paraId="2B415187" w14:textId="77777777" w:rsidTr="00BC4911">
        <w:trPr>
          <w:cantSplit/>
          <w:trHeight w:val="584"/>
        </w:trPr>
        <w:tc>
          <w:tcPr>
            <w:tcW w:w="568" w:type="dxa"/>
          </w:tcPr>
          <w:p w14:paraId="366F82DA" w14:textId="77777777" w:rsidR="003C61F6" w:rsidRPr="004F533B" w:rsidRDefault="003C61F6" w:rsidP="003C61F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49CACB40" w14:textId="3C1F86D1" w:rsidR="00F045A2" w:rsidRPr="004F533B" w:rsidRDefault="003C61F6" w:rsidP="00F045A2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508 </w:t>
            </w:r>
          </w:p>
          <w:p w14:paraId="6EFBAD6C" w14:textId="27B6E604" w:rsidR="003C61F6" w:rsidRPr="004F533B" w:rsidRDefault="003C61F6" w:rsidP="003C61F6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</w:tcPr>
          <w:p w14:paraId="62A5C494" w14:textId="77777777" w:rsidR="003C61F6" w:rsidRPr="004F533B" w:rsidRDefault="003C61F6" w:rsidP="004F533B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Priorix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ikl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jekc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  <w:p w14:paraId="52A8930D" w14:textId="77777777" w:rsidR="008F2D67" w:rsidRPr="004F533B" w:rsidRDefault="008F2D67" w:rsidP="004F533B">
            <w:pPr>
              <w:rPr>
                <w:sz w:val="22"/>
                <w:szCs w:val="22"/>
              </w:rPr>
            </w:pPr>
          </w:p>
          <w:p w14:paraId="0C7357EE" w14:textId="77777777" w:rsidR="003C61F6" w:rsidRPr="004F533B" w:rsidRDefault="003C61F6" w:rsidP="004F533B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Priorix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ikl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jekc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užpildytam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švirkšte</w:t>
            </w:r>
            <w:proofErr w:type="spellEnd"/>
          </w:p>
          <w:p w14:paraId="48390C55" w14:textId="2083E681" w:rsidR="003C61F6" w:rsidRPr="004F533B" w:rsidRDefault="003C61F6" w:rsidP="004F533B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4F9AFBB5" w14:textId="02ED233F" w:rsidR="003C61F6" w:rsidRPr="004F533B" w:rsidRDefault="003C61F6" w:rsidP="003C61F6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 xml:space="preserve">GlaxoSmithKline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  <w:r w:rsidRPr="004F533B">
              <w:rPr>
                <w:sz w:val="22"/>
                <w:szCs w:val="22"/>
              </w:rPr>
              <w:t xml:space="preserve">, UAB,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</w:tcPr>
          <w:p w14:paraId="53A0538C" w14:textId="77777777" w:rsidR="003C61F6" w:rsidRPr="004F533B" w:rsidRDefault="003C61F6" w:rsidP="003C61F6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137/001-002/II/106/G</w:t>
            </w:r>
          </w:p>
          <w:p w14:paraId="07B73F00" w14:textId="7F2EAFE3" w:rsidR="003C61F6" w:rsidRPr="004F533B" w:rsidRDefault="003C61F6" w:rsidP="003C61F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1BF89A3A" w14:textId="549687B9" w:rsidR="003C61F6" w:rsidRPr="004F533B" w:rsidRDefault="003C61F6" w:rsidP="003C61F6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4</w:t>
            </w:r>
          </w:p>
        </w:tc>
      </w:tr>
      <w:tr w:rsidR="00ED76AD" w:rsidRPr="004F533B" w14:paraId="40FCB026" w14:textId="77777777" w:rsidTr="00BC4911">
        <w:trPr>
          <w:cantSplit/>
          <w:trHeight w:val="584"/>
        </w:trPr>
        <w:tc>
          <w:tcPr>
            <w:tcW w:w="568" w:type="dxa"/>
          </w:tcPr>
          <w:p w14:paraId="1F6AC336" w14:textId="77777777" w:rsidR="00ED76AD" w:rsidRPr="004F533B" w:rsidRDefault="00ED76AD" w:rsidP="00ED76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5DCFB62C" w14:textId="3D1E8D2D" w:rsidR="00ED76AD" w:rsidRPr="004F533B" w:rsidRDefault="00ED76AD" w:rsidP="00F045A2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 xml:space="preserve">20C-1146 </w:t>
            </w:r>
          </w:p>
        </w:tc>
        <w:tc>
          <w:tcPr>
            <w:tcW w:w="2999" w:type="dxa"/>
          </w:tcPr>
          <w:p w14:paraId="507D4715" w14:textId="77777777" w:rsidR="00ED76AD" w:rsidRPr="004F533B" w:rsidRDefault="00ED76AD" w:rsidP="008F2D67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Leflunomide</w:t>
            </w:r>
            <w:proofErr w:type="spellEnd"/>
            <w:r w:rsidRPr="004F533B">
              <w:rPr>
                <w:sz w:val="22"/>
                <w:szCs w:val="22"/>
              </w:rPr>
              <w:t xml:space="preserve"> Sandoz 2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48CA1BC" w14:textId="581ADEF9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2225646B" w14:textId="77933AA5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 xml:space="preserve">Sandoz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DEA" w14:textId="77777777" w:rsidR="00ED76AD" w:rsidRPr="004F533B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2608/002/IA/015</w:t>
            </w:r>
          </w:p>
          <w:p w14:paraId="0F8A1C6A" w14:textId="4C8FEB20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4070C32F" w14:textId="6E918DD8" w:rsidR="00ED76AD" w:rsidRPr="004F533B" w:rsidRDefault="00ED76AD" w:rsidP="00ED76AD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4</w:t>
            </w:r>
          </w:p>
        </w:tc>
      </w:tr>
      <w:tr w:rsidR="00ED76AD" w:rsidRPr="004F533B" w14:paraId="5C7920C5" w14:textId="77777777" w:rsidTr="00BC4911">
        <w:trPr>
          <w:cantSplit/>
          <w:trHeight w:val="584"/>
        </w:trPr>
        <w:tc>
          <w:tcPr>
            <w:tcW w:w="568" w:type="dxa"/>
          </w:tcPr>
          <w:p w14:paraId="130BC0AD" w14:textId="77777777" w:rsidR="00ED76AD" w:rsidRPr="004F533B" w:rsidRDefault="00ED76AD" w:rsidP="00ED76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44EB7467" w14:textId="38171315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>KR-0046</w:t>
            </w:r>
          </w:p>
        </w:tc>
        <w:tc>
          <w:tcPr>
            <w:tcW w:w="2999" w:type="dxa"/>
          </w:tcPr>
          <w:p w14:paraId="6843D59B" w14:textId="044C945F" w:rsidR="00ED76AD" w:rsidRPr="004F533B" w:rsidRDefault="00ED76AD" w:rsidP="00ED76AD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Nasonex</w:t>
            </w:r>
            <w:proofErr w:type="spellEnd"/>
            <w:r w:rsidRPr="004F533B">
              <w:rPr>
                <w:sz w:val="22"/>
                <w:szCs w:val="22"/>
              </w:rPr>
              <w:t xml:space="preserve"> 5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>/</w:t>
            </w:r>
            <w:r w:rsid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nosi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urškalas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uspensija</w:t>
            </w:r>
            <w:proofErr w:type="spellEnd"/>
          </w:p>
          <w:p w14:paraId="17DD7F2B" w14:textId="19E8D851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14:paraId="33F007B2" w14:textId="77777777" w:rsidR="00ED76AD" w:rsidRPr="004F533B" w:rsidRDefault="00ED76AD" w:rsidP="00ED76AD">
            <w:pPr>
              <w:shd w:val="clear" w:color="auto" w:fill="FFFFFF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Merck Sharp &amp; Dohme B.V., </w:t>
            </w:r>
            <w:proofErr w:type="spellStart"/>
            <w:r w:rsidRPr="004F533B">
              <w:rPr>
                <w:sz w:val="22"/>
                <w:szCs w:val="22"/>
              </w:rPr>
              <w:t>Nyderlandai</w:t>
            </w:r>
            <w:proofErr w:type="spellEnd"/>
          </w:p>
          <w:p w14:paraId="27644FBE" w14:textId="4718BC87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14:paraId="615B69C7" w14:textId="77777777" w:rsidR="00ED76AD" w:rsidRPr="004F533B" w:rsidRDefault="00ED76AD" w:rsidP="00ED76AD">
            <w:pPr>
              <w:rPr>
                <w:color w:val="000000" w:themeColor="text1"/>
                <w:sz w:val="22"/>
                <w:szCs w:val="22"/>
              </w:rPr>
            </w:pPr>
            <w:r w:rsidRPr="004F533B">
              <w:rPr>
                <w:color w:val="000000" w:themeColor="text1"/>
                <w:sz w:val="22"/>
                <w:szCs w:val="22"/>
              </w:rPr>
              <w:t>UK/H/0196/001/IB/072</w:t>
            </w:r>
          </w:p>
          <w:p w14:paraId="16393670" w14:textId="77777777" w:rsidR="00ED76AD" w:rsidRPr="004F533B" w:rsidRDefault="00ED76AD" w:rsidP="00ED76AD">
            <w:pPr>
              <w:rPr>
                <w:color w:val="000000" w:themeColor="text1"/>
                <w:sz w:val="22"/>
                <w:szCs w:val="22"/>
              </w:rPr>
            </w:pPr>
          </w:p>
          <w:p w14:paraId="4E53EB90" w14:textId="14BF5772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0480CE5B" w14:textId="30A4EA16" w:rsidR="00ED76AD" w:rsidRPr="004F533B" w:rsidRDefault="00ED76AD" w:rsidP="00ED76AD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5</w:t>
            </w:r>
          </w:p>
        </w:tc>
      </w:tr>
      <w:tr w:rsidR="00ED76AD" w:rsidRPr="004F533B" w14:paraId="106C08E3" w14:textId="77777777" w:rsidTr="00BC4911">
        <w:trPr>
          <w:cantSplit/>
          <w:trHeight w:val="584"/>
        </w:trPr>
        <w:tc>
          <w:tcPr>
            <w:tcW w:w="568" w:type="dxa"/>
          </w:tcPr>
          <w:p w14:paraId="0184EE97" w14:textId="77777777" w:rsidR="00ED76AD" w:rsidRPr="004F533B" w:rsidRDefault="00ED76AD" w:rsidP="00ED76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3C1DA37" w14:textId="1A63FE53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>20C-1164</w:t>
            </w:r>
          </w:p>
        </w:tc>
        <w:tc>
          <w:tcPr>
            <w:tcW w:w="2999" w:type="dxa"/>
          </w:tcPr>
          <w:p w14:paraId="08E4A275" w14:textId="77777777" w:rsidR="004F533B" w:rsidRDefault="00ED76AD" w:rsidP="00ED76AD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Symbicort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urbuhale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092074A5" w14:textId="463920D8" w:rsidR="00ED76AD" w:rsidRPr="004F533B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80/4,5 </w:t>
            </w:r>
            <w:proofErr w:type="spellStart"/>
            <w:r w:rsidRPr="004F533B">
              <w:rPr>
                <w:sz w:val="22"/>
                <w:szCs w:val="22"/>
              </w:rPr>
              <w:t>mikrogramo</w:t>
            </w:r>
            <w:proofErr w:type="spellEnd"/>
            <w:r w:rsidRPr="004F533B">
              <w:rPr>
                <w:sz w:val="22"/>
                <w:szCs w:val="22"/>
              </w:rPr>
              <w:t>/</w:t>
            </w:r>
            <w:proofErr w:type="spellStart"/>
            <w:r w:rsidRPr="004F533B">
              <w:rPr>
                <w:sz w:val="22"/>
                <w:szCs w:val="22"/>
              </w:rPr>
              <w:t>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įkvepiamiej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</w:p>
          <w:p w14:paraId="1EDD5523" w14:textId="0B8A76DA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14:paraId="2C17E6E6" w14:textId="34D12736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 xml:space="preserve">AstraZeneca AB, </w:t>
            </w:r>
            <w:proofErr w:type="spellStart"/>
            <w:r w:rsidRPr="004F533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</w:tcPr>
          <w:p w14:paraId="65BCBA71" w14:textId="77777777" w:rsidR="00ED76AD" w:rsidRPr="004F533B" w:rsidRDefault="00ED76AD" w:rsidP="00ED76AD">
            <w:pPr>
              <w:rPr>
                <w:color w:val="000000" w:themeColor="text1"/>
                <w:sz w:val="22"/>
                <w:szCs w:val="22"/>
              </w:rPr>
            </w:pPr>
            <w:r w:rsidRPr="004F533B">
              <w:rPr>
                <w:color w:val="000000" w:themeColor="text1"/>
                <w:sz w:val="22"/>
                <w:szCs w:val="22"/>
              </w:rPr>
              <w:t>SE/H/0230/001/IB/066</w:t>
            </w:r>
          </w:p>
          <w:p w14:paraId="5ED73B7D" w14:textId="77777777" w:rsidR="00ED76AD" w:rsidRPr="004F533B" w:rsidRDefault="00ED76AD" w:rsidP="00ED76AD">
            <w:pPr>
              <w:rPr>
                <w:color w:val="000000" w:themeColor="text1"/>
                <w:sz w:val="22"/>
                <w:szCs w:val="22"/>
              </w:rPr>
            </w:pPr>
          </w:p>
          <w:p w14:paraId="2C01CE76" w14:textId="59FE32C7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5C5A5497" w14:textId="41B50C53" w:rsidR="00ED76AD" w:rsidRPr="004F533B" w:rsidRDefault="00ED76AD" w:rsidP="00ED76AD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5</w:t>
            </w:r>
          </w:p>
        </w:tc>
      </w:tr>
      <w:tr w:rsidR="00D36A43" w:rsidRPr="004F533B" w14:paraId="000F851E" w14:textId="77777777" w:rsidTr="00BC4911">
        <w:trPr>
          <w:cantSplit/>
          <w:trHeight w:val="584"/>
        </w:trPr>
        <w:tc>
          <w:tcPr>
            <w:tcW w:w="568" w:type="dxa"/>
          </w:tcPr>
          <w:p w14:paraId="4D82903F" w14:textId="77777777" w:rsidR="00D36A43" w:rsidRPr="004F533B" w:rsidRDefault="00D36A43" w:rsidP="00D36A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24E491D0" w14:textId="1854C5E6" w:rsidR="00D36A43" w:rsidRPr="00B6056E" w:rsidRDefault="00D36A43" w:rsidP="00D36A43">
            <w:pPr>
              <w:rPr>
                <w:sz w:val="22"/>
                <w:szCs w:val="22"/>
                <w:highlight w:val="lightGray"/>
              </w:rPr>
            </w:pPr>
            <w:r w:rsidRPr="00B6056E">
              <w:rPr>
                <w:sz w:val="22"/>
                <w:szCs w:val="22"/>
                <w:highlight w:val="lightGray"/>
              </w:rPr>
              <w:t>20C-1165</w:t>
            </w:r>
          </w:p>
        </w:tc>
        <w:tc>
          <w:tcPr>
            <w:tcW w:w="2999" w:type="dxa"/>
          </w:tcPr>
          <w:p w14:paraId="0738D98E" w14:textId="77777777" w:rsidR="00D36A43" w:rsidRPr="00B6056E" w:rsidRDefault="00D36A43" w:rsidP="00D36A4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B6056E">
              <w:rPr>
                <w:sz w:val="22"/>
                <w:szCs w:val="22"/>
                <w:highlight w:val="lightGray"/>
              </w:rPr>
              <w:t>Symbicort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Turbuhaler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160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mikrogramų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/4,5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mikrogramo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išpurškime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suslėgtoji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įkvepiamoji</w:t>
            </w:r>
            <w:proofErr w:type="spellEnd"/>
            <w:r w:rsidRPr="00B6056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suspensija</w:t>
            </w:r>
            <w:proofErr w:type="spellEnd"/>
          </w:p>
          <w:p w14:paraId="6FBA92A1" w14:textId="3B3A97A6" w:rsidR="00D36A43" w:rsidRPr="00B6056E" w:rsidRDefault="00D36A43" w:rsidP="00D36A4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14:paraId="639821EC" w14:textId="0E891014" w:rsidR="00D36A43" w:rsidRPr="00B6056E" w:rsidRDefault="00D36A43" w:rsidP="00D36A43">
            <w:pPr>
              <w:rPr>
                <w:sz w:val="22"/>
                <w:szCs w:val="22"/>
                <w:highlight w:val="lightGray"/>
              </w:rPr>
            </w:pPr>
            <w:r w:rsidRPr="00B6056E">
              <w:rPr>
                <w:sz w:val="22"/>
                <w:szCs w:val="22"/>
                <w:highlight w:val="lightGray"/>
              </w:rPr>
              <w:t xml:space="preserve">AstraZeneca AB, </w:t>
            </w:r>
            <w:proofErr w:type="spellStart"/>
            <w:r w:rsidRPr="00B6056E">
              <w:rPr>
                <w:sz w:val="22"/>
                <w:szCs w:val="22"/>
                <w:highlight w:val="lightGray"/>
              </w:rPr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18C" w14:textId="77777777" w:rsidR="00D36A43" w:rsidRPr="00B6056E" w:rsidRDefault="00D36A43" w:rsidP="00D36A43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6056E">
              <w:rPr>
                <w:color w:val="000000" w:themeColor="text1"/>
                <w:sz w:val="22"/>
                <w:szCs w:val="22"/>
                <w:highlight w:val="lightGray"/>
              </w:rPr>
              <w:t>SE/H/0229/003/IB/080</w:t>
            </w:r>
          </w:p>
          <w:p w14:paraId="5E5A4941" w14:textId="77777777" w:rsidR="00D36A43" w:rsidRPr="00B6056E" w:rsidRDefault="00D36A43" w:rsidP="00D36A43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48B91961" w14:textId="773BA1E1" w:rsidR="00D36A43" w:rsidRPr="00B6056E" w:rsidRDefault="00D36A43" w:rsidP="00D36A4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B6056E">
              <w:rPr>
                <w:sz w:val="22"/>
                <w:szCs w:val="22"/>
                <w:highlight w:val="lightGray"/>
                <w:lang w:val="lt-LT"/>
              </w:rPr>
              <w:t>2017-12-05</w:t>
            </w:r>
          </w:p>
        </w:tc>
        <w:bookmarkStart w:id="0" w:name="_GoBack"/>
        <w:bookmarkEnd w:id="0"/>
      </w:tr>
      <w:tr w:rsidR="00ED76AD" w:rsidRPr="004F533B" w14:paraId="433FC2BB" w14:textId="77777777" w:rsidTr="00BC4911">
        <w:trPr>
          <w:cantSplit/>
          <w:trHeight w:val="584"/>
        </w:trPr>
        <w:tc>
          <w:tcPr>
            <w:tcW w:w="568" w:type="dxa"/>
          </w:tcPr>
          <w:p w14:paraId="41B8DD8D" w14:textId="77777777" w:rsidR="00ED76AD" w:rsidRPr="004F533B" w:rsidRDefault="00ED76AD" w:rsidP="00ED76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C1836DF" w14:textId="1D2E328A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>20C-1166</w:t>
            </w:r>
          </w:p>
        </w:tc>
        <w:tc>
          <w:tcPr>
            <w:tcW w:w="2999" w:type="dxa"/>
          </w:tcPr>
          <w:p w14:paraId="18ADDD1B" w14:textId="77777777" w:rsidR="004F533B" w:rsidRDefault="00ED76AD" w:rsidP="00ED76AD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Symbicort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urbuhale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10559893" w14:textId="61081818" w:rsidR="00ED76AD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160/4,5 </w:t>
            </w:r>
            <w:proofErr w:type="spellStart"/>
            <w:r w:rsidRPr="004F533B">
              <w:rPr>
                <w:sz w:val="22"/>
                <w:szCs w:val="22"/>
              </w:rPr>
              <w:t>mikrogramo</w:t>
            </w:r>
            <w:proofErr w:type="spellEnd"/>
            <w:r w:rsidRPr="004F533B">
              <w:rPr>
                <w:sz w:val="22"/>
                <w:szCs w:val="22"/>
              </w:rPr>
              <w:t>/</w:t>
            </w:r>
            <w:proofErr w:type="spellStart"/>
            <w:r w:rsidRPr="004F533B">
              <w:rPr>
                <w:sz w:val="22"/>
                <w:szCs w:val="22"/>
              </w:rPr>
              <w:t>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įkvepiamiej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</w:p>
          <w:p w14:paraId="686616BF" w14:textId="77777777" w:rsidR="00E94BED" w:rsidRPr="004F533B" w:rsidRDefault="00E94BED" w:rsidP="00ED76AD">
            <w:pPr>
              <w:rPr>
                <w:sz w:val="22"/>
                <w:szCs w:val="22"/>
              </w:rPr>
            </w:pPr>
          </w:p>
          <w:p w14:paraId="0E912EE8" w14:textId="77777777" w:rsidR="004F533B" w:rsidRDefault="00ED76AD" w:rsidP="00ED76AD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Symbicort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urbuhale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3ECAFAF9" w14:textId="72C13A1E" w:rsidR="00ED76AD" w:rsidRPr="004F533B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320/9 </w:t>
            </w:r>
            <w:proofErr w:type="spellStart"/>
            <w:r w:rsidRPr="004F533B">
              <w:rPr>
                <w:sz w:val="22"/>
                <w:szCs w:val="22"/>
              </w:rPr>
              <w:t>mikrogramai</w:t>
            </w:r>
            <w:proofErr w:type="spellEnd"/>
            <w:r w:rsidRPr="004F533B">
              <w:rPr>
                <w:sz w:val="22"/>
                <w:szCs w:val="22"/>
              </w:rPr>
              <w:t>/</w:t>
            </w:r>
            <w:proofErr w:type="spellStart"/>
            <w:r w:rsidRPr="004F533B">
              <w:rPr>
                <w:sz w:val="22"/>
                <w:szCs w:val="22"/>
              </w:rPr>
              <w:t>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įkvepiamiej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</w:p>
          <w:p w14:paraId="77FE023E" w14:textId="07EEF53B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14:paraId="66A900D4" w14:textId="191108BA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  <w:r w:rsidRPr="004F533B">
              <w:rPr>
                <w:sz w:val="22"/>
                <w:szCs w:val="22"/>
              </w:rPr>
              <w:t xml:space="preserve">AstraZeneca AB, </w:t>
            </w:r>
            <w:proofErr w:type="spellStart"/>
            <w:r w:rsidRPr="004F533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B3E" w14:textId="77777777" w:rsidR="00ED76AD" w:rsidRPr="004F533B" w:rsidRDefault="00ED76AD" w:rsidP="00ED76AD">
            <w:pPr>
              <w:rPr>
                <w:color w:val="000000" w:themeColor="text1"/>
                <w:sz w:val="22"/>
                <w:szCs w:val="22"/>
              </w:rPr>
            </w:pPr>
            <w:r w:rsidRPr="004F533B">
              <w:rPr>
                <w:color w:val="000000" w:themeColor="text1"/>
                <w:sz w:val="22"/>
                <w:szCs w:val="22"/>
              </w:rPr>
              <w:t>SE/H/0229/001-002/IB/080</w:t>
            </w:r>
          </w:p>
          <w:p w14:paraId="7C91AC0A" w14:textId="4619CE31" w:rsidR="00ED76AD" w:rsidRPr="004F533B" w:rsidRDefault="00ED76AD" w:rsidP="00ED76A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7B81F277" w14:textId="4AAE4533" w:rsidR="00ED76AD" w:rsidRPr="004F533B" w:rsidRDefault="00ED76AD" w:rsidP="00ED76AD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5</w:t>
            </w:r>
          </w:p>
        </w:tc>
      </w:tr>
      <w:tr w:rsidR="00ED76AD" w:rsidRPr="004F533B" w14:paraId="460912A2" w14:textId="77777777" w:rsidTr="00D721D8">
        <w:trPr>
          <w:cantSplit/>
          <w:trHeight w:val="584"/>
        </w:trPr>
        <w:tc>
          <w:tcPr>
            <w:tcW w:w="568" w:type="dxa"/>
          </w:tcPr>
          <w:p w14:paraId="63C0C236" w14:textId="77777777" w:rsidR="00ED76AD" w:rsidRPr="004F533B" w:rsidRDefault="00ED76AD" w:rsidP="00ED76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D9A" w14:textId="77777777" w:rsidR="00ED76AD" w:rsidRPr="004F533B" w:rsidRDefault="00ED76AD" w:rsidP="00ED76AD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766</w:t>
            </w:r>
          </w:p>
          <w:p w14:paraId="5B76FD6B" w14:textId="77777777" w:rsidR="00ED76AD" w:rsidRPr="004F533B" w:rsidRDefault="00ED76AD" w:rsidP="00ED76AD">
            <w:pPr>
              <w:rPr>
                <w:bCs/>
                <w:sz w:val="22"/>
                <w:szCs w:val="22"/>
              </w:rPr>
            </w:pPr>
          </w:p>
          <w:p w14:paraId="74E7841B" w14:textId="578FB010" w:rsidR="00ED76AD" w:rsidRPr="004F533B" w:rsidRDefault="00ED76AD" w:rsidP="00ED76AD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EDB" w14:textId="77777777" w:rsidR="00ED76AD" w:rsidRPr="004F533B" w:rsidRDefault="00ED76AD" w:rsidP="00ED76AD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tacand</w:t>
            </w:r>
            <w:proofErr w:type="spellEnd"/>
            <w:r w:rsidRPr="004F533B">
              <w:rPr>
                <w:sz w:val="22"/>
                <w:szCs w:val="22"/>
              </w:rPr>
              <w:t xml:space="preserve"> 4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81E28D9" w14:textId="77777777" w:rsidR="008F2D67" w:rsidRPr="004F533B" w:rsidRDefault="008F2D67" w:rsidP="00ED76AD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2AE0915C" w14:textId="77777777" w:rsidR="00ED76AD" w:rsidRPr="004F533B" w:rsidRDefault="00ED76AD" w:rsidP="00ED76AD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tacand</w:t>
            </w:r>
            <w:proofErr w:type="spellEnd"/>
            <w:r w:rsidRPr="004F533B">
              <w:rPr>
                <w:sz w:val="22"/>
                <w:szCs w:val="22"/>
              </w:rPr>
              <w:t xml:space="preserve"> 8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811DF7B" w14:textId="77777777" w:rsidR="008F2D67" w:rsidRPr="004F533B" w:rsidRDefault="008F2D67" w:rsidP="00ED76AD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04353C2F" w14:textId="77777777" w:rsidR="00ED76AD" w:rsidRPr="004F533B" w:rsidRDefault="00ED76AD" w:rsidP="00ED76AD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tacand</w:t>
            </w:r>
            <w:proofErr w:type="spellEnd"/>
            <w:r w:rsidRPr="004F533B">
              <w:rPr>
                <w:sz w:val="22"/>
                <w:szCs w:val="22"/>
              </w:rPr>
              <w:t xml:space="preserve"> 16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50B73292" w14:textId="77777777" w:rsidR="008F2D67" w:rsidRPr="004F533B" w:rsidRDefault="008F2D67" w:rsidP="00ED76AD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3F382DC8" w14:textId="1F1BF06B" w:rsidR="00ED76AD" w:rsidRPr="004F533B" w:rsidRDefault="00ED76AD" w:rsidP="008F2D67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tacand</w:t>
            </w:r>
            <w:proofErr w:type="spellEnd"/>
            <w:r w:rsidRPr="004F533B">
              <w:rPr>
                <w:sz w:val="22"/>
                <w:szCs w:val="22"/>
              </w:rPr>
              <w:t xml:space="preserve"> 32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70C3EEA0" w14:textId="7542925A" w:rsidR="00ED76AD" w:rsidRPr="004F533B" w:rsidRDefault="00ED76AD" w:rsidP="00ED76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2D8" w14:textId="04A45383" w:rsidR="00ED76AD" w:rsidRPr="004F533B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eastAsia="lt-LT"/>
              </w:rPr>
              <w:t>AstraZeneca AB</w:t>
            </w:r>
            <w:r w:rsidRPr="004F533B">
              <w:rPr>
                <w:noProof/>
                <w:sz w:val="22"/>
                <w:szCs w:val="22"/>
              </w:rPr>
              <w:t>, Šve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2BA" w14:textId="77777777" w:rsidR="00ED76AD" w:rsidRPr="004F533B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UK/H/0197/002/IB/108 </w:t>
            </w:r>
          </w:p>
          <w:p w14:paraId="352AAF8B" w14:textId="15F57032" w:rsidR="00ED76AD" w:rsidRPr="004F533B" w:rsidRDefault="00ED76AD" w:rsidP="00ED76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D2E61" w14:textId="6FF087BA" w:rsidR="00ED76AD" w:rsidRPr="004F533B" w:rsidRDefault="00ED76AD" w:rsidP="00ED76AD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6</w:t>
            </w:r>
          </w:p>
        </w:tc>
      </w:tr>
      <w:tr w:rsidR="00ED76AD" w:rsidRPr="004F533B" w14:paraId="102DB63C" w14:textId="77777777" w:rsidTr="00D721D8">
        <w:trPr>
          <w:cantSplit/>
          <w:trHeight w:val="942"/>
        </w:trPr>
        <w:tc>
          <w:tcPr>
            <w:tcW w:w="568" w:type="dxa"/>
          </w:tcPr>
          <w:p w14:paraId="1FF71188" w14:textId="77777777" w:rsidR="00ED76AD" w:rsidRPr="004F533B" w:rsidRDefault="00ED76AD" w:rsidP="00ED76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C1B" w14:textId="77777777" w:rsidR="00ED76AD" w:rsidRPr="004F533B" w:rsidRDefault="00ED76AD" w:rsidP="00ED76AD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977</w:t>
            </w:r>
          </w:p>
          <w:p w14:paraId="23542565" w14:textId="77777777" w:rsidR="00ED76AD" w:rsidRPr="004F533B" w:rsidRDefault="00ED76AD" w:rsidP="00ED76AD">
            <w:pPr>
              <w:rPr>
                <w:bCs/>
                <w:sz w:val="22"/>
                <w:szCs w:val="22"/>
              </w:rPr>
            </w:pPr>
          </w:p>
          <w:p w14:paraId="64685031" w14:textId="4C2556F6" w:rsidR="00ED76AD" w:rsidRPr="004F533B" w:rsidRDefault="00ED76AD" w:rsidP="00ED76AD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882" w14:textId="77777777" w:rsidR="00ED76AD" w:rsidRPr="004F533B" w:rsidRDefault="00ED76AD" w:rsidP="00ED76AD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oaccutane</w:t>
            </w:r>
            <w:proofErr w:type="spellEnd"/>
            <w:r w:rsidRPr="004F533B">
              <w:rPr>
                <w:sz w:val="22"/>
                <w:szCs w:val="22"/>
              </w:rPr>
              <w:t xml:space="preserve"> 10 mg </w:t>
            </w:r>
            <w:proofErr w:type="spellStart"/>
            <w:r w:rsidRPr="004F533B">
              <w:rPr>
                <w:sz w:val="22"/>
                <w:szCs w:val="22"/>
              </w:rPr>
              <w:t>minkš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125534BF" w14:textId="77777777" w:rsidR="00ED76AD" w:rsidRPr="004F533B" w:rsidRDefault="00ED76AD" w:rsidP="00ED76AD">
            <w:pPr>
              <w:rPr>
                <w:sz w:val="22"/>
                <w:szCs w:val="22"/>
              </w:rPr>
            </w:pPr>
          </w:p>
          <w:p w14:paraId="69E3BB38" w14:textId="77777777" w:rsidR="00ED76AD" w:rsidRPr="004F533B" w:rsidRDefault="00ED76AD" w:rsidP="008F2D67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oaccutane</w:t>
            </w:r>
            <w:proofErr w:type="spellEnd"/>
            <w:r w:rsidRPr="004F533B">
              <w:rPr>
                <w:sz w:val="22"/>
                <w:szCs w:val="22"/>
              </w:rPr>
              <w:t xml:space="preserve"> 20 mg </w:t>
            </w:r>
            <w:proofErr w:type="spellStart"/>
            <w:r w:rsidRPr="004F533B">
              <w:rPr>
                <w:sz w:val="22"/>
                <w:szCs w:val="22"/>
              </w:rPr>
              <w:t>minkš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10D95413" w14:textId="59F011B2" w:rsidR="008F2D67" w:rsidRPr="004F533B" w:rsidRDefault="008F2D67" w:rsidP="008F2D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4AF90962" w:rsidR="00ED76AD" w:rsidRPr="004F533B" w:rsidRDefault="00ED76AD" w:rsidP="00ED76A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F533B">
              <w:rPr>
                <w:sz w:val="22"/>
                <w:szCs w:val="22"/>
              </w:rPr>
              <w:t xml:space="preserve">UAB „Roche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  <w:r w:rsidRPr="004F533B">
              <w:rPr>
                <w:sz w:val="22"/>
                <w:szCs w:val="22"/>
              </w:rPr>
              <w:t xml:space="preserve">“, </w:t>
            </w:r>
            <w:proofErr w:type="spellStart"/>
            <w:r w:rsidRPr="004F533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632" w14:textId="104920EF" w:rsidR="00ED76AD" w:rsidRPr="004F533B" w:rsidRDefault="00ED76AD" w:rsidP="00ED76AD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UK/H/0666/001-002/</w:t>
            </w:r>
            <w:r w:rsidR="004F533B">
              <w:rPr>
                <w:sz w:val="22"/>
                <w:szCs w:val="22"/>
              </w:rPr>
              <w:t xml:space="preserve"> </w:t>
            </w:r>
            <w:r w:rsidRPr="004F533B">
              <w:rPr>
                <w:sz w:val="22"/>
                <w:szCs w:val="22"/>
              </w:rPr>
              <w:t>IA/062</w:t>
            </w:r>
          </w:p>
          <w:p w14:paraId="1AE4EBBF" w14:textId="7675F096" w:rsidR="00ED76AD" w:rsidRPr="004F533B" w:rsidRDefault="00ED76AD" w:rsidP="00ED76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7993D484" w:rsidR="00ED76AD" w:rsidRPr="004F533B" w:rsidRDefault="00ED76AD" w:rsidP="00ED76AD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6</w:t>
            </w:r>
          </w:p>
        </w:tc>
      </w:tr>
      <w:tr w:rsidR="00D7563F" w:rsidRPr="004F533B" w14:paraId="357A0796" w14:textId="77777777" w:rsidTr="00BC4911">
        <w:trPr>
          <w:cantSplit/>
          <w:trHeight w:val="197"/>
        </w:trPr>
        <w:tc>
          <w:tcPr>
            <w:tcW w:w="568" w:type="dxa"/>
          </w:tcPr>
          <w:p w14:paraId="1C3CBA3F" w14:textId="77777777" w:rsidR="00D7563F" w:rsidRPr="004F533B" w:rsidRDefault="00D7563F" w:rsidP="00D756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428D8A12" w14:textId="66086F27" w:rsidR="00F045A2" w:rsidRPr="004F533B" w:rsidRDefault="00D7563F" w:rsidP="00F045A2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1107 </w:t>
            </w:r>
          </w:p>
          <w:p w14:paraId="60C1B636" w14:textId="259BA0A8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769A993E" w14:textId="678522DE" w:rsidR="00D7563F" w:rsidRPr="004F533B" w:rsidRDefault="00D7563F" w:rsidP="00CE06B9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torvastatin </w:t>
            </w:r>
            <w:proofErr w:type="spellStart"/>
            <w:r w:rsidRPr="004F533B">
              <w:rPr>
                <w:sz w:val="22"/>
                <w:szCs w:val="22"/>
              </w:rPr>
              <w:t>Zentiva</w:t>
            </w:r>
            <w:proofErr w:type="spellEnd"/>
            <w:r w:rsidRPr="004F533B">
              <w:rPr>
                <w:sz w:val="22"/>
                <w:szCs w:val="22"/>
              </w:rPr>
              <w:t xml:space="preserve"> 10 mg 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0924037" w14:textId="77777777" w:rsidR="008F2D67" w:rsidRPr="004F533B" w:rsidRDefault="008F2D67" w:rsidP="00CE06B9">
            <w:pPr>
              <w:rPr>
                <w:sz w:val="22"/>
                <w:szCs w:val="22"/>
              </w:rPr>
            </w:pPr>
          </w:p>
          <w:p w14:paraId="45E6D51D" w14:textId="0403CE4A" w:rsidR="00D7563F" w:rsidRPr="004F533B" w:rsidRDefault="00F045A2" w:rsidP="00D7563F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torvastatin </w:t>
            </w:r>
            <w:proofErr w:type="spellStart"/>
            <w:r w:rsidRPr="004F533B">
              <w:rPr>
                <w:sz w:val="22"/>
                <w:szCs w:val="22"/>
              </w:rPr>
              <w:t>Zentiva</w:t>
            </w:r>
            <w:proofErr w:type="spellEnd"/>
            <w:r w:rsidRPr="004F533B">
              <w:rPr>
                <w:sz w:val="22"/>
                <w:szCs w:val="22"/>
              </w:rPr>
              <w:t xml:space="preserve"> 20 mg</w:t>
            </w:r>
            <w:r w:rsidR="00CE06B9" w:rsidRPr="004F533B">
              <w:rPr>
                <w:sz w:val="22"/>
                <w:szCs w:val="22"/>
              </w:rPr>
              <w:t xml:space="preserve"> </w:t>
            </w:r>
            <w:proofErr w:type="spellStart"/>
            <w:r w:rsidR="00CE06B9" w:rsidRPr="004F533B">
              <w:rPr>
                <w:sz w:val="22"/>
                <w:szCs w:val="22"/>
              </w:rPr>
              <w:t>plėvele</w:t>
            </w:r>
            <w:proofErr w:type="spellEnd"/>
            <w:r w:rsidR="00CE06B9" w:rsidRPr="004F533B">
              <w:rPr>
                <w:sz w:val="22"/>
                <w:szCs w:val="22"/>
              </w:rPr>
              <w:t xml:space="preserve"> </w:t>
            </w:r>
            <w:proofErr w:type="spellStart"/>
            <w:r w:rsidR="00CE06B9" w:rsidRPr="004F533B">
              <w:rPr>
                <w:sz w:val="22"/>
                <w:szCs w:val="22"/>
              </w:rPr>
              <w:t>dengtos</w:t>
            </w:r>
            <w:proofErr w:type="spellEnd"/>
            <w:r w:rsidR="00CE06B9" w:rsidRPr="004F533B">
              <w:rPr>
                <w:sz w:val="22"/>
                <w:szCs w:val="22"/>
              </w:rPr>
              <w:t xml:space="preserve"> </w:t>
            </w:r>
            <w:proofErr w:type="spellStart"/>
            <w:r w:rsidR="00CE06B9"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5B654E5" w14:textId="77777777" w:rsidR="008F2D67" w:rsidRPr="004F533B" w:rsidRDefault="008F2D67" w:rsidP="00D7563F">
            <w:pPr>
              <w:spacing w:line="20" w:lineRule="atLeast"/>
              <w:rPr>
                <w:sz w:val="22"/>
                <w:szCs w:val="22"/>
              </w:rPr>
            </w:pPr>
          </w:p>
          <w:p w14:paraId="1EE3CA02" w14:textId="77777777" w:rsidR="00F045A2" w:rsidRPr="004F533B" w:rsidRDefault="00F045A2" w:rsidP="00CE06B9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torvastatin </w:t>
            </w:r>
            <w:proofErr w:type="spellStart"/>
            <w:r w:rsidRPr="004F533B">
              <w:rPr>
                <w:sz w:val="22"/>
                <w:szCs w:val="22"/>
              </w:rPr>
              <w:t>Zentiva</w:t>
            </w:r>
            <w:proofErr w:type="spellEnd"/>
            <w:r w:rsidR="00CE06B9" w:rsidRPr="004F533B">
              <w:rPr>
                <w:sz w:val="22"/>
                <w:szCs w:val="22"/>
              </w:rPr>
              <w:t xml:space="preserve"> 80 mg </w:t>
            </w:r>
            <w:proofErr w:type="spellStart"/>
            <w:r w:rsidR="00CE06B9" w:rsidRPr="004F533B">
              <w:rPr>
                <w:sz w:val="22"/>
                <w:szCs w:val="22"/>
              </w:rPr>
              <w:t>plėvele</w:t>
            </w:r>
            <w:proofErr w:type="spellEnd"/>
            <w:r w:rsidR="00CE06B9" w:rsidRPr="004F533B">
              <w:rPr>
                <w:sz w:val="22"/>
                <w:szCs w:val="22"/>
              </w:rPr>
              <w:t xml:space="preserve"> </w:t>
            </w:r>
            <w:proofErr w:type="spellStart"/>
            <w:r w:rsidR="00CE06B9" w:rsidRPr="004F533B">
              <w:rPr>
                <w:sz w:val="22"/>
                <w:szCs w:val="22"/>
              </w:rPr>
              <w:t>dengtos</w:t>
            </w:r>
            <w:proofErr w:type="spellEnd"/>
            <w:r w:rsidR="00CE06B9" w:rsidRPr="004F533B">
              <w:rPr>
                <w:sz w:val="22"/>
                <w:szCs w:val="22"/>
              </w:rPr>
              <w:t xml:space="preserve"> </w:t>
            </w:r>
            <w:proofErr w:type="spellStart"/>
            <w:r w:rsidR="00CE06B9"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2781FB8" w14:textId="6B5DEF04" w:rsidR="008F2D67" w:rsidRPr="004F533B" w:rsidRDefault="008F2D67" w:rsidP="00CE06B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5565911C" w14:textId="26BAC09A" w:rsidR="00D7563F" w:rsidRPr="004F533B" w:rsidRDefault="00D7563F" w:rsidP="00D756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ZENTIVA, </w:t>
            </w:r>
            <w:proofErr w:type="spellStart"/>
            <w:r w:rsidRPr="004F533B">
              <w:rPr>
                <w:sz w:val="22"/>
                <w:szCs w:val="22"/>
              </w:rPr>
              <w:t>k.s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</w:tcPr>
          <w:p w14:paraId="6AF694A3" w14:textId="5593ED0F" w:rsidR="00D7563F" w:rsidRPr="004F533B" w:rsidRDefault="00D7563F" w:rsidP="00D7563F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CZ/H/0473/001-002,</w:t>
            </w:r>
            <w:r w:rsidR="004F533B">
              <w:rPr>
                <w:sz w:val="22"/>
                <w:szCs w:val="22"/>
              </w:rPr>
              <w:t xml:space="preserve"> </w:t>
            </w:r>
            <w:r w:rsidRPr="004F533B">
              <w:rPr>
                <w:sz w:val="22"/>
                <w:szCs w:val="22"/>
              </w:rPr>
              <w:t>004/</w:t>
            </w:r>
            <w:r w:rsidR="004F533B">
              <w:rPr>
                <w:sz w:val="22"/>
                <w:szCs w:val="22"/>
              </w:rPr>
              <w:t xml:space="preserve"> </w:t>
            </w:r>
            <w:r w:rsidRPr="004F533B">
              <w:rPr>
                <w:sz w:val="22"/>
                <w:szCs w:val="22"/>
              </w:rPr>
              <w:t>IB/007</w:t>
            </w:r>
          </w:p>
          <w:p w14:paraId="347CD304" w14:textId="79978A8B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5945265C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6</w:t>
            </w:r>
          </w:p>
        </w:tc>
      </w:tr>
      <w:tr w:rsidR="00D7563F" w:rsidRPr="004F533B" w14:paraId="1C6D9507" w14:textId="77777777" w:rsidTr="00BC4911">
        <w:trPr>
          <w:cantSplit/>
          <w:trHeight w:val="197"/>
        </w:trPr>
        <w:tc>
          <w:tcPr>
            <w:tcW w:w="568" w:type="dxa"/>
          </w:tcPr>
          <w:p w14:paraId="006684FE" w14:textId="77777777" w:rsidR="00D7563F" w:rsidRPr="004F533B" w:rsidRDefault="00D7563F" w:rsidP="00D756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57BA76A" w14:textId="52259EC7" w:rsidR="00CE06B9" w:rsidRPr="004F533B" w:rsidRDefault="00D7563F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KR-0278 </w:t>
            </w:r>
          </w:p>
          <w:p w14:paraId="7808C5AF" w14:textId="45AAE5EA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4BD33BFC" w14:textId="2A94D62E" w:rsidR="00D7563F" w:rsidRPr="004F533B" w:rsidRDefault="00D7563F" w:rsidP="00D7563F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ELIGARD 7,5 mg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ikl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jekc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  <w:p w14:paraId="23C96906" w14:textId="77777777" w:rsidR="008F2D67" w:rsidRPr="004F533B" w:rsidRDefault="008F2D67" w:rsidP="00D7563F">
            <w:pPr>
              <w:jc w:val="both"/>
              <w:rPr>
                <w:sz w:val="22"/>
                <w:szCs w:val="22"/>
              </w:rPr>
            </w:pPr>
          </w:p>
          <w:p w14:paraId="0A8CFC2E" w14:textId="3DA6CB37" w:rsidR="00D7563F" w:rsidRPr="004F533B" w:rsidRDefault="00CE06B9" w:rsidP="00D7563F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ELIGARD 22,5 mg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ikl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jekc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  <w:p w14:paraId="00CECACC" w14:textId="77777777" w:rsidR="008F2D67" w:rsidRPr="004F533B" w:rsidRDefault="008F2D67" w:rsidP="00D7563F">
            <w:pPr>
              <w:spacing w:line="20" w:lineRule="atLeast"/>
              <w:rPr>
                <w:sz w:val="22"/>
                <w:szCs w:val="22"/>
              </w:rPr>
            </w:pPr>
          </w:p>
          <w:p w14:paraId="1846AFC1" w14:textId="77777777" w:rsidR="00CE06B9" w:rsidRPr="004F533B" w:rsidRDefault="00CE06B9" w:rsidP="00D7563F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ELIGARD 45 mg </w:t>
            </w:r>
            <w:proofErr w:type="spellStart"/>
            <w:r w:rsidRPr="004F533B">
              <w:rPr>
                <w:sz w:val="22"/>
                <w:szCs w:val="22"/>
              </w:rPr>
              <w:t>milteli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ikl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jekc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  <w:p w14:paraId="0394BA5F" w14:textId="01FB2304" w:rsidR="008F2D67" w:rsidRPr="004F533B" w:rsidRDefault="008F2D67" w:rsidP="00D756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7BBE90AC" w14:textId="7F718C6D" w:rsidR="00D7563F" w:rsidRPr="004F533B" w:rsidRDefault="00D7563F" w:rsidP="00D7563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stellas</w:t>
            </w:r>
            <w:proofErr w:type="spellEnd"/>
            <w:r w:rsidRPr="004F533B">
              <w:rPr>
                <w:sz w:val="22"/>
                <w:szCs w:val="22"/>
              </w:rPr>
              <w:t xml:space="preserve"> Pharma a/s, </w:t>
            </w:r>
            <w:proofErr w:type="spellStart"/>
            <w:r w:rsidRPr="004F533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</w:tcPr>
          <w:p w14:paraId="7848ED0C" w14:textId="26FA2C25" w:rsidR="00D7563F" w:rsidRPr="004F533B" w:rsidRDefault="00D7563F" w:rsidP="00D7563F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508/001-003/</w:t>
            </w:r>
            <w:r w:rsidR="004F533B">
              <w:rPr>
                <w:sz w:val="22"/>
                <w:szCs w:val="22"/>
              </w:rPr>
              <w:t xml:space="preserve"> </w:t>
            </w:r>
            <w:r w:rsidRPr="004F533B">
              <w:rPr>
                <w:sz w:val="22"/>
                <w:szCs w:val="22"/>
              </w:rPr>
              <w:t>II/072</w:t>
            </w:r>
          </w:p>
          <w:p w14:paraId="58C0FF3C" w14:textId="78999961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0E9DBC5A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6</w:t>
            </w:r>
          </w:p>
        </w:tc>
      </w:tr>
      <w:tr w:rsidR="00D7563F" w:rsidRPr="004F533B" w14:paraId="05D0A549" w14:textId="77777777" w:rsidTr="00BC4911">
        <w:trPr>
          <w:cantSplit/>
          <w:trHeight w:val="197"/>
        </w:trPr>
        <w:tc>
          <w:tcPr>
            <w:tcW w:w="568" w:type="dxa"/>
          </w:tcPr>
          <w:p w14:paraId="357B7E0C" w14:textId="77777777" w:rsidR="00D7563F" w:rsidRPr="004F533B" w:rsidRDefault="00D7563F" w:rsidP="00D756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5D9F75B6" w14:textId="2AE95CC8" w:rsidR="00D7563F" w:rsidRPr="004F533B" w:rsidRDefault="00D7563F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825 </w:t>
            </w:r>
          </w:p>
        </w:tc>
        <w:tc>
          <w:tcPr>
            <w:tcW w:w="2999" w:type="dxa"/>
          </w:tcPr>
          <w:p w14:paraId="047483BB" w14:textId="77777777" w:rsidR="00D7563F" w:rsidRPr="004F533B" w:rsidRDefault="00D7563F" w:rsidP="004F533B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Lescol</w:t>
            </w:r>
            <w:proofErr w:type="spellEnd"/>
            <w:r w:rsidRPr="004F533B">
              <w:rPr>
                <w:sz w:val="22"/>
                <w:szCs w:val="22"/>
              </w:rPr>
              <w:t xml:space="preserve"> XL 80 mg </w:t>
            </w:r>
            <w:proofErr w:type="spellStart"/>
            <w:r w:rsidRPr="004F533B">
              <w:rPr>
                <w:sz w:val="22"/>
                <w:szCs w:val="22"/>
              </w:rPr>
              <w:t>pailgint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tpalaidavim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4973C1C6" w14:textId="216E682D" w:rsidR="00D7563F" w:rsidRPr="004F533B" w:rsidRDefault="00D7563F" w:rsidP="00CE06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78DDB007" w14:textId="469DD1A9" w:rsidR="00D7563F" w:rsidRPr="004F533B" w:rsidRDefault="00D7563F" w:rsidP="00D756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F533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</w:tcPr>
          <w:p w14:paraId="3B310C11" w14:textId="77777777" w:rsidR="00D7563F" w:rsidRPr="004F533B" w:rsidRDefault="00D7563F" w:rsidP="00D7563F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116/003/WS/103</w:t>
            </w:r>
          </w:p>
          <w:p w14:paraId="6BB6FA58" w14:textId="559935BA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544F76DA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6</w:t>
            </w:r>
          </w:p>
        </w:tc>
      </w:tr>
      <w:tr w:rsidR="00D7563F" w:rsidRPr="004F533B" w14:paraId="7A902A14" w14:textId="77777777" w:rsidTr="00BC4911">
        <w:trPr>
          <w:cantSplit/>
          <w:trHeight w:val="197"/>
        </w:trPr>
        <w:tc>
          <w:tcPr>
            <w:tcW w:w="568" w:type="dxa"/>
          </w:tcPr>
          <w:p w14:paraId="621DF568" w14:textId="77777777" w:rsidR="00D7563F" w:rsidRPr="004F533B" w:rsidRDefault="00D7563F" w:rsidP="00D756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258B7FB3" w14:textId="77777777" w:rsidR="00D7563F" w:rsidRPr="004F533B" w:rsidRDefault="00D7563F" w:rsidP="00D7563F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20C-607</w:t>
            </w:r>
          </w:p>
          <w:p w14:paraId="325C859A" w14:textId="71AF0EF0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667C5D28" w14:textId="77777777" w:rsidR="004F533B" w:rsidRDefault="00D7563F" w:rsidP="00D7563F">
            <w:pPr>
              <w:jc w:val="both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Trandolapril</w:t>
            </w:r>
            <w:proofErr w:type="spellEnd"/>
            <w:r w:rsidRPr="004F533B">
              <w:rPr>
                <w:sz w:val="22"/>
                <w:szCs w:val="22"/>
              </w:rPr>
              <w:t xml:space="preserve"> Ingen Pharma </w:t>
            </w:r>
          </w:p>
          <w:p w14:paraId="152FC0CA" w14:textId="4C0EBFF1" w:rsidR="00D7563F" w:rsidRPr="004F533B" w:rsidRDefault="00D7563F" w:rsidP="00D7563F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0,5 mg</w:t>
            </w:r>
            <w:r w:rsidR="00CE06B9" w:rsidRPr="004F533B">
              <w:rPr>
                <w:sz w:val="22"/>
                <w:szCs w:val="22"/>
              </w:rPr>
              <w:t xml:space="preserve"> </w:t>
            </w:r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ie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76AB0B2B" w14:textId="77777777" w:rsidR="00EB33B9" w:rsidRPr="004F533B" w:rsidRDefault="00EB33B9" w:rsidP="00D7563F">
            <w:pPr>
              <w:jc w:val="both"/>
              <w:rPr>
                <w:sz w:val="22"/>
                <w:szCs w:val="22"/>
              </w:rPr>
            </w:pPr>
          </w:p>
          <w:p w14:paraId="6CE6566B" w14:textId="77777777" w:rsidR="004F533B" w:rsidRDefault="00CE06B9" w:rsidP="00D7563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Trandolapril</w:t>
            </w:r>
            <w:proofErr w:type="spellEnd"/>
            <w:r w:rsidRPr="004F533B">
              <w:rPr>
                <w:sz w:val="22"/>
                <w:szCs w:val="22"/>
              </w:rPr>
              <w:t xml:space="preserve"> Ingen Pharma</w:t>
            </w:r>
          </w:p>
          <w:p w14:paraId="7071089F" w14:textId="5B8E26DA" w:rsidR="00D7563F" w:rsidRPr="004F533B" w:rsidRDefault="00CE06B9" w:rsidP="00D7563F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 2 mg </w:t>
            </w:r>
            <w:proofErr w:type="spellStart"/>
            <w:r w:rsidRPr="004F533B">
              <w:rPr>
                <w:sz w:val="22"/>
                <w:szCs w:val="22"/>
              </w:rPr>
              <w:t>kie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1AD85A7F" w14:textId="77777777" w:rsidR="00EB33B9" w:rsidRPr="004F533B" w:rsidRDefault="00EB33B9" w:rsidP="00D7563F">
            <w:pPr>
              <w:spacing w:line="20" w:lineRule="atLeast"/>
              <w:rPr>
                <w:sz w:val="22"/>
                <w:szCs w:val="22"/>
              </w:rPr>
            </w:pPr>
          </w:p>
          <w:p w14:paraId="77756D42" w14:textId="77777777" w:rsidR="004F533B" w:rsidRDefault="00CE06B9" w:rsidP="00CE06B9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Trandolapril</w:t>
            </w:r>
            <w:proofErr w:type="spellEnd"/>
            <w:r w:rsidRPr="004F533B">
              <w:rPr>
                <w:sz w:val="22"/>
                <w:szCs w:val="22"/>
              </w:rPr>
              <w:t xml:space="preserve"> Ingen Pharma </w:t>
            </w:r>
          </w:p>
          <w:p w14:paraId="791486EF" w14:textId="6EED64AD" w:rsidR="00CE06B9" w:rsidRPr="004F533B" w:rsidRDefault="00CE06B9" w:rsidP="00CE06B9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4 mg </w:t>
            </w:r>
            <w:proofErr w:type="spellStart"/>
            <w:r w:rsidRPr="004F533B">
              <w:rPr>
                <w:sz w:val="22"/>
                <w:szCs w:val="22"/>
              </w:rPr>
              <w:t>kie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227E3139" w14:textId="17F20798" w:rsidR="00EB33B9" w:rsidRPr="004F533B" w:rsidRDefault="00EB33B9" w:rsidP="00CE06B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5E332E19" w14:textId="7E4D7C4A" w:rsidR="00D7563F" w:rsidRPr="004F533B" w:rsidRDefault="00D7563F" w:rsidP="00D756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IA Ingen Pharma, </w:t>
            </w:r>
            <w:proofErr w:type="spellStart"/>
            <w:r w:rsidRPr="004F533B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9AD" w14:textId="77777777" w:rsidR="004F533B" w:rsidRDefault="00D7563F" w:rsidP="00D7563F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I/H/0171/001,003-004/</w:t>
            </w:r>
          </w:p>
          <w:p w14:paraId="6738905C" w14:textId="331789D2" w:rsidR="00D7563F" w:rsidRPr="004F533B" w:rsidRDefault="00D7563F" w:rsidP="00D7563F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IB/010</w:t>
            </w:r>
          </w:p>
          <w:p w14:paraId="6C7C5F7A" w14:textId="4C146A14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A67C8D2" w14:textId="078F5ED8" w:rsidR="00D7563F" w:rsidRPr="004F533B" w:rsidRDefault="00D7563F" w:rsidP="00D7563F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6</w:t>
            </w:r>
          </w:p>
        </w:tc>
      </w:tr>
      <w:tr w:rsidR="003463BB" w:rsidRPr="004F533B" w14:paraId="1B300E4A" w14:textId="77777777" w:rsidTr="00D721D8">
        <w:trPr>
          <w:cantSplit/>
          <w:trHeight w:val="197"/>
        </w:trPr>
        <w:tc>
          <w:tcPr>
            <w:tcW w:w="568" w:type="dxa"/>
          </w:tcPr>
          <w:p w14:paraId="1A1B330A" w14:textId="77777777" w:rsidR="003463BB" w:rsidRPr="004F533B" w:rsidRDefault="003463BB" w:rsidP="003463B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B0F" w14:textId="77777777" w:rsidR="003463BB" w:rsidRPr="004F533B" w:rsidRDefault="003463BB" w:rsidP="003463BB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764</w:t>
            </w:r>
          </w:p>
          <w:p w14:paraId="506A99B5" w14:textId="77777777" w:rsidR="003463BB" w:rsidRPr="004F533B" w:rsidRDefault="003463BB" w:rsidP="003463BB">
            <w:pPr>
              <w:rPr>
                <w:bCs/>
                <w:sz w:val="22"/>
                <w:szCs w:val="22"/>
              </w:rPr>
            </w:pPr>
          </w:p>
          <w:p w14:paraId="2081B6BD" w14:textId="0DCF1838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6F4" w14:textId="77777777" w:rsidR="003463BB" w:rsidRPr="004F533B" w:rsidRDefault="003463BB" w:rsidP="003463BB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erindopril Actavis 2,5 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238985FF" w14:textId="77777777" w:rsidR="00EB33B9" w:rsidRPr="004F533B" w:rsidRDefault="00EB33B9" w:rsidP="003463BB">
            <w:pPr>
              <w:rPr>
                <w:sz w:val="22"/>
                <w:szCs w:val="22"/>
              </w:rPr>
            </w:pPr>
          </w:p>
          <w:p w14:paraId="6420FC14" w14:textId="77777777" w:rsidR="003463BB" w:rsidRPr="004F533B" w:rsidRDefault="003463BB" w:rsidP="003463BB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erindopril Actavis 5 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DE6552F" w14:textId="77777777" w:rsidR="00EB33B9" w:rsidRPr="004F533B" w:rsidRDefault="00EB33B9" w:rsidP="003463BB">
            <w:pPr>
              <w:rPr>
                <w:sz w:val="22"/>
                <w:szCs w:val="22"/>
              </w:rPr>
            </w:pPr>
          </w:p>
          <w:p w14:paraId="4B69CFE3" w14:textId="385EEC34" w:rsidR="003463BB" w:rsidRPr="004F533B" w:rsidRDefault="003463BB" w:rsidP="003463BB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erindopril Actavis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B4C3BAA" w14:textId="3B1A0CBD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BC8" w14:textId="34F3EF44" w:rsidR="003463BB" w:rsidRPr="004F533B" w:rsidRDefault="003463BB" w:rsidP="003463B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F533B">
              <w:rPr>
                <w:sz w:val="22"/>
                <w:szCs w:val="22"/>
              </w:rPr>
              <w:t>ehf</w:t>
            </w:r>
            <w:proofErr w:type="spellEnd"/>
            <w:r w:rsidRPr="004F533B">
              <w:rPr>
                <w:sz w:val="22"/>
                <w:szCs w:val="22"/>
              </w:rPr>
              <w:t>.</w:t>
            </w:r>
            <w:r w:rsidRPr="004F533B">
              <w:rPr>
                <w:noProof/>
                <w:sz w:val="22"/>
                <w:szCs w:val="22"/>
              </w:rPr>
              <w:t>, 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546" w14:textId="77777777" w:rsidR="004F533B" w:rsidRDefault="003463BB" w:rsidP="003463BB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E/H/1456/001-003/</w:t>
            </w:r>
          </w:p>
          <w:p w14:paraId="178022A4" w14:textId="39B14322" w:rsidR="003463BB" w:rsidRPr="004F533B" w:rsidRDefault="003463BB" w:rsidP="003463BB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IB/002 </w:t>
            </w:r>
          </w:p>
          <w:p w14:paraId="29BDBC68" w14:textId="77777777" w:rsidR="003463BB" w:rsidRPr="004F533B" w:rsidRDefault="003463BB" w:rsidP="003463BB">
            <w:pPr>
              <w:rPr>
                <w:sz w:val="22"/>
                <w:szCs w:val="22"/>
              </w:rPr>
            </w:pPr>
          </w:p>
          <w:p w14:paraId="72C5A505" w14:textId="463659C2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358A7F4" w14:textId="6EF1988D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7</w:t>
            </w:r>
          </w:p>
        </w:tc>
      </w:tr>
      <w:tr w:rsidR="003463BB" w:rsidRPr="004F533B" w14:paraId="619B4721" w14:textId="77777777" w:rsidTr="00D721D8">
        <w:trPr>
          <w:cantSplit/>
          <w:trHeight w:val="197"/>
        </w:trPr>
        <w:tc>
          <w:tcPr>
            <w:tcW w:w="568" w:type="dxa"/>
          </w:tcPr>
          <w:p w14:paraId="36220CE1" w14:textId="77777777" w:rsidR="003463BB" w:rsidRPr="004F533B" w:rsidRDefault="003463BB" w:rsidP="003463B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B7A" w14:textId="11DDDB37" w:rsidR="00CE06B9" w:rsidRPr="004F533B" w:rsidRDefault="003463BB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727 </w:t>
            </w:r>
          </w:p>
          <w:p w14:paraId="5354E230" w14:textId="7167832D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098" w14:textId="77777777" w:rsidR="003463BB" w:rsidRPr="004F533B" w:rsidRDefault="003463BB" w:rsidP="003463BB">
            <w:pPr>
              <w:jc w:val="both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emurel</w:t>
            </w:r>
            <w:proofErr w:type="spellEnd"/>
            <w:r w:rsidRPr="004F533B">
              <w:rPr>
                <w:sz w:val="22"/>
                <w:szCs w:val="22"/>
              </w:rPr>
              <w:t xml:space="preserve"> 20 mg/ml </w:t>
            </w:r>
            <w:proofErr w:type="spellStart"/>
            <w:r w:rsidRPr="004F533B">
              <w:rPr>
                <w:sz w:val="22"/>
                <w:szCs w:val="22"/>
              </w:rPr>
              <w:t>injekcin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užpildytam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švirkšte</w:t>
            </w:r>
            <w:proofErr w:type="spellEnd"/>
          </w:p>
          <w:p w14:paraId="7A762C17" w14:textId="072F8794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AB3" w14:textId="7F960E10" w:rsidR="003463BB" w:rsidRPr="004F533B" w:rsidRDefault="003463BB" w:rsidP="003463B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lvogen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PC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.a.r.l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B5D" w14:textId="77777777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NL/H/3211/001/IB/004 </w:t>
            </w:r>
          </w:p>
          <w:p w14:paraId="1C1DE0BF" w14:textId="2E1E3D32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143D04F" w14:textId="0EDD049C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7</w:t>
            </w:r>
          </w:p>
        </w:tc>
      </w:tr>
      <w:tr w:rsidR="003463BB" w:rsidRPr="004F533B" w14:paraId="3D4AFB8B" w14:textId="77777777" w:rsidTr="00BC4911">
        <w:trPr>
          <w:cantSplit/>
          <w:trHeight w:val="197"/>
        </w:trPr>
        <w:tc>
          <w:tcPr>
            <w:tcW w:w="568" w:type="dxa"/>
          </w:tcPr>
          <w:p w14:paraId="19E5CF55" w14:textId="77777777" w:rsidR="003463BB" w:rsidRPr="004F533B" w:rsidRDefault="003463BB" w:rsidP="003463B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A7A" w14:textId="4570EDE4" w:rsidR="003463BB" w:rsidRPr="004F533B" w:rsidRDefault="003463BB" w:rsidP="00CE06B9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65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A59" w14:textId="77777777" w:rsid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alanc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,5 </w:t>
            </w:r>
            <w:r w:rsidRPr="004F533B">
              <w:rPr>
                <w:bCs/>
                <w:sz w:val="22"/>
                <w:szCs w:val="22"/>
              </w:rPr>
              <w:sym w:font="Symbol" w:char="F025"/>
            </w:r>
            <w:r w:rsidRPr="004F533B">
              <w:rPr>
                <w:sz w:val="22"/>
                <w:szCs w:val="22"/>
                <w:lang w:val="lt-LT"/>
              </w:rPr>
              <w:t xml:space="preserve"> gliukozės, </w:t>
            </w:r>
          </w:p>
          <w:p w14:paraId="28869F0A" w14:textId="6BE0FE88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1,7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l kalcio pilvaplėvės ertmės  dializės tirpalas</w:t>
            </w:r>
          </w:p>
          <w:p w14:paraId="27A1DA11" w14:textId="77777777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1919E52" w14:textId="77777777" w:rsid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alanc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,3 </w:t>
            </w:r>
            <w:r w:rsidRPr="004F533B">
              <w:rPr>
                <w:bCs/>
                <w:sz w:val="22"/>
                <w:szCs w:val="22"/>
              </w:rPr>
              <w:sym w:font="Symbol" w:char="F025"/>
            </w:r>
            <w:r w:rsidRPr="004F533B">
              <w:rPr>
                <w:sz w:val="22"/>
                <w:szCs w:val="22"/>
                <w:lang w:val="lt-LT"/>
              </w:rPr>
              <w:t xml:space="preserve"> gliukozės, </w:t>
            </w:r>
          </w:p>
          <w:p w14:paraId="073791E0" w14:textId="3A736D75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1,7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l kalcio pilvaplėvės ertmės  dializės tirpalas</w:t>
            </w:r>
          </w:p>
          <w:p w14:paraId="55E0A320" w14:textId="77777777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93AE7C9" w14:textId="77777777" w:rsid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alanc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4,25 </w:t>
            </w:r>
            <w:r w:rsidRPr="004F533B">
              <w:rPr>
                <w:bCs/>
                <w:sz w:val="22"/>
                <w:szCs w:val="22"/>
              </w:rPr>
              <w:sym w:font="Symbol" w:char="F025"/>
            </w:r>
            <w:r w:rsidRPr="004F533B">
              <w:rPr>
                <w:sz w:val="22"/>
                <w:szCs w:val="22"/>
                <w:lang w:val="lt-LT"/>
              </w:rPr>
              <w:t xml:space="preserve"> gliukozės, </w:t>
            </w:r>
          </w:p>
          <w:p w14:paraId="25DEE994" w14:textId="63DAF265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1,7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l kalcio pilvaplėvės ertmės  dializės tirpalas</w:t>
            </w:r>
          </w:p>
          <w:p w14:paraId="2B4BCAF3" w14:textId="1863155A" w:rsidR="003463BB" w:rsidRPr="004F533B" w:rsidRDefault="003463BB" w:rsidP="003463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616" w14:textId="3B045569" w:rsidR="003463BB" w:rsidRPr="004F533B" w:rsidRDefault="003463BB" w:rsidP="003463B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DFC" w14:textId="77777777" w:rsid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K/H/0318/001-003/</w:t>
            </w:r>
          </w:p>
          <w:p w14:paraId="556FE758" w14:textId="42E1A632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IA/021/G</w:t>
            </w:r>
          </w:p>
          <w:p w14:paraId="6FE5C5DB" w14:textId="2C36E926" w:rsidR="003463BB" w:rsidRPr="004F533B" w:rsidRDefault="003463BB" w:rsidP="003463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44C2B" w14:textId="3FA53D44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3463BB" w:rsidRPr="004F533B" w14:paraId="391292C1" w14:textId="77777777" w:rsidTr="00EB33B9">
        <w:trPr>
          <w:cantSplit/>
          <w:trHeight w:val="197"/>
        </w:trPr>
        <w:tc>
          <w:tcPr>
            <w:tcW w:w="568" w:type="dxa"/>
          </w:tcPr>
          <w:p w14:paraId="37545AD5" w14:textId="77777777" w:rsidR="003463BB" w:rsidRPr="004F533B" w:rsidRDefault="003463BB" w:rsidP="003463B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4C9" w14:textId="519B2D45" w:rsidR="003463BB" w:rsidRPr="004F533B" w:rsidRDefault="003463BB" w:rsidP="00CE06B9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  <w:lang w:val="lt-LT"/>
              </w:rPr>
              <w:t>KR-065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F18" w14:textId="77777777" w:rsid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alanc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,5</w:t>
            </w:r>
            <w:r w:rsidRPr="004F533B">
              <w:rPr>
                <w:bCs/>
                <w:sz w:val="22"/>
                <w:szCs w:val="22"/>
              </w:rPr>
              <w:sym w:font="Symbol" w:char="F025"/>
            </w:r>
            <w:r w:rsidRPr="004F533B">
              <w:rPr>
                <w:sz w:val="22"/>
                <w:szCs w:val="22"/>
                <w:lang w:val="lt-LT"/>
              </w:rPr>
              <w:t xml:space="preserve">  gliukozės, </w:t>
            </w:r>
          </w:p>
          <w:p w14:paraId="245F2FCD" w14:textId="2DFE02E5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1,2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l kalcio pilvaplėvės ertmės dializės tirpalas</w:t>
            </w:r>
          </w:p>
          <w:p w14:paraId="7F17E9F5" w14:textId="77777777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4C1E99B" w14:textId="77777777" w:rsid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alanc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,3</w:t>
            </w:r>
            <w:r w:rsidRPr="004F533B">
              <w:rPr>
                <w:bCs/>
                <w:sz w:val="22"/>
                <w:szCs w:val="22"/>
              </w:rPr>
              <w:sym w:font="Symbol" w:char="F025"/>
            </w:r>
            <w:r w:rsidRPr="004F533B">
              <w:rPr>
                <w:sz w:val="22"/>
                <w:szCs w:val="22"/>
                <w:lang w:val="lt-LT"/>
              </w:rPr>
              <w:t xml:space="preserve">  gliukozės, </w:t>
            </w:r>
          </w:p>
          <w:p w14:paraId="537749D9" w14:textId="1E2B8DB1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1,2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l kalcio pilvaplėvės ertmės  dializės tirpalas</w:t>
            </w:r>
          </w:p>
          <w:p w14:paraId="67BE82BD" w14:textId="77777777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E7837D" w14:textId="77777777" w:rsid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alanc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4,25 </w:t>
            </w:r>
            <w:r w:rsidRPr="004F533B">
              <w:rPr>
                <w:bCs/>
                <w:sz w:val="22"/>
                <w:szCs w:val="22"/>
              </w:rPr>
              <w:sym w:font="Symbol" w:char="F025"/>
            </w:r>
            <w:r w:rsidRPr="004F533B">
              <w:rPr>
                <w:sz w:val="22"/>
                <w:szCs w:val="22"/>
                <w:lang w:val="lt-LT"/>
              </w:rPr>
              <w:t xml:space="preserve"> gliukozės, </w:t>
            </w:r>
          </w:p>
          <w:p w14:paraId="12AA6BF9" w14:textId="57AC1120" w:rsidR="003463BB" w:rsidRPr="004F533B" w:rsidRDefault="003463BB" w:rsidP="003463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1,2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l kalcio pilvaplėvės ertmės dializės tirpalas</w:t>
            </w:r>
          </w:p>
          <w:p w14:paraId="7A8050D4" w14:textId="6BCAFDB2" w:rsidR="003463BB" w:rsidRPr="004F533B" w:rsidRDefault="003463BB" w:rsidP="003463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EBE" w14:textId="3FD81AE7" w:rsidR="003463BB" w:rsidRPr="004F533B" w:rsidRDefault="003463BB" w:rsidP="003463B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9D6" w14:textId="77777777" w:rsidR="003463BB" w:rsidRPr="004F533B" w:rsidRDefault="003463BB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K/H/0330/001-003/IA/021/G</w:t>
            </w:r>
          </w:p>
          <w:p w14:paraId="36073DE4" w14:textId="65738CCC" w:rsidR="003463BB" w:rsidRPr="004F533B" w:rsidRDefault="003463BB" w:rsidP="003463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DE1684" w14:textId="26DE4292" w:rsidR="00EB33B9" w:rsidRPr="004F533B" w:rsidRDefault="001D63BA" w:rsidP="003463B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  <w:p w14:paraId="348AB920" w14:textId="77777777" w:rsidR="00EB33B9" w:rsidRPr="004F533B" w:rsidRDefault="00EB33B9" w:rsidP="00EB33B9">
            <w:pPr>
              <w:rPr>
                <w:sz w:val="22"/>
                <w:szCs w:val="22"/>
                <w:lang w:val="lt-LT"/>
              </w:rPr>
            </w:pPr>
          </w:p>
          <w:p w14:paraId="37AC90D7" w14:textId="48ECDA77" w:rsidR="00EB33B9" w:rsidRPr="004F533B" w:rsidRDefault="00EB33B9" w:rsidP="00EB33B9">
            <w:pPr>
              <w:rPr>
                <w:sz w:val="22"/>
                <w:szCs w:val="22"/>
                <w:lang w:val="lt-LT"/>
              </w:rPr>
            </w:pPr>
          </w:p>
          <w:p w14:paraId="4185D8E7" w14:textId="77777777" w:rsidR="003463BB" w:rsidRPr="004F533B" w:rsidRDefault="003463BB" w:rsidP="00EB33B9">
            <w:pPr>
              <w:rPr>
                <w:color w:val="FFFFFF" w:themeColor="background1"/>
                <w:sz w:val="22"/>
                <w:szCs w:val="22"/>
                <w:lang w:val="lt-LT"/>
              </w:rPr>
            </w:pPr>
          </w:p>
        </w:tc>
      </w:tr>
      <w:tr w:rsidR="001D63BA" w:rsidRPr="004F533B" w14:paraId="3FC03066" w14:textId="77777777" w:rsidTr="004F533B">
        <w:trPr>
          <w:cantSplit/>
          <w:trHeight w:val="3962"/>
        </w:trPr>
        <w:tc>
          <w:tcPr>
            <w:tcW w:w="568" w:type="dxa"/>
          </w:tcPr>
          <w:p w14:paraId="70FA7FF5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96C" w14:textId="1CED671F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79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3BC" w14:textId="77777777" w:rsid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</w:p>
          <w:p w14:paraId="25A6E13B" w14:textId="1CDCCEB5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800 TV plėvele dengtos tabletės</w:t>
            </w:r>
          </w:p>
          <w:p w14:paraId="47F303B2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7F072FE" w14:textId="77777777" w:rsidR="00EB33B9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</w:p>
          <w:p w14:paraId="50E19CC1" w14:textId="0E78656D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1 000 TV plėvele dengtos tabletės</w:t>
            </w:r>
          </w:p>
          <w:p w14:paraId="21C05141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BD7B055" w14:textId="77777777" w:rsidR="00EB33B9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</w:p>
          <w:p w14:paraId="69F9F52A" w14:textId="5C948D63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7 000 TV plėvele dengtos tabletės</w:t>
            </w:r>
          </w:p>
          <w:p w14:paraId="4A00E701" w14:textId="77777777" w:rsidR="00EB33B9" w:rsidRPr="004F533B" w:rsidRDefault="00EB33B9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DF2AF86" w14:textId="77777777" w:rsid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</w:p>
          <w:p w14:paraId="36560881" w14:textId="4244833E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30 000 TV plėvele dengtos tabletės</w:t>
            </w:r>
          </w:p>
          <w:p w14:paraId="403B11F8" w14:textId="4924A16F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9DA" w14:textId="5E71F37B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adaydrug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ft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713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2963/001-004/IA/016</w:t>
            </w:r>
          </w:p>
          <w:p w14:paraId="2311231C" w14:textId="1D51F259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37CA483" w14:textId="58A4EECA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7E2E78EA" w14:textId="77777777" w:rsidTr="00BC4911">
        <w:trPr>
          <w:cantSplit/>
          <w:trHeight w:val="197"/>
        </w:trPr>
        <w:tc>
          <w:tcPr>
            <w:tcW w:w="568" w:type="dxa"/>
          </w:tcPr>
          <w:p w14:paraId="31659999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FA7" w14:textId="5A99D126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67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A9C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Betahistin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4 mg tabletės</w:t>
            </w:r>
          </w:p>
          <w:p w14:paraId="34109E92" w14:textId="59F9842E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3A7" w14:textId="28AC7056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F533B">
              <w:rPr>
                <w:sz w:val="22"/>
                <w:szCs w:val="22"/>
              </w:rPr>
              <w:t>ehf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4F5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1412/001/IA/014/G</w:t>
            </w:r>
          </w:p>
          <w:p w14:paraId="21B91BD9" w14:textId="5450CFB2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56E292D" w14:textId="4A69A88E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2EE57046" w14:textId="77777777" w:rsidTr="00BC4911">
        <w:trPr>
          <w:cantSplit/>
          <w:trHeight w:val="197"/>
        </w:trPr>
        <w:tc>
          <w:tcPr>
            <w:tcW w:w="568" w:type="dxa"/>
          </w:tcPr>
          <w:p w14:paraId="664B04B5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529" w14:textId="3B3CCA96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68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C21" w14:textId="77777777" w:rsid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00 mg/12,2 mg/</w:t>
            </w:r>
          </w:p>
          <w:p w14:paraId="61F1FA0B" w14:textId="22BBC188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0 mg milteliai geriamajam tirpalui</w:t>
            </w:r>
          </w:p>
          <w:p w14:paraId="179B84D5" w14:textId="2634BE0D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82D" w14:textId="2DDF369B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4F533B">
              <w:rPr>
                <w:sz w:val="22"/>
                <w:szCs w:val="22"/>
              </w:rPr>
              <w:t>Jungt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245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5022/001/IB/008</w:t>
            </w:r>
          </w:p>
          <w:p w14:paraId="7031C40C" w14:textId="506BBF3B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03AE80F" w14:textId="52741C03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38F9D0F8" w14:textId="77777777" w:rsidTr="00BC4911">
        <w:trPr>
          <w:cantSplit/>
          <w:trHeight w:val="197"/>
        </w:trPr>
        <w:tc>
          <w:tcPr>
            <w:tcW w:w="568" w:type="dxa"/>
          </w:tcPr>
          <w:p w14:paraId="1F061719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B87" w14:textId="5094115A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86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F6A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Tiaprid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PMCS 100 mg tabletės</w:t>
            </w:r>
          </w:p>
          <w:p w14:paraId="694884E3" w14:textId="5B6A7825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96B" w14:textId="416DB373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O.MED.CS Praha </w:t>
            </w:r>
            <w:proofErr w:type="spellStart"/>
            <w:r w:rsidRPr="004F533B">
              <w:rPr>
                <w:sz w:val="22"/>
                <w:szCs w:val="22"/>
              </w:rPr>
              <w:t>a.s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794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SK/H/0136/001/IA/007/G</w:t>
            </w:r>
          </w:p>
          <w:p w14:paraId="25534880" w14:textId="15FA1910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7112D0C" w14:textId="4B63836B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40B60FEA" w14:textId="77777777" w:rsidTr="00BC4911">
        <w:trPr>
          <w:cantSplit/>
          <w:trHeight w:val="197"/>
        </w:trPr>
        <w:tc>
          <w:tcPr>
            <w:tcW w:w="568" w:type="dxa"/>
          </w:tcPr>
          <w:p w14:paraId="07EB140A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250" w14:textId="36A03675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34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885" w14:textId="77777777" w:rsidR="0076642C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Cabemet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ų</w:t>
            </w:r>
            <w:proofErr w:type="spellEnd"/>
          </w:p>
          <w:p w14:paraId="579DB25E" w14:textId="23594212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/0,5 mg/g tepalas</w:t>
            </w:r>
          </w:p>
          <w:p w14:paraId="3B6A471F" w14:textId="3B55F075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4DA" w14:textId="7B651169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andoz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E73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3441/001/IB/004</w:t>
            </w:r>
          </w:p>
          <w:p w14:paraId="1E59622C" w14:textId="6AF69D0E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617F8F1" w14:textId="410D96C1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50B63827" w14:textId="77777777" w:rsidTr="00D721D8">
        <w:trPr>
          <w:cantSplit/>
          <w:trHeight w:val="197"/>
        </w:trPr>
        <w:tc>
          <w:tcPr>
            <w:tcW w:w="568" w:type="dxa"/>
          </w:tcPr>
          <w:p w14:paraId="597E0381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94C" w14:textId="11F41926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96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984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Onytec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80 mg/g vaistinis nagų lakas</w:t>
            </w:r>
          </w:p>
          <w:p w14:paraId="465DD5DB" w14:textId="5C759268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5F5" w14:textId="42751EA7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Polichem</w:t>
            </w:r>
            <w:proofErr w:type="spellEnd"/>
            <w:r w:rsidRPr="004F533B">
              <w:rPr>
                <w:sz w:val="22"/>
                <w:szCs w:val="22"/>
              </w:rPr>
              <w:t xml:space="preserve"> SA, </w:t>
            </w:r>
            <w:proofErr w:type="spellStart"/>
            <w:r w:rsidRPr="004F533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CB3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2952/001/IA/007</w:t>
            </w:r>
          </w:p>
          <w:p w14:paraId="320B41DA" w14:textId="257E8430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4EA045C" w14:textId="415D4C58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130008A9" w14:textId="77777777" w:rsidTr="00D721D8">
        <w:trPr>
          <w:cantSplit/>
          <w:trHeight w:val="197"/>
        </w:trPr>
        <w:tc>
          <w:tcPr>
            <w:tcW w:w="568" w:type="dxa"/>
          </w:tcPr>
          <w:p w14:paraId="1B502680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704" w14:textId="01A1E834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9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080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Nebido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00 mg/4 ml injekcinis tirpalas</w:t>
            </w:r>
          </w:p>
          <w:p w14:paraId="2A370F56" w14:textId="3B55C04C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BE3" w14:textId="125D5A48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Bayer AG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0D6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FI/H/0313/001/P/001</w:t>
            </w:r>
          </w:p>
          <w:p w14:paraId="41246E8B" w14:textId="63BF004C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DB1A47D" w14:textId="2B2080A4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474B7EA2" w14:textId="77777777" w:rsidTr="00D721D8">
        <w:trPr>
          <w:cantSplit/>
          <w:trHeight w:val="197"/>
        </w:trPr>
        <w:tc>
          <w:tcPr>
            <w:tcW w:w="568" w:type="dxa"/>
          </w:tcPr>
          <w:p w14:paraId="4A0B7A1B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BB2" w14:textId="317B3D00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55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DFA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GlucaGe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ypoKit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 mg milteliai ir tirpiklis injekciniam tirpalui užpildytame švirkšte</w:t>
            </w:r>
          </w:p>
          <w:p w14:paraId="14F6E5FF" w14:textId="5FDFF739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24E" w14:textId="6B11C60F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4F533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62B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K/H/0011/001/P/001</w:t>
            </w:r>
          </w:p>
          <w:p w14:paraId="244AECCB" w14:textId="2E1C37D3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96AF525" w14:textId="18F3EF71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431D07E4" w14:textId="77777777" w:rsidTr="00D721D8">
        <w:trPr>
          <w:cantSplit/>
          <w:trHeight w:val="197"/>
        </w:trPr>
        <w:tc>
          <w:tcPr>
            <w:tcW w:w="568" w:type="dxa"/>
          </w:tcPr>
          <w:p w14:paraId="6E965178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3BE" w14:textId="0B9665A2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8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2B1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Ivabradin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yla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20A88172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B7AA8A9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Ivabradin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yla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7,5 mg plėvele dengtos tabletės</w:t>
            </w:r>
          </w:p>
          <w:p w14:paraId="48597045" w14:textId="23C5B25F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583" w14:textId="7623106C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Mylan S.A.S.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933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3783/001-002/IA/001/G</w:t>
            </w:r>
          </w:p>
          <w:p w14:paraId="4CBB7263" w14:textId="7258BB0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E202AF6" w14:textId="6135900D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64C02EF7" w14:textId="77777777" w:rsidTr="00D721D8">
        <w:trPr>
          <w:cantSplit/>
          <w:trHeight w:val="197"/>
        </w:trPr>
        <w:tc>
          <w:tcPr>
            <w:tcW w:w="568" w:type="dxa"/>
          </w:tcPr>
          <w:p w14:paraId="5BB85EAE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721" w14:textId="510BF78C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81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FB3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Ricefa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50 mg plėvele dengtos tabletės</w:t>
            </w:r>
          </w:p>
          <w:p w14:paraId="6E18BC8D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60652D3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Ricefa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  <w:p w14:paraId="058B08BD" w14:textId="5324A760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5C7" w14:textId="73CE4EE5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Krka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B0F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HU/H/0387/001-002/P/001</w:t>
            </w:r>
          </w:p>
          <w:p w14:paraId="0813B933" w14:textId="1127BBFD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7B48E33" w14:textId="5EE41FEF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5A8C0FF2" w14:textId="77777777" w:rsidTr="00D721D8">
        <w:trPr>
          <w:cantSplit/>
          <w:trHeight w:val="197"/>
        </w:trPr>
        <w:tc>
          <w:tcPr>
            <w:tcW w:w="568" w:type="dxa"/>
          </w:tcPr>
          <w:p w14:paraId="2DE40700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183" w14:textId="4035EED5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560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F24" w14:textId="70183CDD" w:rsidR="001D63BA" w:rsidRPr="004F533B" w:rsidRDefault="001D63BA" w:rsidP="00CE06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Sevoflurane </w:t>
            </w:r>
            <w:proofErr w:type="spellStart"/>
            <w:r w:rsidRPr="004F533B">
              <w:rPr>
                <w:sz w:val="22"/>
                <w:szCs w:val="22"/>
              </w:rPr>
              <w:t>Piramal</w:t>
            </w:r>
            <w:proofErr w:type="spellEnd"/>
            <w:r w:rsidRPr="004F533B">
              <w:rPr>
                <w:sz w:val="22"/>
                <w:szCs w:val="22"/>
              </w:rPr>
              <w:t xml:space="preserve"> 100% </w:t>
            </w:r>
            <w:proofErr w:type="spellStart"/>
            <w:r w:rsidRPr="004F533B">
              <w:rPr>
                <w:sz w:val="22"/>
                <w:szCs w:val="22"/>
              </w:rPr>
              <w:t>įkvepiamiej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garai</w:t>
            </w:r>
            <w:proofErr w:type="spellEnd"/>
            <w:r w:rsidRPr="004F533B">
              <w:rPr>
                <w:sz w:val="22"/>
                <w:szCs w:val="22"/>
              </w:rPr>
              <w:t xml:space="preserve"> (</w:t>
            </w:r>
            <w:proofErr w:type="spellStart"/>
            <w:r w:rsidRPr="004F533B">
              <w:rPr>
                <w:sz w:val="22"/>
                <w:szCs w:val="22"/>
              </w:rPr>
              <w:t>skystis</w:t>
            </w:r>
            <w:proofErr w:type="spellEnd"/>
            <w:r w:rsidRPr="004F533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CE3" w14:textId="429549D2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Piramal</w:t>
            </w:r>
            <w:proofErr w:type="spellEnd"/>
            <w:r w:rsidRPr="004F533B">
              <w:rPr>
                <w:sz w:val="22"/>
                <w:szCs w:val="22"/>
              </w:rPr>
              <w:t xml:space="preserve"> Healthcare UK Limited, </w:t>
            </w:r>
            <w:proofErr w:type="spellStart"/>
            <w:r w:rsidRPr="004F533B">
              <w:rPr>
                <w:sz w:val="22"/>
                <w:szCs w:val="22"/>
              </w:rPr>
              <w:t>Jungt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578F" w14:textId="052D8ABF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>UK/H/4252/001/II/021</w:t>
            </w:r>
          </w:p>
        </w:tc>
        <w:tc>
          <w:tcPr>
            <w:tcW w:w="1276" w:type="dxa"/>
          </w:tcPr>
          <w:p w14:paraId="34FFF5F9" w14:textId="3F3085F2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08</w:t>
            </w:r>
          </w:p>
        </w:tc>
      </w:tr>
      <w:tr w:rsidR="001D63BA" w:rsidRPr="004F533B" w14:paraId="0D6897AF" w14:textId="77777777" w:rsidTr="00D721D8">
        <w:trPr>
          <w:cantSplit/>
          <w:trHeight w:val="197"/>
        </w:trPr>
        <w:tc>
          <w:tcPr>
            <w:tcW w:w="568" w:type="dxa"/>
          </w:tcPr>
          <w:p w14:paraId="58BEF1E9" w14:textId="77777777" w:rsidR="001D63BA" w:rsidRPr="004F533B" w:rsidRDefault="001D63BA" w:rsidP="001D63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262" w14:textId="6CE3E22B" w:rsidR="001D63BA" w:rsidRPr="004F533B" w:rsidRDefault="001D63BA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93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EF3" w14:textId="77777777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H 100 mg/12,5 mg plėvele dengtos tabletės</w:t>
            </w:r>
          </w:p>
          <w:p w14:paraId="078C522C" w14:textId="7D687D6F" w:rsidR="001D63BA" w:rsidRPr="004F533B" w:rsidRDefault="001D63BA" w:rsidP="001D63B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9EC" w14:textId="667A6706" w:rsidR="001D63BA" w:rsidRPr="004F533B" w:rsidRDefault="001D63BA" w:rsidP="001D63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Krka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DF5" w14:textId="77777777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CZ/H/0231/001/IB/016</w:t>
            </w:r>
          </w:p>
          <w:p w14:paraId="003E7576" w14:textId="7E90C168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72CD15B" w14:textId="1F660768" w:rsidR="001D63BA" w:rsidRPr="004F533B" w:rsidRDefault="001D63BA" w:rsidP="001D63BA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7226AE3B" w14:textId="77777777" w:rsidTr="00BC4911">
        <w:trPr>
          <w:cantSplit/>
          <w:trHeight w:val="197"/>
        </w:trPr>
        <w:tc>
          <w:tcPr>
            <w:tcW w:w="568" w:type="dxa"/>
          </w:tcPr>
          <w:p w14:paraId="6E478F1F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12A7CEC5" w14:textId="0E6AF18E" w:rsidR="00CE06B9" w:rsidRPr="004F533B" w:rsidRDefault="00BC4911" w:rsidP="00CE06B9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931 </w:t>
            </w:r>
          </w:p>
          <w:p w14:paraId="4A4A90D2" w14:textId="2CA1083B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0D861E65" w14:textId="521DFC99" w:rsidR="00BC4911" w:rsidRPr="004F533B" w:rsidRDefault="00BC4911" w:rsidP="00BC4911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5 mg / 1,2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4F89245" w14:textId="77777777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</w:p>
          <w:p w14:paraId="6F102B3F" w14:textId="0444CDE1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5 mg / 1,2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2534D88" w14:textId="77777777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</w:p>
          <w:p w14:paraId="70D21DFD" w14:textId="767CCBCC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10 mg / 2,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370584A" w14:textId="77777777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</w:p>
          <w:p w14:paraId="1ED748E4" w14:textId="0F0BEC0E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10 mg / 2,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4414046E" w14:textId="77777777" w:rsidR="00971B47" w:rsidRPr="004F533B" w:rsidRDefault="00971B47" w:rsidP="00BC4911">
            <w:pPr>
              <w:jc w:val="both"/>
              <w:rPr>
                <w:sz w:val="22"/>
                <w:szCs w:val="22"/>
              </w:rPr>
            </w:pPr>
          </w:p>
          <w:p w14:paraId="19A9D7D5" w14:textId="0288726E" w:rsidR="00BC4911" w:rsidRPr="004F533B" w:rsidRDefault="00BC4911" w:rsidP="00BC4911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TRIPILXAM 5 mg / 1,25 mg / 5 mg</w:t>
            </w:r>
            <w:r w:rsidR="00971B47"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011AB91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A47C39" w14:textId="5CD8D39B" w:rsidR="00971B47" w:rsidRPr="004F533B" w:rsidRDefault="00971B47" w:rsidP="00BC4911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5 mg / 1,2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2487884" w14:textId="77777777" w:rsidR="0076642C" w:rsidRPr="004F533B" w:rsidRDefault="0076642C" w:rsidP="00BC4911">
            <w:pPr>
              <w:spacing w:line="20" w:lineRule="atLeast"/>
              <w:rPr>
                <w:sz w:val="22"/>
                <w:szCs w:val="22"/>
              </w:rPr>
            </w:pPr>
          </w:p>
          <w:p w14:paraId="2B3E7A97" w14:textId="3E20F951" w:rsidR="00971B47" w:rsidRPr="004F533B" w:rsidRDefault="00971B47" w:rsidP="00BC4911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10 mg / 2,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14440D6" w14:textId="77777777" w:rsidR="0076642C" w:rsidRPr="004F533B" w:rsidRDefault="0076642C" w:rsidP="00BC4911">
            <w:pPr>
              <w:spacing w:line="20" w:lineRule="atLeast"/>
              <w:rPr>
                <w:sz w:val="22"/>
                <w:szCs w:val="22"/>
              </w:rPr>
            </w:pPr>
          </w:p>
          <w:p w14:paraId="1AA00ED5" w14:textId="77777777" w:rsidR="00971B47" w:rsidRPr="004F533B" w:rsidRDefault="00971B47" w:rsidP="00BC4911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10 mg / 2,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9A2AC2C" w14:textId="0C9D0CF8" w:rsidR="0076642C" w:rsidRPr="004F533B" w:rsidRDefault="0076642C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60B3CC54" w14:textId="0D5ED310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es </w:t>
            </w:r>
            <w:proofErr w:type="spellStart"/>
            <w:r w:rsidRPr="004F533B">
              <w:rPr>
                <w:sz w:val="22"/>
                <w:szCs w:val="22"/>
              </w:rPr>
              <w:t>Laboratoir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ervier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</w:tcPr>
          <w:p w14:paraId="31203C53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NL/H/2638/002-005/WS/008</w:t>
            </w:r>
          </w:p>
          <w:p w14:paraId="3CB7092E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NL/H/2636/002-005/WS/008</w:t>
            </w:r>
          </w:p>
          <w:p w14:paraId="6CB2A321" w14:textId="37C18E35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C29296B" w14:textId="1658D04E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3507F7D1" w14:textId="77777777" w:rsidTr="00BC4911">
        <w:trPr>
          <w:cantSplit/>
          <w:trHeight w:val="197"/>
        </w:trPr>
        <w:tc>
          <w:tcPr>
            <w:tcW w:w="568" w:type="dxa"/>
          </w:tcPr>
          <w:p w14:paraId="0FBA954C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03FE3AF0" w14:textId="479A9876" w:rsidR="00BC4911" w:rsidRPr="004F533B" w:rsidRDefault="00BC4911" w:rsidP="00971B4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 1009 </w:t>
            </w:r>
          </w:p>
        </w:tc>
        <w:tc>
          <w:tcPr>
            <w:tcW w:w="2999" w:type="dxa"/>
          </w:tcPr>
          <w:p w14:paraId="31F5AD84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5 mg / 1,2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90E6E94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</w:p>
          <w:p w14:paraId="79B5047F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5 mg / 1,2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07A6915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</w:p>
          <w:p w14:paraId="631E28A9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10 mg / 2,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70ADA07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</w:p>
          <w:p w14:paraId="165AF0F9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RPLEXAM 10 mg / 2,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4B27B0C0" w14:textId="10D7D10C" w:rsidR="00BC4911" w:rsidRPr="004F533B" w:rsidRDefault="00BC4911" w:rsidP="008F2D67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4CB48BFE" w14:textId="5F8D24CF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es </w:t>
            </w:r>
            <w:proofErr w:type="spellStart"/>
            <w:r w:rsidRPr="004F533B">
              <w:rPr>
                <w:sz w:val="22"/>
                <w:szCs w:val="22"/>
              </w:rPr>
              <w:t>Laboratoir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ervier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</w:tcPr>
          <w:p w14:paraId="624A9C00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NL/H/2638/002-005/IB/013</w:t>
            </w:r>
          </w:p>
          <w:p w14:paraId="456B6BBC" w14:textId="0965C618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510EAAE" w14:textId="2A40B797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4F8FA9EC" w14:textId="77777777" w:rsidTr="00BC4911">
        <w:trPr>
          <w:cantSplit/>
          <w:trHeight w:val="197"/>
        </w:trPr>
        <w:tc>
          <w:tcPr>
            <w:tcW w:w="568" w:type="dxa"/>
          </w:tcPr>
          <w:p w14:paraId="6D044E43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593B5CA5" w14:textId="1F6F66D5" w:rsidR="00BC4911" w:rsidRPr="004F533B" w:rsidRDefault="00BC491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 1442 </w:t>
            </w:r>
          </w:p>
        </w:tc>
        <w:tc>
          <w:tcPr>
            <w:tcW w:w="2999" w:type="dxa"/>
          </w:tcPr>
          <w:p w14:paraId="74BA1DE4" w14:textId="77777777" w:rsidR="008F2D67" w:rsidRPr="004F533B" w:rsidRDefault="008F2D67" w:rsidP="008F2D67">
            <w:pPr>
              <w:jc w:val="both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5 mg / 1,2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319A067" w14:textId="77777777" w:rsidR="008F2D67" w:rsidRPr="004F533B" w:rsidRDefault="008F2D67" w:rsidP="008F2D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60ADFB" w14:textId="77777777" w:rsidR="0076642C" w:rsidRPr="004F533B" w:rsidRDefault="008F2D67" w:rsidP="008F2D67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5 mg / 1,2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52373F1D" w14:textId="77777777" w:rsidR="0076642C" w:rsidRPr="004F533B" w:rsidRDefault="0076642C" w:rsidP="008F2D67">
            <w:pPr>
              <w:spacing w:line="20" w:lineRule="atLeast"/>
              <w:rPr>
                <w:sz w:val="22"/>
                <w:szCs w:val="22"/>
              </w:rPr>
            </w:pPr>
          </w:p>
          <w:p w14:paraId="7CD74FAB" w14:textId="25FF67A0" w:rsidR="008F2D67" w:rsidRPr="004F533B" w:rsidRDefault="008F2D67" w:rsidP="008F2D67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10 mg / 2,5 mg / 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C7D1B25" w14:textId="77777777" w:rsidR="0076642C" w:rsidRPr="004F533B" w:rsidRDefault="0076642C" w:rsidP="008F2D67">
            <w:pPr>
              <w:spacing w:line="20" w:lineRule="atLeast"/>
              <w:rPr>
                <w:sz w:val="22"/>
                <w:szCs w:val="22"/>
              </w:rPr>
            </w:pPr>
          </w:p>
          <w:p w14:paraId="56872B96" w14:textId="77777777" w:rsidR="00BC4911" w:rsidRPr="004F533B" w:rsidRDefault="008F2D67" w:rsidP="008F2D67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TRIPILXAM 10 mg / 2,5 mg / 10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555E0CF8" w14:textId="6B185485" w:rsidR="0076642C" w:rsidRPr="004F533B" w:rsidRDefault="0076642C" w:rsidP="008F2D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14245692" w14:textId="07B4F5B3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es </w:t>
            </w:r>
            <w:proofErr w:type="spellStart"/>
            <w:r w:rsidRPr="004F533B">
              <w:rPr>
                <w:sz w:val="22"/>
                <w:szCs w:val="22"/>
              </w:rPr>
              <w:t>Laboratoir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ervier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</w:tcPr>
          <w:p w14:paraId="7CF698F7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NL/H/2636/002-005/IB/014</w:t>
            </w:r>
          </w:p>
          <w:p w14:paraId="5119D5A9" w14:textId="206D297D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7269E31" w14:textId="0FCFE716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0507110D" w14:textId="77777777" w:rsidTr="00BC4911">
        <w:trPr>
          <w:cantSplit/>
          <w:trHeight w:val="197"/>
        </w:trPr>
        <w:tc>
          <w:tcPr>
            <w:tcW w:w="568" w:type="dxa"/>
          </w:tcPr>
          <w:p w14:paraId="51740B18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BDA893C" w14:textId="0FC8BE3E" w:rsidR="00BC4911" w:rsidRPr="004F533B" w:rsidRDefault="00BC491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1791 </w:t>
            </w:r>
          </w:p>
        </w:tc>
        <w:tc>
          <w:tcPr>
            <w:tcW w:w="2999" w:type="dxa"/>
          </w:tcPr>
          <w:p w14:paraId="3FD9BFC1" w14:textId="7AB4353F" w:rsidR="00BC4911" w:rsidRPr="004F533B" w:rsidRDefault="00BC4911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5 mg/5 mg </w:t>
            </w:r>
          </w:p>
          <w:p w14:paraId="1F9E36BE" w14:textId="6F820C9A" w:rsidR="00BC4911" w:rsidRPr="004F533B" w:rsidRDefault="00BC491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D9B720C" w14:textId="77777777" w:rsidR="00BC4911" w:rsidRPr="004F533B" w:rsidRDefault="00BC4911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A15A94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5 mg/10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99560F5" w14:textId="45F950E6" w:rsidR="008F2D67" w:rsidRPr="004F533B" w:rsidRDefault="008F2D67" w:rsidP="0076642C">
            <w:pPr>
              <w:spacing w:line="20" w:lineRule="atLeast"/>
              <w:rPr>
                <w:sz w:val="22"/>
                <w:szCs w:val="22"/>
              </w:rPr>
            </w:pPr>
          </w:p>
          <w:p w14:paraId="31C4F220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10 mg/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504243B4" w14:textId="311C9D22" w:rsidR="008F2D67" w:rsidRPr="004F533B" w:rsidRDefault="008F2D67" w:rsidP="0076642C">
            <w:pPr>
              <w:spacing w:line="20" w:lineRule="atLeast"/>
              <w:rPr>
                <w:sz w:val="22"/>
                <w:szCs w:val="22"/>
              </w:rPr>
            </w:pPr>
          </w:p>
          <w:p w14:paraId="6B89881E" w14:textId="1637E694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10 mg/10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9CFA3C1" w14:textId="5584DA7B" w:rsidR="008F2D67" w:rsidRPr="004F533B" w:rsidRDefault="008F2D67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6DC9FEC0" w14:textId="01E6F457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es </w:t>
            </w:r>
            <w:proofErr w:type="spellStart"/>
            <w:r w:rsidRPr="004F533B">
              <w:rPr>
                <w:sz w:val="22"/>
                <w:szCs w:val="22"/>
              </w:rPr>
              <w:t>Laboratoir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ervier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</w:tcPr>
          <w:p w14:paraId="79AC33B6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FR/H/0325/001-004/II/032</w:t>
            </w:r>
          </w:p>
          <w:p w14:paraId="793EEB35" w14:textId="16DD5EAE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DD239F9" w14:textId="35E0F88E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44ADA051" w14:textId="77777777" w:rsidTr="00BC4911">
        <w:trPr>
          <w:cantSplit/>
          <w:trHeight w:val="197"/>
        </w:trPr>
        <w:tc>
          <w:tcPr>
            <w:tcW w:w="568" w:type="dxa"/>
          </w:tcPr>
          <w:p w14:paraId="70B436AC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30B2010E" w14:textId="25CD62EC" w:rsidR="008F2D67" w:rsidRPr="004F533B" w:rsidRDefault="00BC491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835 </w:t>
            </w:r>
          </w:p>
          <w:p w14:paraId="4CA26715" w14:textId="2337013B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7A397C20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5 mg/5 mg </w:t>
            </w:r>
          </w:p>
          <w:p w14:paraId="0A5BCF4A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7F2C0081" w14:textId="77777777" w:rsidR="008F2D67" w:rsidRPr="004F533B" w:rsidRDefault="008F2D67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61C3EA9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5 mg/10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49CC585" w14:textId="77777777" w:rsidR="008F2D67" w:rsidRPr="004F533B" w:rsidRDefault="008F2D67" w:rsidP="0076642C">
            <w:pPr>
              <w:spacing w:line="20" w:lineRule="atLeast"/>
              <w:rPr>
                <w:sz w:val="22"/>
                <w:szCs w:val="22"/>
              </w:rPr>
            </w:pPr>
          </w:p>
          <w:p w14:paraId="5D5236E9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10 mg/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611804E" w14:textId="77777777" w:rsidR="008F2D67" w:rsidRPr="004F533B" w:rsidRDefault="008F2D67" w:rsidP="0076642C">
            <w:pPr>
              <w:spacing w:line="20" w:lineRule="atLeast"/>
              <w:rPr>
                <w:sz w:val="22"/>
                <w:szCs w:val="22"/>
              </w:rPr>
            </w:pPr>
          </w:p>
          <w:p w14:paraId="58740D3F" w14:textId="77777777" w:rsidR="008F2D67" w:rsidRPr="004F533B" w:rsidRDefault="008F2D67" w:rsidP="0076642C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PRESTERAM 10 mg/10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D59818D" w14:textId="79958305" w:rsidR="00BC4911" w:rsidRPr="004F533B" w:rsidRDefault="00BC4911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3DCBA76F" w14:textId="35D5E7EE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es </w:t>
            </w:r>
            <w:proofErr w:type="spellStart"/>
            <w:r w:rsidRPr="004F533B">
              <w:rPr>
                <w:sz w:val="22"/>
                <w:szCs w:val="22"/>
              </w:rPr>
              <w:t>Laboratoire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ervier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8B2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FR/H/0325/001-004/WS/042</w:t>
            </w:r>
          </w:p>
          <w:p w14:paraId="48E3236B" w14:textId="1B82D932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CD28E65" w14:textId="12AC36F5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18092FC8" w14:textId="77777777" w:rsidTr="00D721D8">
        <w:trPr>
          <w:cantSplit/>
          <w:trHeight w:val="197"/>
        </w:trPr>
        <w:tc>
          <w:tcPr>
            <w:tcW w:w="568" w:type="dxa"/>
          </w:tcPr>
          <w:p w14:paraId="0BA9746B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131" w14:textId="77777777" w:rsidR="00BC4911" w:rsidRPr="004F533B" w:rsidRDefault="00BC4911" w:rsidP="00BC491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550</w:t>
            </w:r>
          </w:p>
          <w:p w14:paraId="5985C5E0" w14:textId="77777777" w:rsidR="00BC4911" w:rsidRPr="004F533B" w:rsidRDefault="00BC4911" w:rsidP="00BC4911">
            <w:pPr>
              <w:rPr>
                <w:bCs/>
                <w:sz w:val="22"/>
                <w:szCs w:val="22"/>
              </w:rPr>
            </w:pPr>
          </w:p>
          <w:p w14:paraId="7EE3D6C1" w14:textId="05D32690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6A5" w14:textId="220F2E58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Nexium 10 mg </w:t>
            </w:r>
            <w:proofErr w:type="spellStart"/>
            <w:r w:rsidRPr="004F533B">
              <w:rPr>
                <w:sz w:val="22"/>
                <w:szCs w:val="22"/>
              </w:rPr>
              <w:t>skrandy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neir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granul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geriamaj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suspensijai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05B29890" w14:textId="772D0CB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5E6" w14:textId="04525F50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AstraZeneca AB, </w:t>
            </w:r>
            <w:proofErr w:type="spellStart"/>
            <w:r w:rsidRPr="004F533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114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E/H/0211/004/IB/117 </w:t>
            </w:r>
          </w:p>
          <w:p w14:paraId="471ECB20" w14:textId="5DF40D0F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3636AE9" w14:textId="5A8C63DB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1</w:t>
            </w:r>
          </w:p>
        </w:tc>
      </w:tr>
      <w:tr w:rsidR="00BC4911" w:rsidRPr="004F533B" w14:paraId="3903016C" w14:textId="77777777" w:rsidTr="00D721D8">
        <w:trPr>
          <w:cantSplit/>
          <w:trHeight w:val="197"/>
        </w:trPr>
        <w:tc>
          <w:tcPr>
            <w:tcW w:w="568" w:type="dxa"/>
          </w:tcPr>
          <w:p w14:paraId="71E58DE0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BAB" w14:textId="164DB8BA" w:rsidR="00BC4911" w:rsidRPr="004F533B" w:rsidRDefault="00BC491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104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DFB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Aripiprazol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5890EA57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A7ADEC7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Aripiprazol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5 mg tabletės</w:t>
            </w:r>
          </w:p>
          <w:p w14:paraId="7BAC5B2C" w14:textId="3EB46EF1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ED6" w14:textId="1D42E4C8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Teva</w:t>
            </w:r>
            <w:proofErr w:type="spellEnd"/>
            <w:r w:rsidRPr="004F533B">
              <w:rPr>
                <w:sz w:val="22"/>
                <w:szCs w:val="22"/>
              </w:rPr>
              <w:t xml:space="preserve"> B.V., </w:t>
            </w:r>
            <w:proofErr w:type="spellStart"/>
            <w:r w:rsidRPr="004F533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145" w14:textId="77777777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5039/002-003/IA/010/G</w:t>
            </w:r>
          </w:p>
          <w:p w14:paraId="149E784B" w14:textId="2B10F64F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E7992D7" w14:textId="5BD0E592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2</w:t>
            </w:r>
          </w:p>
        </w:tc>
      </w:tr>
      <w:tr w:rsidR="00BC4911" w:rsidRPr="004F533B" w14:paraId="6320A6C6" w14:textId="77777777" w:rsidTr="00D721D8">
        <w:trPr>
          <w:cantSplit/>
          <w:trHeight w:val="197"/>
        </w:trPr>
        <w:tc>
          <w:tcPr>
            <w:tcW w:w="568" w:type="dxa"/>
          </w:tcPr>
          <w:p w14:paraId="72BCA7E2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1ED" w14:textId="44C5F79C" w:rsidR="00BC4911" w:rsidRPr="004F533B" w:rsidRDefault="00BC491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60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BAF" w14:textId="77777777" w:rsid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Striverdi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Respimat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</w:p>
          <w:p w14:paraId="4B90D4DF" w14:textId="4CCDD689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 xml:space="preserve">2,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o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>/išpurškime įkvepiamasis tirpalas</w:t>
            </w:r>
          </w:p>
          <w:p w14:paraId="62FC6F6E" w14:textId="79B8FD60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31A" w14:textId="45600F9A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Boehringe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gelheim</w:t>
            </w:r>
            <w:proofErr w:type="spellEnd"/>
            <w:r w:rsidRPr="004F533B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2C3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2498/001/P/001</w:t>
            </w:r>
          </w:p>
          <w:p w14:paraId="3A8884C0" w14:textId="48DD46AF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2599E75" w14:textId="4743584C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2</w:t>
            </w:r>
          </w:p>
        </w:tc>
      </w:tr>
      <w:tr w:rsidR="00BC4911" w:rsidRPr="004F533B" w14:paraId="330BB679" w14:textId="77777777" w:rsidTr="00D721D8">
        <w:trPr>
          <w:cantSplit/>
          <w:trHeight w:val="197"/>
        </w:trPr>
        <w:tc>
          <w:tcPr>
            <w:tcW w:w="568" w:type="dxa"/>
          </w:tcPr>
          <w:p w14:paraId="08A5FE99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0FD" w14:textId="6BED7652" w:rsidR="00BC4911" w:rsidRPr="004F533B" w:rsidRDefault="00BC491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112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707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Palexi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651DF8B6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9DB5CAC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Palexi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75 mg plėvele dengtos tabletės</w:t>
            </w:r>
          </w:p>
          <w:p w14:paraId="762D3ED0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0CFAB65" w14:textId="77777777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Palexi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18D82699" w14:textId="0FE12453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982" w14:textId="55DF0720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Grünenthal</w:t>
            </w:r>
            <w:proofErr w:type="spellEnd"/>
            <w:r w:rsidRPr="004F533B">
              <w:rPr>
                <w:sz w:val="22"/>
                <w:szCs w:val="22"/>
              </w:rPr>
              <w:t xml:space="preserve">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D56" w14:textId="77777777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DE/H/2020/001-003/P/001</w:t>
            </w:r>
          </w:p>
          <w:p w14:paraId="34A11678" w14:textId="4B3B336F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2E7D60F" w14:textId="7D9F2A81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2</w:t>
            </w:r>
          </w:p>
        </w:tc>
      </w:tr>
      <w:tr w:rsidR="00E94BED" w:rsidRPr="004F533B" w14:paraId="0BCB0F48" w14:textId="77777777" w:rsidTr="00E94BED">
        <w:trPr>
          <w:cantSplit/>
          <w:trHeight w:val="197"/>
        </w:trPr>
        <w:tc>
          <w:tcPr>
            <w:tcW w:w="568" w:type="dxa"/>
          </w:tcPr>
          <w:p w14:paraId="00B196A8" w14:textId="77777777" w:rsidR="00E94BED" w:rsidRPr="004F533B" w:rsidRDefault="00E94BED" w:rsidP="00E94B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F5F" w14:textId="7A2AFDB8" w:rsidR="00E94BED" w:rsidRPr="004F533B" w:rsidRDefault="00E94BED" w:rsidP="00E94BED">
            <w:pPr>
              <w:rPr>
                <w:sz w:val="22"/>
                <w:szCs w:val="22"/>
              </w:rPr>
            </w:pPr>
            <w:r w:rsidRPr="00181C3A">
              <w:rPr>
                <w:lang w:val="lt-LT"/>
              </w:rPr>
              <w:t>KR-</w:t>
            </w:r>
            <w:r>
              <w:rPr>
                <w:lang w:val="lt-LT"/>
              </w:rPr>
              <w:t>083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C5" w14:textId="77777777" w:rsidR="00E94BED" w:rsidRDefault="00E94BED" w:rsidP="00E94BED">
            <w:pPr>
              <w:spacing w:line="20" w:lineRule="atLeast"/>
              <w:rPr>
                <w:lang w:val="lt-LT"/>
              </w:rPr>
            </w:pPr>
            <w:proofErr w:type="spellStart"/>
            <w:r w:rsidRPr="003A543C">
              <w:rPr>
                <w:lang w:val="lt-LT"/>
              </w:rPr>
              <w:t>Remurel</w:t>
            </w:r>
            <w:proofErr w:type="spellEnd"/>
            <w:r w:rsidRPr="003A543C">
              <w:rPr>
                <w:lang w:val="lt-LT"/>
              </w:rPr>
              <w:t xml:space="preserve"> 20 mg/ml injekcinis tirpalas užpildytame švirkšte</w:t>
            </w:r>
          </w:p>
          <w:p w14:paraId="260ACD06" w14:textId="5E547334" w:rsidR="00E94BED" w:rsidRPr="004F533B" w:rsidRDefault="00E94BED" w:rsidP="00E94BE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87F" w14:textId="61DDBB02" w:rsidR="00E94BED" w:rsidRPr="004F533B" w:rsidRDefault="00E94BED" w:rsidP="00E94BE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A543C">
              <w:t>Alvogen</w:t>
            </w:r>
            <w:proofErr w:type="spellEnd"/>
            <w:r w:rsidRPr="003A543C">
              <w:t xml:space="preserve"> </w:t>
            </w:r>
            <w:proofErr w:type="spellStart"/>
            <w:r w:rsidRPr="003A543C">
              <w:t>IPCo</w:t>
            </w:r>
            <w:proofErr w:type="spellEnd"/>
            <w:r w:rsidRPr="003A543C">
              <w:t xml:space="preserve"> </w:t>
            </w:r>
            <w:proofErr w:type="spellStart"/>
            <w:r w:rsidRPr="003A543C">
              <w:t>S.ár.l</w:t>
            </w:r>
            <w:proofErr w:type="spellEnd"/>
            <w:r w:rsidRPr="003A543C">
              <w:t>.</w:t>
            </w:r>
            <w:r>
              <w:t xml:space="preserve">, </w:t>
            </w:r>
            <w:proofErr w:type="spellStart"/>
            <w: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729" w14:textId="77777777" w:rsidR="00E94BED" w:rsidRDefault="00E94BED" w:rsidP="00E94BED">
            <w:pPr>
              <w:rPr>
                <w:lang w:val="lt-LT"/>
              </w:rPr>
            </w:pPr>
            <w:r w:rsidRPr="003A543C">
              <w:rPr>
                <w:lang w:val="lt-LT"/>
              </w:rPr>
              <w:t>NL/H/3211/001/IB/006</w:t>
            </w:r>
          </w:p>
          <w:p w14:paraId="444C2765" w14:textId="68D4795D" w:rsidR="00E94BED" w:rsidRPr="004F533B" w:rsidRDefault="00E94BED" w:rsidP="00E94B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01D91" w14:textId="0850D4A8" w:rsidR="00E94BED" w:rsidRPr="004F533B" w:rsidRDefault="00E94BED" w:rsidP="00E94BED">
            <w:pPr>
              <w:rPr>
                <w:sz w:val="22"/>
                <w:szCs w:val="22"/>
                <w:lang w:val="lt-LT"/>
              </w:rPr>
            </w:pPr>
            <w:r w:rsidRPr="00E25C3B">
              <w:rPr>
                <w:sz w:val="22"/>
                <w:szCs w:val="22"/>
                <w:lang w:val="lt-LT"/>
              </w:rPr>
              <w:t>2017-12-12</w:t>
            </w:r>
          </w:p>
        </w:tc>
      </w:tr>
      <w:tr w:rsidR="00E94BED" w:rsidRPr="004F533B" w14:paraId="0E35F1E6" w14:textId="77777777" w:rsidTr="00E94BED">
        <w:trPr>
          <w:cantSplit/>
          <w:trHeight w:val="197"/>
        </w:trPr>
        <w:tc>
          <w:tcPr>
            <w:tcW w:w="568" w:type="dxa"/>
          </w:tcPr>
          <w:p w14:paraId="568C4692" w14:textId="77777777" w:rsidR="00E94BED" w:rsidRPr="004F533B" w:rsidRDefault="00E94BED" w:rsidP="00E94B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EDF" w14:textId="3A40DF12" w:rsidR="00E94BED" w:rsidRPr="004F533B" w:rsidRDefault="00E94BED" w:rsidP="00E94BED">
            <w:pPr>
              <w:rPr>
                <w:sz w:val="22"/>
                <w:szCs w:val="22"/>
              </w:rPr>
            </w:pPr>
            <w:r w:rsidRPr="002507A7">
              <w:rPr>
                <w:lang w:val="lt-LT"/>
              </w:rPr>
              <w:t>KR-0</w:t>
            </w:r>
            <w:r>
              <w:rPr>
                <w:lang w:val="lt-LT"/>
              </w:rPr>
              <w:t>79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E79" w14:textId="77777777" w:rsidR="00E94BED" w:rsidRDefault="00E94BED" w:rsidP="00E94BED">
            <w:pPr>
              <w:spacing w:line="20" w:lineRule="atLeast"/>
              <w:rPr>
                <w:lang w:val="lt-LT"/>
              </w:rPr>
            </w:pPr>
            <w:proofErr w:type="spellStart"/>
            <w:r w:rsidRPr="00436B38">
              <w:rPr>
                <w:lang w:val="lt-LT"/>
              </w:rPr>
              <w:t>Bortezomib</w:t>
            </w:r>
            <w:proofErr w:type="spellEnd"/>
            <w:r w:rsidRPr="00436B38">
              <w:rPr>
                <w:lang w:val="lt-LT"/>
              </w:rPr>
              <w:t xml:space="preserve"> </w:t>
            </w:r>
            <w:proofErr w:type="spellStart"/>
            <w:r w:rsidRPr="00436B38">
              <w:rPr>
                <w:lang w:val="lt-LT"/>
              </w:rPr>
              <w:t>Ebewe</w:t>
            </w:r>
            <w:proofErr w:type="spellEnd"/>
            <w:r w:rsidRPr="00436B38">
              <w:rPr>
                <w:lang w:val="lt-LT"/>
              </w:rPr>
              <w:t xml:space="preserve"> 3,5 mg milteliai injekciniam tirpalui</w:t>
            </w:r>
          </w:p>
          <w:p w14:paraId="5D1F0710" w14:textId="65BA79CC" w:rsidR="00E94BED" w:rsidRPr="004F533B" w:rsidRDefault="00E94BED" w:rsidP="00E94BE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9CA" w14:textId="309DF6C0" w:rsidR="00E94BED" w:rsidRPr="004F533B" w:rsidRDefault="00E94BED" w:rsidP="00E94BE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6B38">
              <w:t>Sandoz d. d.</w:t>
            </w:r>
            <w:r>
              <w:t xml:space="preserve">, </w:t>
            </w:r>
            <w:proofErr w:type="spellStart"/>
            <w: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00D" w14:textId="77777777" w:rsidR="00E94BED" w:rsidRDefault="00E94BED" w:rsidP="00E94BED">
            <w:pPr>
              <w:rPr>
                <w:lang w:val="lt-LT"/>
              </w:rPr>
            </w:pPr>
            <w:r w:rsidRPr="0040038F">
              <w:rPr>
                <w:lang w:val="lt-LT"/>
              </w:rPr>
              <w:t>NL/H/3701/001/IA/002/G</w:t>
            </w:r>
          </w:p>
          <w:p w14:paraId="73D5E037" w14:textId="3DDF7328" w:rsidR="00E94BED" w:rsidRPr="004F533B" w:rsidRDefault="00E94BED" w:rsidP="00E94B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0782E8" w14:textId="1FFAF8E4" w:rsidR="00E94BED" w:rsidRPr="004F533B" w:rsidRDefault="00E94BED" w:rsidP="00E94BED">
            <w:pPr>
              <w:rPr>
                <w:sz w:val="22"/>
                <w:szCs w:val="22"/>
                <w:lang w:val="lt-LT"/>
              </w:rPr>
            </w:pPr>
            <w:r w:rsidRPr="00E25C3B">
              <w:rPr>
                <w:sz w:val="22"/>
                <w:szCs w:val="22"/>
                <w:lang w:val="lt-LT"/>
              </w:rPr>
              <w:t>2017-12-12</w:t>
            </w:r>
          </w:p>
        </w:tc>
      </w:tr>
      <w:tr w:rsidR="00BC4911" w:rsidRPr="004F533B" w14:paraId="25A0E159" w14:textId="77777777" w:rsidTr="00BC4911">
        <w:trPr>
          <w:cantSplit/>
          <w:trHeight w:val="197"/>
        </w:trPr>
        <w:tc>
          <w:tcPr>
            <w:tcW w:w="568" w:type="dxa"/>
          </w:tcPr>
          <w:p w14:paraId="4386D028" w14:textId="77777777" w:rsidR="00BC4911" w:rsidRPr="004F533B" w:rsidRDefault="00BC4911" w:rsidP="00BC49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393BAF28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KR-0631</w:t>
            </w:r>
          </w:p>
          <w:p w14:paraId="25EC6E85" w14:textId="3930F467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4B8C2A48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Zulbex</w:t>
            </w:r>
            <w:proofErr w:type="spellEnd"/>
            <w:r w:rsidRPr="004F533B">
              <w:rPr>
                <w:sz w:val="22"/>
                <w:szCs w:val="22"/>
              </w:rPr>
              <w:t xml:space="preserve"> 10 mg </w:t>
            </w:r>
            <w:proofErr w:type="spellStart"/>
            <w:r w:rsidRPr="004F533B">
              <w:rPr>
                <w:sz w:val="22"/>
                <w:szCs w:val="22"/>
              </w:rPr>
              <w:t>skrandy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neir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15836A0" w14:textId="77777777" w:rsidR="0076642C" w:rsidRPr="004F533B" w:rsidRDefault="0076642C" w:rsidP="00BC4911">
            <w:pPr>
              <w:rPr>
                <w:sz w:val="22"/>
                <w:szCs w:val="22"/>
              </w:rPr>
            </w:pPr>
          </w:p>
          <w:p w14:paraId="5B3EEC10" w14:textId="77777777" w:rsidR="00BC4911" w:rsidRPr="004F533B" w:rsidRDefault="00BC4911" w:rsidP="00BC491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Zulbex</w:t>
            </w:r>
            <w:proofErr w:type="spellEnd"/>
            <w:r w:rsidRPr="004F533B">
              <w:rPr>
                <w:sz w:val="22"/>
                <w:szCs w:val="22"/>
              </w:rPr>
              <w:t xml:space="preserve"> 20 mg </w:t>
            </w:r>
            <w:proofErr w:type="spellStart"/>
            <w:r w:rsidRPr="004F533B">
              <w:rPr>
                <w:sz w:val="22"/>
                <w:szCs w:val="22"/>
              </w:rPr>
              <w:t>skrandy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neir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7A58A294" w14:textId="261CED69" w:rsidR="00BC4911" w:rsidRPr="004F533B" w:rsidRDefault="00BC4911" w:rsidP="00BC491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356205CC" w14:textId="628CE63B" w:rsidR="00BC4911" w:rsidRPr="004F533B" w:rsidRDefault="00BC4911" w:rsidP="00BC49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KRKA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1C6" w14:textId="77777777" w:rsidR="00BC4911" w:rsidRPr="004F533B" w:rsidRDefault="00BC4911" w:rsidP="00BC4911">
            <w:pPr>
              <w:rPr>
                <w:color w:val="000000" w:themeColor="text1"/>
                <w:sz w:val="22"/>
                <w:szCs w:val="22"/>
              </w:rPr>
            </w:pPr>
            <w:r w:rsidRPr="004F533B">
              <w:rPr>
                <w:color w:val="000000" w:themeColor="text1"/>
                <w:sz w:val="22"/>
                <w:szCs w:val="22"/>
              </w:rPr>
              <w:t>NL/H/1787/001-002/IB/012</w:t>
            </w:r>
          </w:p>
          <w:p w14:paraId="0C852AAB" w14:textId="2E2D14CE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BC2A781" w14:textId="022B5181" w:rsidR="00BC4911" w:rsidRPr="004F533B" w:rsidRDefault="00BC4911" w:rsidP="00BC491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3</w:t>
            </w:r>
          </w:p>
        </w:tc>
      </w:tr>
      <w:tr w:rsidR="004E4401" w:rsidRPr="004F533B" w14:paraId="6F48E2EE" w14:textId="77777777" w:rsidTr="00E94BED">
        <w:trPr>
          <w:cantSplit/>
          <w:trHeight w:val="197"/>
        </w:trPr>
        <w:tc>
          <w:tcPr>
            <w:tcW w:w="568" w:type="dxa"/>
          </w:tcPr>
          <w:p w14:paraId="6C6057F6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593156A5" w14:textId="5A180E4B" w:rsidR="008F2D67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1281 </w:t>
            </w:r>
          </w:p>
          <w:p w14:paraId="471B72E0" w14:textId="3ECC8E64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2B592642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be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10348DEA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161D847A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2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4B35122A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056FEF47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3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4E06AC06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323B17B0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4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0312D49E" w14:textId="67E93E51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047371B1" w14:textId="02C2192B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085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388/001-004/II/030</w:t>
            </w:r>
          </w:p>
          <w:p w14:paraId="5BDD40EF" w14:textId="7777777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210F30C" w14:textId="6E020916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4</w:t>
            </w:r>
          </w:p>
        </w:tc>
      </w:tr>
      <w:tr w:rsidR="004E4401" w:rsidRPr="004F533B" w14:paraId="65E9583F" w14:textId="77777777" w:rsidTr="00E94BED">
        <w:trPr>
          <w:cantSplit/>
          <w:trHeight w:val="197"/>
        </w:trPr>
        <w:tc>
          <w:tcPr>
            <w:tcW w:w="568" w:type="dxa"/>
          </w:tcPr>
          <w:p w14:paraId="36977842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877A3B6" w14:textId="30A65BBE" w:rsidR="008F2D67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 1282 </w:t>
            </w:r>
          </w:p>
          <w:p w14:paraId="6BED4362" w14:textId="7A0898EA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69368687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be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7102490E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6BD3DE01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2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7FB986FB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39F8BAF5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3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0B7C56C7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162926BE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4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083EE46A" w14:textId="791A5665" w:rsidR="004E4401" w:rsidRPr="004F533B" w:rsidRDefault="004E4401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6FCD79DE" w14:textId="384FE2C8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</w:tcPr>
          <w:p w14:paraId="285E609C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388/001-004/II/031/G</w:t>
            </w:r>
          </w:p>
          <w:p w14:paraId="38C91ECD" w14:textId="027160B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6AF80B5" w14:textId="579655FB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4</w:t>
            </w:r>
          </w:p>
        </w:tc>
      </w:tr>
      <w:tr w:rsidR="004E4401" w:rsidRPr="004F533B" w14:paraId="3BAEF563" w14:textId="77777777" w:rsidTr="00E94BED">
        <w:trPr>
          <w:cantSplit/>
          <w:trHeight w:val="197"/>
        </w:trPr>
        <w:tc>
          <w:tcPr>
            <w:tcW w:w="568" w:type="dxa"/>
          </w:tcPr>
          <w:p w14:paraId="2C8BBB48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BBBF45C" w14:textId="7683E88F" w:rsidR="008F2D67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 1283 </w:t>
            </w:r>
          </w:p>
          <w:p w14:paraId="079C8523" w14:textId="5299433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529D6E2F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be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3C19D30E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7C98D73D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2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3F4955FE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0E863B05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3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7B74D3E0" w14:textId="77777777" w:rsidR="0076642C" w:rsidRPr="004F533B" w:rsidRDefault="0076642C" w:rsidP="0076642C">
            <w:pPr>
              <w:rPr>
                <w:sz w:val="22"/>
                <w:szCs w:val="22"/>
              </w:rPr>
            </w:pPr>
          </w:p>
          <w:p w14:paraId="4E92EC08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ultiBic</w:t>
            </w:r>
            <w:proofErr w:type="spellEnd"/>
            <w:r w:rsidRPr="004F533B">
              <w:rPr>
                <w:sz w:val="22"/>
                <w:szCs w:val="22"/>
              </w:rPr>
              <w:t xml:space="preserve"> 4 </w:t>
            </w:r>
            <w:proofErr w:type="spellStart"/>
            <w:r w:rsidRPr="004F533B">
              <w:rPr>
                <w:sz w:val="22"/>
                <w:szCs w:val="22"/>
              </w:rPr>
              <w:t>mmol</w:t>
            </w:r>
            <w:proofErr w:type="spellEnd"/>
            <w:r w:rsidRPr="004F533B">
              <w:rPr>
                <w:sz w:val="22"/>
                <w:szCs w:val="22"/>
              </w:rPr>
              <w:t xml:space="preserve">/l </w:t>
            </w:r>
            <w:proofErr w:type="spellStart"/>
            <w:r w:rsidRPr="004F533B">
              <w:rPr>
                <w:sz w:val="22"/>
                <w:szCs w:val="22"/>
              </w:rPr>
              <w:t>kali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dializ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hemofiltracij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  <w:p w14:paraId="1AAC4A3D" w14:textId="3D7DA66B" w:rsidR="004E4401" w:rsidRPr="004F533B" w:rsidRDefault="004E4401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5EA8B450" w14:textId="44F05E8C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4F533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</w:tcPr>
          <w:p w14:paraId="53D6C82E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388/001-004/II/032/G</w:t>
            </w:r>
          </w:p>
          <w:p w14:paraId="091A5D13" w14:textId="18662313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371469E" w14:textId="3D6D6FB3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4</w:t>
            </w:r>
          </w:p>
        </w:tc>
      </w:tr>
      <w:tr w:rsidR="004E4401" w:rsidRPr="004F533B" w14:paraId="01664D1D" w14:textId="77777777" w:rsidTr="00E94BED">
        <w:trPr>
          <w:cantSplit/>
          <w:trHeight w:val="197"/>
        </w:trPr>
        <w:tc>
          <w:tcPr>
            <w:tcW w:w="568" w:type="dxa"/>
          </w:tcPr>
          <w:p w14:paraId="13316605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9237B25" w14:textId="215C5F54" w:rsidR="004E4401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1104 </w:t>
            </w:r>
          </w:p>
        </w:tc>
        <w:tc>
          <w:tcPr>
            <w:tcW w:w="2999" w:type="dxa"/>
          </w:tcPr>
          <w:p w14:paraId="05B4EC2C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Gliclada</w:t>
            </w:r>
            <w:proofErr w:type="spellEnd"/>
            <w:r w:rsidRPr="004F533B">
              <w:rPr>
                <w:sz w:val="22"/>
                <w:szCs w:val="22"/>
              </w:rPr>
              <w:t xml:space="preserve"> 90 mg </w:t>
            </w:r>
            <w:proofErr w:type="spellStart"/>
            <w:r w:rsidRPr="004F533B">
              <w:rPr>
                <w:sz w:val="22"/>
                <w:szCs w:val="22"/>
              </w:rPr>
              <w:t>modifikuot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tpalaidavim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1383687" w14:textId="6FC1E1AB" w:rsidR="004E4401" w:rsidRPr="004F533B" w:rsidRDefault="004E4401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349084BA" w14:textId="6CE889EE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KRKA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</w:tcPr>
          <w:p w14:paraId="7CC18169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892/003/IB/029</w:t>
            </w:r>
          </w:p>
          <w:p w14:paraId="2740A971" w14:textId="7BFB5A3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6B10DAB" w14:textId="2A6306FC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4</w:t>
            </w:r>
          </w:p>
        </w:tc>
      </w:tr>
      <w:tr w:rsidR="004E4401" w:rsidRPr="004F533B" w14:paraId="44DAFC41" w14:textId="77777777" w:rsidTr="00E94BED">
        <w:trPr>
          <w:cantSplit/>
          <w:trHeight w:val="197"/>
        </w:trPr>
        <w:tc>
          <w:tcPr>
            <w:tcW w:w="568" w:type="dxa"/>
          </w:tcPr>
          <w:p w14:paraId="39DEC1B1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31B97C77" w14:textId="74C23046" w:rsidR="004E4401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20C-1197 </w:t>
            </w:r>
          </w:p>
        </w:tc>
        <w:tc>
          <w:tcPr>
            <w:tcW w:w="2999" w:type="dxa"/>
          </w:tcPr>
          <w:p w14:paraId="6628EF7D" w14:textId="77777777" w:rsidR="004E4401" w:rsidRPr="004F533B" w:rsidRDefault="004E4401" w:rsidP="0076642C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Gliclada</w:t>
            </w:r>
            <w:proofErr w:type="spellEnd"/>
            <w:r w:rsidRPr="004F533B">
              <w:rPr>
                <w:sz w:val="22"/>
                <w:szCs w:val="22"/>
              </w:rPr>
              <w:t xml:space="preserve"> 30 mg </w:t>
            </w:r>
            <w:proofErr w:type="spellStart"/>
            <w:r w:rsidRPr="004F533B">
              <w:rPr>
                <w:sz w:val="22"/>
                <w:szCs w:val="22"/>
              </w:rPr>
              <w:t>modifikuot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tpalaidavim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3E8C0EA" w14:textId="58C2E457" w:rsidR="004E4401" w:rsidRPr="004F533B" w:rsidRDefault="004E4401" w:rsidP="007664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033DA921" w14:textId="65F38908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KRKA,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Novo </w:t>
            </w:r>
            <w:proofErr w:type="spellStart"/>
            <w:r w:rsidRPr="004F533B">
              <w:rPr>
                <w:sz w:val="22"/>
                <w:szCs w:val="22"/>
              </w:rPr>
              <w:t>mesto</w:t>
            </w:r>
            <w:proofErr w:type="spellEnd"/>
            <w:r w:rsidRPr="004F533B">
              <w:rPr>
                <w:sz w:val="22"/>
                <w:szCs w:val="22"/>
              </w:rPr>
              <w:t xml:space="preserve">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139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0892/001/IB/030</w:t>
            </w:r>
          </w:p>
          <w:p w14:paraId="6F8DFB7A" w14:textId="7777777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4F562C5" w14:textId="340FCD09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4</w:t>
            </w:r>
          </w:p>
        </w:tc>
      </w:tr>
      <w:tr w:rsidR="004E4401" w:rsidRPr="004F533B" w14:paraId="65854880" w14:textId="77777777" w:rsidTr="00D721D8">
        <w:trPr>
          <w:cantSplit/>
          <w:trHeight w:val="197"/>
        </w:trPr>
        <w:tc>
          <w:tcPr>
            <w:tcW w:w="568" w:type="dxa"/>
          </w:tcPr>
          <w:p w14:paraId="631537EA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92E" w14:textId="7C17507F" w:rsidR="004E4401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KR-082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2AC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250 mg plėvele dengtos tabletės</w:t>
            </w:r>
          </w:p>
          <w:p w14:paraId="144EB345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A4019C9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  <w:p w14:paraId="1B7DA1B2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DB0F8B7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00 mg plėvele dengtos tabletės</w:t>
            </w:r>
          </w:p>
          <w:p w14:paraId="197A2624" w14:textId="134D293F" w:rsidR="004E4401" w:rsidRPr="004F533B" w:rsidRDefault="004E4401" w:rsidP="008F2D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10A" w14:textId="69C4F7EB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andoz </w:t>
            </w:r>
            <w:proofErr w:type="spellStart"/>
            <w:r w:rsidRPr="004F533B">
              <w:rPr>
                <w:sz w:val="22"/>
                <w:szCs w:val="22"/>
              </w:rPr>
              <w:t>d.d</w:t>
            </w:r>
            <w:proofErr w:type="spellEnd"/>
            <w:r w:rsidRPr="004F533B">
              <w:rPr>
                <w:sz w:val="22"/>
                <w:szCs w:val="22"/>
              </w:rPr>
              <w:t xml:space="preserve">., </w:t>
            </w:r>
            <w:proofErr w:type="spellStart"/>
            <w:r w:rsidRPr="004F533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607" w14:textId="7777777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2155/001-002,004/IA/ 018</w:t>
            </w:r>
          </w:p>
          <w:p w14:paraId="2ACD1527" w14:textId="47BEC1A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8B15136" w14:textId="6D57242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77905C52" w14:textId="77777777" w:rsidTr="00D721D8">
        <w:trPr>
          <w:cantSplit/>
          <w:trHeight w:val="197"/>
        </w:trPr>
        <w:tc>
          <w:tcPr>
            <w:tcW w:w="568" w:type="dxa"/>
          </w:tcPr>
          <w:p w14:paraId="64961D88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13D" w14:textId="25780084" w:rsidR="004E4401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C-144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CE7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Ringafem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20 /15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/24 valandas vartojimo į makštį sistema</w:t>
            </w:r>
          </w:p>
          <w:p w14:paraId="5988E482" w14:textId="07B87C7B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919" w14:textId="3A390110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Mylan S.A.S., </w:t>
            </w:r>
            <w:proofErr w:type="spellStart"/>
            <w:r w:rsidRPr="004F533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F6B" w14:textId="7777777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NL/H/3721/001/IB/001/G</w:t>
            </w:r>
          </w:p>
          <w:p w14:paraId="3DA2672C" w14:textId="4B8C3AD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A5CDCD3" w14:textId="2EAB13C1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10C4AEFC" w14:textId="77777777" w:rsidTr="00D721D8">
        <w:trPr>
          <w:cantSplit/>
          <w:trHeight w:val="197"/>
        </w:trPr>
        <w:tc>
          <w:tcPr>
            <w:tcW w:w="568" w:type="dxa"/>
          </w:tcPr>
          <w:p w14:paraId="7E25C766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E3B" w14:textId="5DB976B5" w:rsidR="004E4401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C-135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389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00 mg milteliai injekciniam ar infuziniam tirpalui</w:t>
            </w:r>
          </w:p>
          <w:p w14:paraId="233765EA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F4D7616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00 mg milteliai injekciniam ar infuziniam tirpalui</w:t>
            </w:r>
          </w:p>
          <w:p w14:paraId="1F19A65C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60FE8B8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Docetaxel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10 mg/ml koncentratas infuziniam tirpalui</w:t>
            </w:r>
          </w:p>
          <w:p w14:paraId="4BF13A13" w14:textId="77777777" w:rsidR="0076642C" w:rsidRPr="004F533B" w:rsidRDefault="0076642C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F3692CB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3 mg/ml koncentratas infuziniam tirpalui</w:t>
            </w:r>
          </w:p>
          <w:p w14:paraId="004DD4EE" w14:textId="77777777" w:rsidR="0076642C" w:rsidRPr="004F533B" w:rsidRDefault="0076642C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3F9762E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6 mg/ml koncentratas infuziniam tirpalui</w:t>
            </w:r>
          </w:p>
          <w:p w14:paraId="058EB29D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66DC31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9 mg/ml koncentratas infuziniam tirpalui</w:t>
            </w:r>
          </w:p>
          <w:p w14:paraId="1787C4DE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9843A7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  <w:lang w:val="lt-LT"/>
              </w:rPr>
              <w:t>Oxaliplatin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F533B">
              <w:rPr>
                <w:sz w:val="22"/>
                <w:szCs w:val="22"/>
                <w:lang w:val="lt-LT"/>
              </w:rPr>
              <w:t xml:space="preserve"> 5 mg/ml koncentratas infuziniam tirpalui</w:t>
            </w:r>
          </w:p>
          <w:p w14:paraId="0C7A5FC0" w14:textId="79261CAA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2B6" w14:textId="3220B3AB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Hospira</w:t>
            </w:r>
            <w:proofErr w:type="spellEnd"/>
            <w:r w:rsidRPr="004F533B">
              <w:rPr>
                <w:sz w:val="22"/>
                <w:szCs w:val="22"/>
              </w:rPr>
              <w:t xml:space="preserve"> UK Limited, </w:t>
            </w:r>
            <w:proofErr w:type="spellStart"/>
            <w:r w:rsidRPr="004F533B">
              <w:rPr>
                <w:sz w:val="22"/>
                <w:szCs w:val="22"/>
              </w:rPr>
              <w:t>Jungtinė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10C" w14:textId="40519C86" w:rsidR="004E4401" w:rsidRPr="004F533B" w:rsidRDefault="00E94BED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</w:t>
            </w:r>
            <w:r w:rsidR="004E4401" w:rsidRPr="004F533B">
              <w:rPr>
                <w:sz w:val="22"/>
                <w:szCs w:val="22"/>
                <w:lang w:val="lt-LT"/>
              </w:rPr>
              <w:t>/H/1699/001-002/WS/028</w:t>
            </w:r>
          </w:p>
          <w:p w14:paraId="356D4683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C36F112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2CB2572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683B16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7AFAF6E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9E9F324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343C3BF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UK/H/1236/001/WS/042</w:t>
            </w:r>
          </w:p>
          <w:p w14:paraId="4FC9F1FB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5517F5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84C974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9312A80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SE/H/0420/001-003/WS/055</w:t>
            </w:r>
          </w:p>
          <w:p w14:paraId="723AC9BF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45A9BAC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312F5EB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9710971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084226D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8295223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0AF7F07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7A914B3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C8BD2BF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B20BA4F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1984921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UK/H/0971/001/WS/044</w:t>
            </w:r>
          </w:p>
          <w:p w14:paraId="24E6FF2B" w14:textId="35349185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CD7E04C" w14:textId="7421A9F4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58B78E8B" w14:textId="77777777" w:rsidTr="00D721D8">
        <w:trPr>
          <w:cantSplit/>
          <w:trHeight w:val="197"/>
        </w:trPr>
        <w:tc>
          <w:tcPr>
            <w:tcW w:w="568" w:type="dxa"/>
          </w:tcPr>
          <w:p w14:paraId="15C20EBD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EA5" w14:textId="4A803576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>20C-77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54E" w14:textId="77777777" w:rsidR="004E4401" w:rsidRPr="004F533B" w:rsidRDefault="004E4401" w:rsidP="004E4401">
            <w:pPr>
              <w:spacing w:line="20" w:lineRule="atLeast"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COSOPT 20 mg/5 mg/ml </w:t>
            </w:r>
            <w:proofErr w:type="spellStart"/>
            <w:r w:rsidRPr="004F533B">
              <w:rPr>
                <w:sz w:val="22"/>
                <w:szCs w:val="22"/>
              </w:rPr>
              <w:t>aki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lašai</w:t>
            </w:r>
            <w:proofErr w:type="spellEnd"/>
            <w:r w:rsidRPr="004F533B">
              <w:rPr>
                <w:sz w:val="22"/>
                <w:szCs w:val="22"/>
              </w:rPr>
              <w:t xml:space="preserve"> (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vienadozė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lpyklėje</w:t>
            </w:r>
            <w:proofErr w:type="spellEnd"/>
            <w:r w:rsidRPr="004F533B">
              <w:rPr>
                <w:sz w:val="22"/>
                <w:szCs w:val="22"/>
              </w:rPr>
              <w:t>)</w:t>
            </w:r>
          </w:p>
          <w:p w14:paraId="5E5647F1" w14:textId="5F958A56" w:rsidR="004E4401" w:rsidRPr="004F533B" w:rsidRDefault="004E4401" w:rsidP="008F2D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289" w14:textId="2C975171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anten Oy, </w:t>
            </w:r>
            <w:proofErr w:type="spellStart"/>
            <w:r w:rsidRPr="004F533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0C6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K/H/0134/002/II/077/G</w:t>
            </w:r>
          </w:p>
          <w:p w14:paraId="02897086" w14:textId="06E8E5C1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DAE747B" w14:textId="1DE48F2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7DD2D3E1" w14:textId="77777777" w:rsidTr="00D721D8">
        <w:trPr>
          <w:cantSplit/>
          <w:trHeight w:val="197"/>
        </w:trPr>
        <w:tc>
          <w:tcPr>
            <w:tcW w:w="568" w:type="dxa"/>
          </w:tcPr>
          <w:p w14:paraId="2C2B68C7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A40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561</w:t>
            </w:r>
          </w:p>
          <w:p w14:paraId="185F6633" w14:textId="4626AA88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712" w14:textId="77777777" w:rsidR="004F533B" w:rsidRDefault="004E4401" w:rsidP="004E44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Levofolino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rūgšt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medac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1EE06615" w14:textId="57FDC416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 xml:space="preserve">50 mg/ml </w:t>
            </w:r>
            <w:proofErr w:type="spellStart"/>
            <w:r w:rsidRPr="004F533B">
              <w:rPr>
                <w:sz w:val="22"/>
                <w:szCs w:val="22"/>
              </w:rPr>
              <w:t>injekcin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fuzin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5E8" w14:textId="6585C699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7ED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UK/H/0962/001/IB/014 </w:t>
            </w:r>
          </w:p>
          <w:p w14:paraId="4D58CA8D" w14:textId="5468F826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25F51D2" w14:textId="37A634C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443DB52D" w14:textId="77777777" w:rsidTr="00D721D8">
        <w:trPr>
          <w:cantSplit/>
          <w:trHeight w:val="197"/>
        </w:trPr>
        <w:tc>
          <w:tcPr>
            <w:tcW w:w="568" w:type="dxa"/>
          </w:tcPr>
          <w:p w14:paraId="04ACB1A3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2B8" w14:textId="707F8F9E" w:rsidR="008F2D67" w:rsidRPr="004F533B" w:rsidRDefault="004E4401" w:rsidP="008F2D67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bCs/>
                <w:sz w:val="22"/>
                <w:szCs w:val="22"/>
              </w:rPr>
              <w:t>20C-</w:t>
            </w:r>
            <w:r w:rsidR="00A50DBE">
              <w:rPr>
                <w:bCs/>
                <w:sz w:val="22"/>
                <w:szCs w:val="22"/>
              </w:rPr>
              <w:t>2611</w:t>
            </w:r>
          </w:p>
          <w:p w14:paraId="7027782E" w14:textId="5A04B45A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5FE" w14:textId="77777777" w:rsidR="004E4401" w:rsidRPr="004F533B" w:rsidRDefault="004E4401" w:rsidP="004E440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UBUTEX 0,4 mg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</w:p>
          <w:p w14:paraId="44EE62C3" w14:textId="77777777" w:rsidR="0076642C" w:rsidRPr="004F533B" w:rsidRDefault="0076642C" w:rsidP="004E440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F2FD125" w14:textId="77777777" w:rsidR="004E4401" w:rsidRPr="004F533B" w:rsidRDefault="004E4401" w:rsidP="004E440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UBUTEX 2 mg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84FA471" w14:textId="77777777" w:rsidR="0076642C" w:rsidRPr="004F533B" w:rsidRDefault="0076642C" w:rsidP="004E440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48776A68" w14:textId="77777777" w:rsidR="004E4401" w:rsidRPr="004F533B" w:rsidRDefault="004E4401" w:rsidP="004E440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SUBUTEX 8 mg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353A5EDE" w14:textId="72643D7E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2B1" w14:textId="538C8033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Indivior UK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C58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FR/H/0147/001-003/II/044</w:t>
            </w:r>
          </w:p>
          <w:p w14:paraId="5749442F" w14:textId="3496330B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0C9AEA5" w14:textId="4CD6D86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1B7B34F9" w14:textId="77777777" w:rsidTr="00D721D8">
        <w:trPr>
          <w:cantSplit/>
          <w:trHeight w:val="197"/>
        </w:trPr>
        <w:tc>
          <w:tcPr>
            <w:tcW w:w="568" w:type="dxa"/>
          </w:tcPr>
          <w:p w14:paraId="4E7290D4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4C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KR-0336</w:t>
            </w:r>
          </w:p>
          <w:p w14:paraId="4F28584C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1C2AFAB2" w14:textId="0130F229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304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Fulvestrant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eva</w:t>
            </w:r>
            <w:proofErr w:type="spellEnd"/>
            <w:r w:rsidRPr="004F533B">
              <w:rPr>
                <w:sz w:val="22"/>
                <w:szCs w:val="22"/>
              </w:rPr>
              <w:t xml:space="preserve"> 250 mg </w:t>
            </w:r>
            <w:proofErr w:type="spellStart"/>
            <w:r w:rsidRPr="004F533B">
              <w:rPr>
                <w:sz w:val="22"/>
                <w:szCs w:val="22"/>
              </w:rPr>
              <w:t>injekcin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užpildytam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švirkšte</w:t>
            </w:r>
            <w:proofErr w:type="spellEnd"/>
          </w:p>
          <w:p w14:paraId="37E044CC" w14:textId="4DC6B51C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08D" w14:textId="26634E9C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Teva B.V., Nyderlan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70E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4234/001/IA/010</w:t>
            </w:r>
          </w:p>
          <w:p w14:paraId="19397DEB" w14:textId="5B1EBF13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DA058CB" w14:textId="6938CCA5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7A3784EB" w14:textId="77777777" w:rsidTr="00D721D8">
        <w:trPr>
          <w:cantSplit/>
          <w:trHeight w:val="197"/>
        </w:trPr>
        <w:tc>
          <w:tcPr>
            <w:tcW w:w="568" w:type="dxa"/>
          </w:tcPr>
          <w:p w14:paraId="3C02D68E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2EA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KR-0744</w:t>
            </w:r>
          </w:p>
          <w:p w14:paraId="7A045658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53EDD502" w14:textId="45952148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636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Fulvestrant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eva</w:t>
            </w:r>
            <w:proofErr w:type="spellEnd"/>
            <w:r w:rsidRPr="004F533B">
              <w:rPr>
                <w:sz w:val="22"/>
                <w:szCs w:val="22"/>
              </w:rPr>
              <w:t xml:space="preserve"> 250 mg </w:t>
            </w:r>
            <w:proofErr w:type="spellStart"/>
            <w:r w:rsidRPr="004F533B">
              <w:rPr>
                <w:sz w:val="22"/>
                <w:szCs w:val="22"/>
              </w:rPr>
              <w:t>injekcini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a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užpildytam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švirkšte</w:t>
            </w:r>
            <w:proofErr w:type="spellEnd"/>
          </w:p>
          <w:p w14:paraId="66119C3E" w14:textId="052A97C8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3A7" w14:textId="3CBE8A2B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Teva B.V., Nyderlan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A5D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E/H/4234/001/IB/011</w:t>
            </w:r>
          </w:p>
          <w:p w14:paraId="48C7348B" w14:textId="4E0D983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D37A166" w14:textId="430FBEFE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021A4D59" w14:textId="77777777" w:rsidTr="00D721D8">
        <w:trPr>
          <w:cantSplit/>
          <w:trHeight w:val="197"/>
        </w:trPr>
        <w:tc>
          <w:tcPr>
            <w:tcW w:w="568" w:type="dxa"/>
          </w:tcPr>
          <w:p w14:paraId="2D194FB0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83F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1305</w:t>
            </w:r>
          </w:p>
          <w:p w14:paraId="235D06EB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3F12E489" w14:textId="7A955789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BD9" w14:textId="77777777" w:rsidR="004E4401" w:rsidRPr="004F533B" w:rsidRDefault="004E4401" w:rsidP="004E4401">
            <w:pPr>
              <w:contextualSpacing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MELOXISTAD 7,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A97FEB1" w14:textId="77777777" w:rsidR="0076642C" w:rsidRPr="004F533B" w:rsidRDefault="0076642C" w:rsidP="004E4401">
            <w:pPr>
              <w:contextualSpacing/>
              <w:rPr>
                <w:sz w:val="22"/>
                <w:szCs w:val="22"/>
              </w:rPr>
            </w:pPr>
          </w:p>
          <w:p w14:paraId="44F51EF3" w14:textId="77777777" w:rsidR="004E4401" w:rsidRPr="004F533B" w:rsidRDefault="004E4401" w:rsidP="004E4401">
            <w:pPr>
              <w:contextualSpacing/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MELOXISTAD 1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52D62E31" w14:textId="4E4C0FA4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025" w14:textId="4B785DC0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STADA Arzneimittel AG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2DB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DK/H/0605/001-002/IB/051</w:t>
            </w:r>
          </w:p>
          <w:p w14:paraId="6BC1DD2E" w14:textId="5700DD9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74F23BA" w14:textId="4E1EE313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21D995F0" w14:textId="77777777" w:rsidTr="00D721D8">
        <w:trPr>
          <w:cantSplit/>
          <w:trHeight w:val="197"/>
        </w:trPr>
        <w:tc>
          <w:tcPr>
            <w:tcW w:w="568" w:type="dxa"/>
          </w:tcPr>
          <w:p w14:paraId="6E88D328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2A1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181</w:t>
            </w:r>
          </w:p>
          <w:p w14:paraId="7337CB2D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12199B3F" w14:textId="5740FF75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F8D" w14:textId="77777777" w:rsidR="004E4401" w:rsidRPr="004F533B" w:rsidRDefault="004E4401" w:rsidP="004E4401">
            <w:pPr>
              <w:contextualSpacing/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Exemestan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lvogen</w:t>
            </w:r>
            <w:proofErr w:type="spellEnd"/>
            <w:r w:rsidRPr="004F533B">
              <w:rPr>
                <w:sz w:val="22"/>
                <w:szCs w:val="22"/>
              </w:rPr>
              <w:t xml:space="preserve"> 25 mg </w:t>
            </w:r>
            <w:proofErr w:type="spellStart"/>
            <w:r w:rsidRPr="004F533B">
              <w:rPr>
                <w:sz w:val="22"/>
                <w:szCs w:val="22"/>
              </w:rPr>
              <w:t>plėvel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dengt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7B658125" w14:textId="37624DFC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0AA" w14:textId="02C354DD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Alvogen IPCo S.a.r.l., Liuksembur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08E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LV/H/0107/001/IB/015</w:t>
            </w:r>
          </w:p>
          <w:p w14:paraId="44A6E5ED" w14:textId="028C1D5D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1CF8978" w14:textId="11FA30B6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5A4DED0C" w14:textId="77777777" w:rsidTr="004F533B">
        <w:trPr>
          <w:cantSplit/>
          <w:trHeight w:val="804"/>
        </w:trPr>
        <w:tc>
          <w:tcPr>
            <w:tcW w:w="568" w:type="dxa"/>
          </w:tcPr>
          <w:p w14:paraId="2E459220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05D" w14:textId="4A44ED17" w:rsidR="004E4401" w:rsidRPr="004F533B" w:rsidRDefault="004E4401" w:rsidP="004F533B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bCs/>
                <w:sz w:val="22"/>
                <w:szCs w:val="22"/>
              </w:rPr>
              <w:t>20C-220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85A" w14:textId="3D5862D3" w:rsidR="004E4401" w:rsidRPr="004F533B" w:rsidRDefault="004E4401" w:rsidP="004F533B">
            <w:pPr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</w:rPr>
              <w:t>Montelukast</w:t>
            </w:r>
            <w:proofErr w:type="spellEnd"/>
            <w:r w:rsidRPr="004F533B">
              <w:rPr>
                <w:sz w:val="22"/>
                <w:szCs w:val="22"/>
              </w:rPr>
              <w:t xml:space="preserve"> Orion 10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2FF" w14:textId="53BF9C85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Orion Corporation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CAB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FI/H/0887/001/IB/012/G</w:t>
            </w:r>
          </w:p>
          <w:p w14:paraId="47FD635B" w14:textId="544F309B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ED98847" w14:textId="462B83AB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75F21CFD" w14:textId="77777777" w:rsidTr="00D721D8">
        <w:trPr>
          <w:cantSplit/>
          <w:trHeight w:val="197"/>
        </w:trPr>
        <w:tc>
          <w:tcPr>
            <w:tcW w:w="568" w:type="dxa"/>
          </w:tcPr>
          <w:p w14:paraId="1643C0F5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DDC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2208</w:t>
            </w:r>
          </w:p>
          <w:p w14:paraId="6E577F10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404E272F" w14:textId="7D08908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403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ontelukast</w:t>
            </w:r>
            <w:proofErr w:type="spellEnd"/>
            <w:r w:rsidRPr="004F533B">
              <w:rPr>
                <w:sz w:val="22"/>
                <w:szCs w:val="22"/>
              </w:rPr>
              <w:t xml:space="preserve"> Orion 4 mg </w:t>
            </w:r>
            <w:proofErr w:type="spellStart"/>
            <w:r w:rsidRPr="004F533B">
              <w:rPr>
                <w:sz w:val="22"/>
                <w:szCs w:val="22"/>
              </w:rPr>
              <w:t>kramtom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4127FC8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5CA9F431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Montelukast</w:t>
            </w:r>
            <w:proofErr w:type="spellEnd"/>
            <w:r w:rsidRPr="004F533B">
              <w:rPr>
                <w:sz w:val="22"/>
                <w:szCs w:val="22"/>
              </w:rPr>
              <w:t xml:space="preserve"> Orion 5 mg </w:t>
            </w:r>
            <w:proofErr w:type="spellStart"/>
            <w:r w:rsidRPr="004F533B">
              <w:rPr>
                <w:sz w:val="22"/>
                <w:szCs w:val="22"/>
              </w:rPr>
              <w:t>kramtom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142080D" w14:textId="4C9CD924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343" w14:textId="3DA01F2D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60E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FI/H/0888/001-002/IB/012/G</w:t>
            </w:r>
          </w:p>
          <w:p w14:paraId="5F275F14" w14:textId="3843151E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47775E2" w14:textId="0257F88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2AA5ED54" w14:textId="77777777" w:rsidTr="00D721D8">
        <w:trPr>
          <w:cantSplit/>
          <w:trHeight w:val="197"/>
        </w:trPr>
        <w:tc>
          <w:tcPr>
            <w:tcW w:w="568" w:type="dxa"/>
          </w:tcPr>
          <w:p w14:paraId="427086C4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C54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17/20C-967</w:t>
            </w:r>
          </w:p>
          <w:p w14:paraId="31B5EDDB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71EED98D" w14:textId="008DEDFA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522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ritavi</w:t>
            </w:r>
            <w:proofErr w:type="spellEnd"/>
            <w:r w:rsidRPr="004F533B">
              <w:rPr>
                <w:sz w:val="22"/>
                <w:szCs w:val="22"/>
              </w:rPr>
              <w:t xml:space="preserve"> 30 mg </w:t>
            </w:r>
            <w:proofErr w:type="spellStart"/>
            <w:r w:rsidRPr="004F533B">
              <w:rPr>
                <w:sz w:val="22"/>
                <w:szCs w:val="22"/>
              </w:rPr>
              <w:t>skrandy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neir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ie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6929CB1E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4459356F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Aritavi</w:t>
            </w:r>
            <w:proofErr w:type="spellEnd"/>
            <w:r w:rsidRPr="004F533B">
              <w:rPr>
                <w:sz w:val="22"/>
                <w:szCs w:val="22"/>
              </w:rPr>
              <w:t xml:space="preserve"> 60 mg </w:t>
            </w:r>
            <w:proofErr w:type="spellStart"/>
            <w:r w:rsidRPr="004F533B">
              <w:rPr>
                <w:sz w:val="22"/>
                <w:szCs w:val="22"/>
              </w:rPr>
              <w:t>skrandyje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neir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ie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731CF9F2" w14:textId="0362327E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F57" w14:textId="6531D361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Actavis Group PTC ehf, 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A14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E/H/1466/001-002/IB/008</w:t>
            </w:r>
          </w:p>
          <w:p w14:paraId="54C6B222" w14:textId="5FEF4DA2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CA0E9" w14:textId="03E5F9A3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08A3E581" w14:textId="77777777" w:rsidTr="00D721D8">
        <w:trPr>
          <w:cantSplit/>
          <w:trHeight w:val="197"/>
        </w:trPr>
        <w:tc>
          <w:tcPr>
            <w:tcW w:w="568" w:type="dxa"/>
          </w:tcPr>
          <w:p w14:paraId="2C8E4E65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039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942</w:t>
            </w:r>
          </w:p>
          <w:p w14:paraId="2F862856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6A6252C1" w14:textId="7A823A6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E9D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UNALDIN 1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937B129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62A69148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UNALDIN 2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894643D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2B2067ED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UNALDIN 3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0FD632AF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153FB0BD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UNALDIN 4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276311BB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476BFAA2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UNALDIN 6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EAC0894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147AE6A1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 xml:space="preserve">LUNALDIN 800 </w:t>
            </w:r>
            <w:proofErr w:type="spellStart"/>
            <w:r w:rsidRPr="004F533B">
              <w:rPr>
                <w:sz w:val="22"/>
                <w:szCs w:val="22"/>
              </w:rPr>
              <w:t>mikrogramų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poliežuvinė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590D9CB0" w14:textId="7925D643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F53" w14:textId="5C502E73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Gedeon Richter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B2F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E/H/0575/002-007/II/028</w:t>
            </w:r>
          </w:p>
          <w:p w14:paraId="2A9008DE" w14:textId="3B99D1A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2B0EDE9" w14:textId="2F361F87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536146CB" w14:textId="77777777" w:rsidTr="00D721D8">
        <w:trPr>
          <w:cantSplit/>
          <w:trHeight w:val="197"/>
        </w:trPr>
        <w:tc>
          <w:tcPr>
            <w:tcW w:w="568" w:type="dxa"/>
          </w:tcPr>
          <w:p w14:paraId="10744388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2F0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893</w:t>
            </w:r>
          </w:p>
          <w:p w14:paraId="79DCBB3E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574F7F83" w14:textId="170DFE78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D4C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Fludarabine</w:t>
            </w:r>
            <w:proofErr w:type="spellEnd"/>
            <w:r w:rsidRPr="004F533B">
              <w:rPr>
                <w:sz w:val="22"/>
                <w:szCs w:val="22"/>
              </w:rPr>
              <w:t xml:space="preserve"> Accord 25 mg/ml </w:t>
            </w:r>
            <w:proofErr w:type="spellStart"/>
            <w:r w:rsidRPr="004F533B">
              <w:rPr>
                <w:sz w:val="22"/>
                <w:szCs w:val="22"/>
              </w:rPr>
              <w:t>koncentrata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jekc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ar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fuz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  <w:p w14:paraId="1FDBACE4" w14:textId="0EE7F78C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AAC" w14:textId="7FEB2B2C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879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UK/H/5564/001/IB/001</w:t>
            </w:r>
          </w:p>
          <w:p w14:paraId="7A62FC23" w14:textId="741060F1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26FBAE2" w14:textId="4A644E5E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03A49DBC" w14:textId="77777777" w:rsidTr="00D721D8">
        <w:trPr>
          <w:cantSplit/>
          <w:trHeight w:val="197"/>
        </w:trPr>
        <w:tc>
          <w:tcPr>
            <w:tcW w:w="568" w:type="dxa"/>
          </w:tcPr>
          <w:p w14:paraId="77AA3E67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7D3" w14:textId="2637FC82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1326</w:t>
            </w:r>
          </w:p>
          <w:p w14:paraId="7AD8B8C5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5928E97B" w14:textId="1AADFC05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9B4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Noflamen</w:t>
            </w:r>
            <w:proofErr w:type="spellEnd"/>
            <w:r w:rsidRPr="004F533B">
              <w:rPr>
                <w:sz w:val="22"/>
                <w:szCs w:val="22"/>
              </w:rPr>
              <w:t xml:space="preserve"> 7,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48D1E0D8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3BEF2069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Noflamen</w:t>
            </w:r>
            <w:proofErr w:type="spellEnd"/>
            <w:r w:rsidRPr="004F533B">
              <w:rPr>
                <w:sz w:val="22"/>
                <w:szCs w:val="22"/>
              </w:rPr>
              <w:t xml:space="preserve"> 1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191FB76" w14:textId="1FAA1433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74C" w14:textId="28FF50A9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EGIS Pharmaceuticals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F0F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HU/H/0172/001-002/IA/011</w:t>
            </w:r>
          </w:p>
          <w:p w14:paraId="51E6E8BF" w14:textId="5AD5ADD6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27BD4EF" w14:textId="051F3B34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5C89099E" w14:textId="77777777" w:rsidTr="0076642C">
        <w:trPr>
          <w:cantSplit/>
          <w:trHeight w:val="701"/>
        </w:trPr>
        <w:tc>
          <w:tcPr>
            <w:tcW w:w="568" w:type="dxa"/>
          </w:tcPr>
          <w:p w14:paraId="43824EBB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F07" w14:textId="7C7F49AE" w:rsidR="004E4401" w:rsidRPr="004F533B" w:rsidRDefault="004E4401" w:rsidP="0076642C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bCs/>
                <w:sz w:val="22"/>
                <w:szCs w:val="22"/>
              </w:rPr>
              <w:t>KR-078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A3D" w14:textId="36AB9875" w:rsidR="004E4401" w:rsidRPr="004F533B" w:rsidRDefault="004E4401" w:rsidP="0076642C">
            <w:pPr>
              <w:rPr>
                <w:sz w:val="22"/>
                <w:szCs w:val="22"/>
                <w:lang w:val="lt-LT"/>
              </w:rPr>
            </w:pPr>
            <w:proofErr w:type="spellStart"/>
            <w:r w:rsidRPr="004F533B">
              <w:rPr>
                <w:sz w:val="22"/>
                <w:szCs w:val="22"/>
              </w:rPr>
              <w:t>Camitotic</w:t>
            </w:r>
            <w:proofErr w:type="spellEnd"/>
            <w:r w:rsidRPr="004F533B">
              <w:rPr>
                <w:sz w:val="22"/>
                <w:szCs w:val="22"/>
              </w:rPr>
              <w:t xml:space="preserve"> 20 mg/ml </w:t>
            </w:r>
            <w:proofErr w:type="spellStart"/>
            <w:r w:rsidRPr="004F533B">
              <w:rPr>
                <w:sz w:val="22"/>
                <w:szCs w:val="22"/>
              </w:rPr>
              <w:t>koncentrata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infuziniam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92D" w14:textId="170FB992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Actavis Group PTC ehf, 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64C" w14:textId="3A3A8DA0" w:rsidR="004E4401" w:rsidRPr="004F533B" w:rsidRDefault="004E4401" w:rsidP="0076642C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</w:rPr>
              <w:t>UK/H/1790/001/IB/025</w:t>
            </w:r>
          </w:p>
        </w:tc>
        <w:tc>
          <w:tcPr>
            <w:tcW w:w="1276" w:type="dxa"/>
          </w:tcPr>
          <w:p w14:paraId="0ADD0803" w14:textId="1A2EDF35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4DCDD580" w14:textId="77777777" w:rsidTr="00D721D8">
        <w:trPr>
          <w:cantSplit/>
          <w:trHeight w:val="197"/>
        </w:trPr>
        <w:tc>
          <w:tcPr>
            <w:tcW w:w="568" w:type="dxa"/>
          </w:tcPr>
          <w:p w14:paraId="792959E3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A65" w14:textId="514863C5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 1108</w:t>
            </w:r>
          </w:p>
          <w:p w14:paraId="426A5219" w14:textId="2FFF9FE1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8BB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Imatinib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Grindeks</w:t>
            </w:r>
            <w:proofErr w:type="spellEnd"/>
            <w:r w:rsidRPr="004F533B">
              <w:rPr>
                <w:sz w:val="22"/>
                <w:szCs w:val="22"/>
              </w:rPr>
              <w:t xml:space="preserve"> 100 mg </w:t>
            </w:r>
            <w:proofErr w:type="spellStart"/>
            <w:r w:rsidRPr="004F533B">
              <w:rPr>
                <w:sz w:val="22"/>
                <w:szCs w:val="22"/>
              </w:rPr>
              <w:t>kietosios</w:t>
            </w:r>
            <w:proofErr w:type="spellEnd"/>
            <w:r w:rsidRPr="004F533B">
              <w:rPr>
                <w:sz w:val="22"/>
                <w:szCs w:val="22"/>
              </w:rPr>
              <w:t xml:space="preserve"> </w:t>
            </w:r>
            <w:proofErr w:type="spellStart"/>
            <w:r w:rsidRPr="004F533B">
              <w:rPr>
                <w:sz w:val="22"/>
                <w:szCs w:val="22"/>
              </w:rPr>
              <w:t>kapsulės</w:t>
            </w:r>
            <w:proofErr w:type="spellEnd"/>
          </w:p>
          <w:p w14:paraId="03DC7402" w14:textId="7CA54C55" w:rsidR="004E4401" w:rsidRPr="004F533B" w:rsidRDefault="004E4401" w:rsidP="004E44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BEC" w14:textId="3EA7ABB9" w:rsidR="004E4401" w:rsidRPr="004F533B" w:rsidRDefault="004E4401" w:rsidP="004E4401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AS GRINDEKS, Latv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F7E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E/H/1295/001/IB/005</w:t>
            </w:r>
          </w:p>
          <w:p w14:paraId="33B0C33E" w14:textId="6C6E51A9" w:rsidR="004E4401" w:rsidRPr="004F533B" w:rsidRDefault="004E4401" w:rsidP="004E44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EF871" w14:textId="603B10B5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  <w:tr w:rsidR="004E4401" w:rsidRPr="004F533B" w14:paraId="48E8D3D3" w14:textId="77777777" w:rsidTr="00D721D8">
        <w:trPr>
          <w:cantSplit/>
          <w:trHeight w:val="197"/>
        </w:trPr>
        <w:tc>
          <w:tcPr>
            <w:tcW w:w="568" w:type="dxa"/>
          </w:tcPr>
          <w:p w14:paraId="6ABB29C7" w14:textId="77777777" w:rsidR="004E4401" w:rsidRPr="004F533B" w:rsidRDefault="004E4401" w:rsidP="004E44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815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  <w:r w:rsidRPr="004F533B">
              <w:rPr>
                <w:bCs/>
                <w:sz w:val="22"/>
                <w:szCs w:val="22"/>
              </w:rPr>
              <w:t>20C-1474</w:t>
            </w:r>
          </w:p>
          <w:p w14:paraId="0D03F93C" w14:textId="77777777" w:rsidR="004E4401" w:rsidRPr="004F533B" w:rsidRDefault="004E4401" w:rsidP="004E4401">
            <w:pPr>
              <w:rPr>
                <w:bCs/>
                <w:sz w:val="22"/>
                <w:szCs w:val="22"/>
              </w:rPr>
            </w:pPr>
          </w:p>
          <w:p w14:paraId="293EB5B3" w14:textId="5F3FB91A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ADF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amimed</w:t>
            </w:r>
            <w:proofErr w:type="spellEnd"/>
            <w:r w:rsidRPr="004F533B">
              <w:rPr>
                <w:sz w:val="22"/>
                <w:szCs w:val="22"/>
              </w:rPr>
              <w:t xml:space="preserve"> 2,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7E915F15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125B9A7F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amimed</w:t>
            </w:r>
            <w:proofErr w:type="spellEnd"/>
            <w:r w:rsidRPr="004F533B">
              <w:rPr>
                <w:sz w:val="22"/>
                <w:szCs w:val="22"/>
              </w:rPr>
              <w:t xml:space="preserve"> 5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10D96200" w14:textId="77777777" w:rsidR="0076642C" w:rsidRPr="004F533B" w:rsidRDefault="0076642C" w:rsidP="004E4401">
            <w:pPr>
              <w:rPr>
                <w:sz w:val="22"/>
                <w:szCs w:val="22"/>
              </w:rPr>
            </w:pPr>
          </w:p>
          <w:p w14:paraId="5F42B76D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proofErr w:type="spellStart"/>
            <w:r w:rsidRPr="004F533B">
              <w:rPr>
                <w:sz w:val="22"/>
                <w:szCs w:val="22"/>
              </w:rPr>
              <w:t>Ramimed</w:t>
            </w:r>
            <w:proofErr w:type="spellEnd"/>
            <w:r w:rsidRPr="004F533B">
              <w:rPr>
                <w:sz w:val="22"/>
                <w:szCs w:val="22"/>
              </w:rPr>
              <w:t xml:space="preserve"> 10 mg </w:t>
            </w:r>
            <w:proofErr w:type="spellStart"/>
            <w:r w:rsidRPr="004F533B">
              <w:rPr>
                <w:sz w:val="22"/>
                <w:szCs w:val="22"/>
              </w:rPr>
              <w:t>tabletės</w:t>
            </w:r>
            <w:proofErr w:type="spellEnd"/>
          </w:p>
          <w:p w14:paraId="65CD57E9" w14:textId="2AAD0C43" w:rsidR="004E4401" w:rsidRPr="004F533B" w:rsidRDefault="004E4401" w:rsidP="004E44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537" w14:textId="6286F5D2" w:rsidR="004E4401" w:rsidRPr="004F533B" w:rsidRDefault="004E4401" w:rsidP="004E44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F533B">
              <w:rPr>
                <w:noProof/>
                <w:sz w:val="22"/>
                <w:szCs w:val="22"/>
              </w:rPr>
              <w:t>Medochemie Ltd., Kip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529" w14:textId="77777777" w:rsidR="004E4401" w:rsidRPr="004F533B" w:rsidRDefault="004E4401" w:rsidP="004E4401">
            <w:pPr>
              <w:rPr>
                <w:sz w:val="22"/>
                <w:szCs w:val="22"/>
              </w:rPr>
            </w:pPr>
            <w:r w:rsidRPr="004F533B">
              <w:rPr>
                <w:sz w:val="22"/>
                <w:szCs w:val="22"/>
              </w:rPr>
              <w:t>SE/H/0819/001-003/IB/011</w:t>
            </w:r>
          </w:p>
          <w:p w14:paraId="06478438" w14:textId="4BBC3CCF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0A80588" w14:textId="54FCE850" w:rsidR="004E4401" w:rsidRPr="004F533B" w:rsidRDefault="004E4401" w:rsidP="004E4401">
            <w:pPr>
              <w:rPr>
                <w:sz w:val="22"/>
                <w:szCs w:val="22"/>
                <w:lang w:val="lt-LT"/>
              </w:rPr>
            </w:pPr>
            <w:r w:rsidRPr="004F533B">
              <w:rPr>
                <w:sz w:val="22"/>
                <w:szCs w:val="22"/>
                <w:lang w:val="lt-LT"/>
              </w:rPr>
              <w:t>2017-12-15</w:t>
            </w:r>
          </w:p>
        </w:tc>
      </w:tr>
    </w:tbl>
    <w:p w14:paraId="3E796566" w14:textId="77777777" w:rsidR="007955EC" w:rsidRPr="004F533B" w:rsidRDefault="007955EC">
      <w:pPr>
        <w:rPr>
          <w:noProof/>
          <w:sz w:val="22"/>
          <w:szCs w:val="22"/>
          <w:lang w:val="lt-LT"/>
        </w:rPr>
      </w:pPr>
    </w:p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624C2B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95FC" w14:textId="77777777" w:rsidR="006B7B97" w:rsidRDefault="006B7B97" w:rsidP="00693F5F">
      <w:r>
        <w:separator/>
      </w:r>
    </w:p>
  </w:endnote>
  <w:endnote w:type="continuationSeparator" w:id="0">
    <w:p w14:paraId="4E1EE370" w14:textId="77777777" w:rsidR="006B7B97" w:rsidRDefault="006B7B9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94BED" w:rsidRDefault="00E94BE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4C2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E94BED" w:rsidRDefault="00E94BE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94BED" w:rsidRDefault="00E94BE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56E" w:rsidRPr="00B6056E">
          <w:rPr>
            <w:noProof/>
            <w:lang w:val="lt-LT"/>
          </w:rPr>
          <w:t>12</w:t>
        </w:r>
        <w:r>
          <w:fldChar w:fldCharType="end"/>
        </w:r>
      </w:p>
    </w:sdtContent>
  </w:sdt>
  <w:p w14:paraId="42085996" w14:textId="77777777" w:rsidR="00E94BED" w:rsidRDefault="00E94BE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BED8" w14:textId="77777777" w:rsidR="006B7B97" w:rsidRDefault="006B7B97" w:rsidP="00693F5F">
      <w:r>
        <w:separator/>
      </w:r>
    </w:p>
  </w:footnote>
  <w:footnote w:type="continuationSeparator" w:id="0">
    <w:p w14:paraId="6596E4B0" w14:textId="77777777" w:rsidR="006B7B97" w:rsidRDefault="006B7B9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4033-E8E0-44C6-9D5B-8FDDF14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0061</Words>
  <Characters>5735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7</cp:revision>
  <cp:lastPrinted>2017-12-19T08:11:00Z</cp:lastPrinted>
  <dcterms:created xsi:type="dcterms:W3CDTF">2017-12-18T12:26:00Z</dcterms:created>
  <dcterms:modified xsi:type="dcterms:W3CDTF">2017-12-21T13:15:00Z</dcterms:modified>
</cp:coreProperties>
</file>